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14:paraId="4966D343" w14:textId="2FFF3B71" w:rsidR="00C051EF" w:rsidRPr="001D27BF" w:rsidRDefault="00B2512C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00"/>
          <w:sz w:val="52"/>
          <w:szCs w:val="52"/>
        </w:rPr>
      </w:pPr>
      <w:r>
        <w:rPr>
          <w:rFonts w:ascii="FreesiaUPC" w:hAnsi="FreesiaUPC" w:cs="FreesiaUPC" w:hint="cs"/>
          <w:b/>
          <w:bCs/>
          <w:color w:val="000000"/>
          <w:sz w:val="52"/>
          <w:szCs w:val="52"/>
          <w:cs/>
        </w:rPr>
        <w:t xml:space="preserve">สเปเชียล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ตุรกี </w:t>
      </w:r>
      <w:r w:rsidR="00336A08" w:rsidRPr="007B6A8C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9</w:t>
      </w:r>
      <w:r w:rsidR="00276E91" w:rsidRPr="007B6A8C">
        <w:rPr>
          <w:rFonts w:ascii="FreesiaUPC" w:hAnsi="FreesiaUPC" w:cs="FreesiaUPC"/>
          <w:b/>
          <w:bCs/>
          <w:color w:val="000000"/>
          <w:sz w:val="96"/>
          <w:szCs w:val="96"/>
          <w:cs/>
        </w:rPr>
        <w:t xml:space="preserve">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วัน </w:t>
      </w:r>
      <w:r w:rsidR="005D247F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7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 คืน สายการบินเตอร์ กิชแอร์ไลน์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</w:rPr>
        <w:t>TK</w:t>
      </w:r>
    </w:p>
    <w:p w14:paraId="5A4CB337" w14:textId="315F50AC" w:rsidR="000D51C6" w:rsidRDefault="00EF6B28" w:rsidP="00276E91">
      <w:pPr>
        <w:spacing w:after="0" w:line="240" w:lineRule="auto"/>
        <w:jc w:val="center"/>
        <w:rPr>
          <w:rStyle w:val="oypena"/>
          <w:color w:val="0000DE"/>
        </w:rPr>
      </w:pPr>
      <w:r>
        <w:rPr>
          <w:noProof/>
          <w:color w:val="0000DE"/>
        </w:rPr>
        <w:drawing>
          <wp:inline distT="0" distB="0" distL="0" distR="0" wp14:anchorId="30A69C3E" wp14:editId="54186A58">
            <wp:extent cx="7029450" cy="702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TURKIY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5A7" w14:textId="77777777" w:rsidR="000D51C6" w:rsidRDefault="000D51C6" w:rsidP="00276E91">
      <w:pPr>
        <w:spacing w:after="0" w:line="240" w:lineRule="auto"/>
        <w:jc w:val="center"/>
        <w:rPr>
          <w:rStyle w:val="oypena"/>
          <w:color w:val="0000DE"/>
        </w:rPr>
      </w:pPr>
    </w:p>
    <w:p w14:paraId="1C976CC0" w14:textId="2E2B7EB0" w:rsidR="00261B88" w:rsidRPr="002B4F50" w:rsidRDefault="000D51C6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FF"/>
          <w:sz w:val="44"/>
          <w:szCs w:val="44"/>
        </w:rPr>
      </w:pPr>
      <w:r w:rsidRPr="002B4F50">
        <w:rPr>
          <w:rStyle w:val="oypena"/>
          <w:b/>
          <w:bCs/>
          <w:color w:val="0000DE"/>
        </w:rPr>
        <w:t>Safranbolu-Cappadocia-Pamukkale-Şirince-Kusadasi-Pergamon-Ayvalik-Canakkale-Troy-Istanblu</w:t>
      </w:r>
    </w:p>
    <w:p w14:paraId="520406C5" w14:textId="77777777" w:rsidR="004F3B6B" w:rsidRPr="001D27BF" w:rsidRDefault="004F3B6B" w:rsidP="0092170E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รวมเดิ</w:t>
      </w:r>
      <w:r w:rsidR="0092170E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น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ทางสัมผัสความยิ่งใหญ่แห่งดินแดน 2 ทวีป เต็มอิ่มกับประวัติศาสตร์ที่ยิ่งใหญ่และยาวนานของอ</w:t>
      </w:r>
      <w:r w:rsidR="00CC57C7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า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 xml:space="preserve">ณาจักรออตโตมัน ชื่นชมความงามของธรรมชาติในรูปแบบ </w:t>
      </w:r>
    </w:p>
    <w:p w14:paraId="7F8487A2" w14:textId="77777777" w:rsidR="00C051EF" w:rsidRPr="001D27BF" w:rsidRDefault="004F3B6B" w:rsidP="00B90B4B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t xml:space="preserve">Bird eye view 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ณ เมืองคัปปาโดเกีย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</w:p>
    <w:p w14:paraId="5103FEE3" w14:textId="7B7533AF" w:rsidR="0020361D" w:rsidRPr="001D27BF" w:rsidRDefault="0020361D" w:rsidP="0020361D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lastRenderedPageBreak/>
        <w:t>****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(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สงวนสิทธิ์สำหรับกรุ๊ปที่ออกเดินทาง </w:t>
      </w:r>
      <w:r w:rsidR="000D51C6">
        <w:rPr>
          <w:rFonts w:ascii="FreesiaUPC" w:hAnsi="FreesiaUPC" w:cs="FreesiaUPC"/>
          <w:b/>
          <w:bCs/>
          <w:color w:val="FF0000"/>
          <w:sz w:val="36"/>
          <w:szCs w:val="36"/>
        </w:rPr>
        <w:t>15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ท่านขึ้นไปเท่านั้น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)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****</w:t>
      </w:r>
    </w:p>
    <w:p w14:paraId="21563B16" w14:textId="0D2F646C" w:rsidR="007335D1" w:rsidRPr="001D27BF" w:rsidRDefault="004C7CEE" w:rsidP="0092170E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โรงแรมระดับ </w:t>
      </w:r>
      <w:r w:rsidR="00963D3E"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5</w:t>
      </w:r>
      <w:r w:rsidR="00704E1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+4</w:t>
      </w:r>
      <w:r w:rsidR="00EE309C" w:rsidRPr="001D27BF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ดาว</w:t>
      </w:r>
      <w:r w:rsidR="007335D1"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ตลอดการเดินทาง</w:t>
      </w:r>
    </w:p>
    <w:p w14:paraId="04256EB2" w14:textId="77777777" w:rsidR="00045C8C" w:rsidRPr="001D27BF" w:rsidRDefault="00045C8C" w:rsidP="0092170E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บินตรงกับสายการบินประจำชาติ </w:t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</w:rPr>
        <w:t>Turkish Airlines</w:t>
      </w:r>
    </w:p>
    <w:p w14:paraId="6B097206" w14:textId="507F58FD" w:rsidR="000312B7" w:rsidRDefault="00BF28FA" w:rsidP="005D247F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โรงแรมสไตล์ถ้ำ </w:t>
      </w:r>
      <w:bookmarkStart w:id="0" w:name="_GoBack"/>
      <w:bookmarkEnd w:id="0"/>
    </w:p>
    <w:tbl>
      <w:tblPr>
        <w:tblpPr w:leftFromText="180" w:rightFromText="180" w:vertAnchor="text" w:horzAnchor="margin" w:tblpX="198" w:tblpY="55"/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390"/>
        <w:gridCol w:w="567"/>
        <w:gridCol w:w="714"/>
        <w:gridCol w:w="567"/>
        <w:gridCol w:w="2227"/>
      </w:tblGrid>
      <w:tr w:rsidR="000312B7" w:rsidRPr="00333C9E" w14:paraId="456AE08E" w14:textId="77777777" w:rsidTr="00EF6B28">
        <w:trPr>
          <w:trHeight w:val="473"/>
        </w:trPr>
        <w:tc>
          <w:tcPr>
            <w:tcW w:w="558" w:type="dxa"/>
            <w:shd w:val="clear" w:color="auto" w:fill="17365D" w:themeFill="text2" w:themeFillShade="BF"/>
            <w:vAlign w:val="center"/>
          </w:tcPr>
          <w:p w14:paraId="1DFCC179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</w:p>
        </w:tc>
        <w:tc>
          <w:tcPr>
            <w:tcW w:w="6390" w:type="dxa"/>
            <w:shd w:val="clear" w:color="auto" w:fill="17365D" w:themeFill="text2" w:themeFillShade="BF"/>
            <w:vAlign w:val="center"/>
          </w:tcPr>
          <w:p w14:paraId="04970F49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14:paraId="32320C35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14" w:type="dxa"/>
            <w:shd w:val="clear" w:color="auto" w:fill="17365D" w:themeFill="text2" w:themeFillShade="BF"/>
            <w:vAlign w:val="center"/>
          </w:tcPr>
          <w:p w14:paraId="450B18EE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กลางวัน</w:t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55C84DD5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ค่ำ</w:t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17365D" w:themeFill="text2" w:themeFillShade="BF"/>
            <w:vAlign w:val="center"/>
          </w:tcPr>
          <w:p w14:paraId="005EC963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ที่พัก</w:t>
            </w:r>
          </w:p>
          <w:p w14:paraId="4F6088BF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0312B7" w:rsidRPr="00333C9E" w14:paraId="1A389684" w14:textId="77777777" w:rsidTr="00FF43F7">
        <w:trPr>
          <w:trHeight w:val="273"/>
        </w:trPr>
        <w:tc>
          <w:tcPr>
            <w:tcW w:w="558" w:type="dxa"/>
            <w:shd w:val="clear" w:color="auto" w:fill="auto"/>
            <w:vAlign w:val="center"/>
          </w:tcPr>
          <w:p w14:paraId="30356F4B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90" w:type="dxa"/>
            <w:shd w:val="clear" w:color="auto" w:fill="auto"/>
          </w:tcPr>
          <w:p w14:paraId="0CFB6392" w14:textId="7FA71387" w:rsidR="000312B7" w:rsidRPr="002B4F50" w:rsidRDefault="000312B7" w:rsidP="002B4F50">
            <w:pPr>
              <w:pStyle w:val="NormalWeb"/>
              <w:rPr>
                <w:rFonts w:ascii="FreesiaUPC" w:hAnsi="FreesiaUPC" w:cs="FreesiaUPC"/>
                <w:color w:val="000000" w:themeColor="text1"/>
                <w:sz w:val="32"/>
                <w:szCs w:val="32"/>
                <w:rtl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  <w:lang w:bidi="th-TH"/>
              </w:rPr>
              <w:t>กรุงเทพฯ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-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  <w:lang w:bidi="th-TH"/>
              </w:rPr>
              <w:t>อิสตันบูล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rtl/>
                <w:cs/>
              </w:rPr>
              <w:t>-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rtl/>
                <w:cs/>
                <w:lang w:bidi="th-TH"/>
              </w:rPr>
              <w:t>ซาฟรานโบลู</w:t>
            </w:r>
          </w:p>
        </w:tc>
        <w:tc>
          <w:tcPr>
            <w:tcW w:w="567" w:type="dxa"/>
            <w:tcBorders>
              <w:top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23278AEB" w14:textId="7CAFCD52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714" w:type="dxa"/>
            <w:tcBorders>
              <w:top w:val="single" w:sz="4" w:space="0" w:color="BFBFBF"/>
              <w:left w:val="single" w:sz="4" w:space="0" w:color="D9D9D9"/>
              <w:right w:val="single" w:sz="4" w:space="0" w:color="BFBFBF"/>
            </w:tcBorders>
            <w:shd w:val="clear" w:color="auto" w:fill="auto"/>
            <w:vAlign w:val="center"/>
          </w:tcPr>
          <w:p w14:paraId="3F0919A9" w14:textId="57D5B93A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2A3C63" w14:textId="2E051614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  <w:vAlign w:val="center"/>
          </w:tcPr>
          <w:p w14:paraId="7E5B938D" w14:textId="2883A602" w:rsidR="000312B7" w:rsidRPr="002B4F50" w:rsidRDefault="000312B7" w:rsidP="000312B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LEYLA HANIMKONAGI   @SAFRANBOLU</w:t>
            </w:r>
          </w:p>
        </w:tc>
      </w:tr>
      <w:tr w:rsidR="000312B7" w:rsidRPr="00333C9E" w14:paraId="6EE1F7E3" w14:textId="77777777" w:rsidTr="00FF43F7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07F2F709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390" w:type="dxa"/>
            <w:shd w:val="clear" w:color="auto" w:fill="auto"/>
          </w:tcPr>
          <w:p w14:paraId="0EFBC6C6" w14:textId="620B6174" w:rsidR="000312B7" w:rsidRPr="002B4F50" w:rsidRDefault="000312B7" w:rsidP="00FF43F7">
            <w:pPr>
              <w:spacing w:before="240" w:line="240" w:lineRule="auto"/>
              <w:ind w:right="-737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>KOPRULU MOSQUE &amp; SUN DIAL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–จุดชมวิว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>-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ัปปาโดเกี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55DBD" w14:textId="472ACF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EA0443" w14:textId="71566A6C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0B247B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C4BF0C" w14:textId="04318F4F" w:rsidR="000312B7" w:rsidRPr="002B4F50" w:rsidRDefault="000312B7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NUJELM CAVE @CAPPADOCIA</w:t>
            </w:r>
          </w:p>
        </w:tc>
      </w:tr>
      <w:tr w:rsidR="000312B7" w:rsidRPr="00333C9E" w14:paraId="0BB3BCA2" w14:textId="77777777" w:rsidTr="00FF43F7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6DEFB91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6390" w:type="dxa"/>
            <w:shd w:val="clear" w:color="auto" w:fill="auto"/>
          </w:tcPr>
          <w:p w14:paraId="68855361" w14:textId="77777777" w:rsidR="008438BE" w:rsidRPr="002B4F50" w:rsidRDefault="008438BE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เมืองคัปปาโดเกีย บอลลูน โปรแกรมเสริมพิเศษ ไม่รวมอยู่ในราคาทัวร์ </w:t>
            </w:r>
          </w:p>
          <w:p w14:paraId="75A359A5" w14:textId="77777777" w:rsidR="008438BE" w:rsidRPr="002B4F50" w:rsidRDefault="008438BE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OPTIONAL TOUR)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ชมโรงงานจิวเวอร์รี่และโรงงานเซรามิค </w:t>
            </w:r>
          </w:p>
          <w:p w14:paraId="209BE040" w14:textId="6AE657D0" w:rsidR="000312B7" w:rsidRPr="002B4F50" w:rsidRDefault="008438BE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ชมโรงงานทอพรม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–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หุบเขาเกอเรเม่ -หุบเขาเดฟเรนท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6C2B5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39849DC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45647ED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B050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12221F" w14:textId="77777777" w:rsidR="000312B7" w:rsidRPr="002B4F50" w:rsidRDefault="000312B7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NUJELM CAVE @CAPPADOCIA </w:t>
            </w:r>
          </w:p>
        </w:tc>
      </w:tr>
      <w:tr w:rsidR="000312B7" w:rsidRPr="00333C9E" w14:paraId="5377AB9B" w14:textId="77777777" w:rsidTr="00FF43F7">
        <w:trPr>
          <w:trHeight w:val="1070"/>
        </w:trPr>
        <w:tc>
          <w:tcPr>
            <w:tcW w:w="558" w:type="dxa"/>
            <w:shd w:val="clear" w:color="auto" w:fill="auto"/>
            <w:vAlign w:val="center"/>
          </w:tcPr>
          <w:p w14:paraId="09583D4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40252B5" w14:textId="1A50BDEA" w:rsidR="000312B7" w:rsidRPr="002B4F50" w:rsidRDefault="008438BE" w:rsidP="00FF43F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เมืองปามุคคาเล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– CARAVANSARAI –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แวะชิมโยเกิร์ตฝิ่น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BB9A0" w14:textId="77777777" w:rsidR="000312B7" w:rsidRPr="008E559E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8E559E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07D2117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B53D6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F7C0278" w14:textId="56B6AAD6" w:rsidR="000312B7" w:rsidRPr="002B4F50" w:rsidRDefault="008438BE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sz w:val="28"/>
              </w:rPr>
              <w:t>LYCUS RIVER HOTEL @PAMUKKALE</w:t>
            </w:r>
          </w:p>
        </w:tc>
      </w:tr>
      <w:tr w:rsidR="000312B7" w:rsidRPr="00333C9E" w14:paraId="2F5F91F5" w14:textId="77777777" w:rsidTr="00FF43F7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30FF367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A09DA01" w14:textId="77777777" w:rsidR="00D00A7A" w:rsidRPr="002B4F50" w:rsidRDefault="00D00A7A" w:rsidP="00D00A7A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ปราสาทปุยฝ้ายและเมืองโบราณเฮียราโพลิส- เมืองซิเรนเซ่ –</w:t>
            </w:r>
          </w:p>
          <w:p w14:paraId="49D884C9" w14:textId="06FD0BB1" w:rsidR="000312B7" w:rsidRPr="002B4F50" w:rsidRDefault="00D00A7A" w:rsidP="00D00A7A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ร้านขนม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Turkish Delight -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คูซาดาซึ </w:t>
            </w:r>
            <w:proofErr w:type="spellStart"/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Kusadas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26AF6E7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C8EB44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65EF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09CEDE7" w14:textId="36008F17" w:rsidR="000312B7" w:rsidRPr="002B4F50" w:rsidRDefault="00D00A7A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CASA DEL SOLE HOTEL @KUSADASI</w:t>
            </w:r>
          </w:p>
        </w:tc>
      </w:tr>
      <w:tr w:rsidR="000312B7" w:rsidRPr="00333C9E" w14:paraId="0C6BF7B3" w14:textId="77777777" w:rsidTr="00FF43F7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006F3215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E5A0F41" w14:textId="4804831D" w:rsidR="00D00A7A" w:rsidRPr="002B4F50" w:rsidRDefault="00D00A7A" w:rsidP="00FF43F7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โรงงานเครื่องหนัง – ไอยวาลิค - ม้าไม้เมืองทรอย – </w:t>
            </w:r>
          </w:p>
          <w:p w14:paraId="53E50C73" w14:textId="3007F519" w:rsidR="000312B7" w:rsidRPr="002B4F50" w:rsidRDefault="00D00A7A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ชานัคคาเล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1B6B53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F116EF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9A91D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8A992A8" w14:textId="5FEC259E" w:rsidR="000312B7" w:rsidRPr="002B4F50" w:rsidRDefault="00D00A7A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IRIS @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>CANAKALE</w:t>
            </w:r>
          </w:p>
        </w:tc>
      </w:tr>
      <w:tr w:rsidR="000312B7" w:rsidRPr="00333C9E" w14:paraId="59F52A47" w14:textId="77777777" w:rsidTr="00FF43F7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250A382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41873B4" w14:textId="3522DFB6" w:rsidR="000312B7" w:rsidRPr="002B4F50" w:rsidRDefault="0025366F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เมืองอิสตันบลู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–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พระราชวังเบลเลอเบยี – ตลาดสไปซ์ -ดินเนอร์ บอสฟอรัส พร้อมชมการแสด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B83D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F9D21C5" w14:textId="75F1D3E8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586E4" w14:textId="222911F4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CB4AA47" w14:textId="737C1746" w:rsidR="000312B7" w:rsidRPr="002B4F50" w:rsidRDefault="0025366F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MAYI HOTEL @ISTANBUL </w:t>
            </w:r>
            <w:r w:rsidRPr="002B4F50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0312B7" w:rsidRPr="00333C9E" w14:paraId="1C3DE09D" w14:textId="77777777" w:rsidTr="00FF43F7">
        <w:trPr>
          <w:trHeight w:val="428"/>
        </w:trPr>
        <w:tc>
          <w:tcPr>
            <w:tcW w:w="558" w:type="dxa"/>
            <w:shd w:val="clear" w:color="auto" w:fill="auto"/>
            <w:vAlign w:val="center"/>
          </w:tcPr>
          <w:p w14:paraId="2D63C06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</w:rPr>
              <w:t>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6D83A3A" w14:textId="119CAC45" w:rsidR="000312B7" w:rsidRPr="002B4F50" w:rsidRDefault="0025366F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สุเหร่าสีน้ำเงิน -ฮิปโปโดม-เซนต์โซเฟีย -สนามบิ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EBFFB" w14:textId="3DF32E73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57ABCB" w14:textId="5C922134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659A6" w14:textId="12AE340F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989F30B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25366F" w:rsidRPr="00333C9E" w14:paraId="729D3915" w14:textId="77777777" w:rsidTr="00FF43F7">
        <w:trPr>
          <w:trHeight w:val="428"/>
        </w:trPr>
        <w:tc>
          <w:tcPr>
            <w:tcW w:w="558" w:type="dxa"/>
            <w:shd w:val="clear" w:color="auto" w:fill="auto"/>
            <w:vAlign w:val="center"/>
          </w:tcPr>
          <w:p w14:paraId="7C8E462B" w14:textId="14A3CD0C" w:rsidR="0025366F" w:rsidRPr="006F75E4" w:rsidRDefault="0025366F" w:rsidP="0025366F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>
              <w:rPr>
                <w:rFonts w:ascii="EucrosiaUPC" w:hAnsi="EucrosiaUPC" w:cs="EucrosiaUPC"/>
                <w:color w:val="auto"/>
                <w:sz w:val="32"/>
                <w:szCs w:val="32"/>
              </w:rPr>
              <w:t>9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926CE5D" w14:textId="5D1848B6" w:rsidR="0025366F" w:rsidRPr="002B4F50" w:rsidRDefault="0025366F" w:rsidP="0025366F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7B19B" w14:textId="26BBEE35" w:rsidR="0025366F" w:rsidRPr="006F75E4" w:rsidRDefault="0025366F" w:rsidP="0025366F">
            <w:pPr>
              <w:pStyle w:val="Default"/>
              <w:jc w:val="center"/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7F56FD5" w14:textId="6B48FBBD" w:rsidR="0025366F" w:rsidRPr="006F75E4" w:rsidRDefault="0025366F" w:rsidP="0025366F">
            <w:pPr>
              <w:pStyle w:val="Default"/>
              <w:jc w:val="center"/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02721" w14:textId="50133123" w:rsidR="0025366F" w:rsidRPr="006F75E4" w:rsidRDefault="0025366F" w:rsidP="0025366F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579F448" w14:textId="77777777" w:rsidR="0025366F" w:rsidRPr="006F75E4" w:rsidRDefault="0025366F" w:rsidP="0025366F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</w:pPr>
          </w:p>
        </w:tc>
      </w:tr>
    </w:tbl>
    <w:p w14:paraId="64683674" w14:textId="77777777" w:rsidR="000312B7" w:rsidRPr="005D247F" w:rsidRDefault="000312B7" w:rsidP="005D247F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14:paraId="4C0FAA3D" w14:textId="77777777" w:rsidR="00003071" w:rsidRDefault="00003071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510"/>
        <w:gridCol w:w="1185"/>
        <w:gridCol w:w="2805"/>
      </w:tblGrid>
      <w:tr w:rsidR="008D53E2" w:rsidRPr="001D27BF" w14:paraId="2B806CAB" w14:textId="77777777" w:rsidTr="002B4F50">
        <w:trPr>
          <w:jc w:val="center"/>
        </w:trPr>
        <w:tc>
          <w:tcPr>
            <w:tcW w:w="10915" w:type="dxa"/>
            <w:gridSpan w:val="4"/>
            <w:shd w:val="clear" w:color="auto" w:fill="548DD4" w:themeFill="text2" w:themeFillTint="99"/>
            <w:vAlign w:val="center"/>
          </w:tcPr>
          <w:p w14:paraId="38FBB5F6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ตารางเส้นทางการบิน</w:t>
            </w:r>
          </w:p>
        </w:tc>
      </w:tr>
      <w:tr w:rsidR="008D53E2" w:rsidRPr="001D27BF" w14:paraId="055A5460" w14:textId="77777777" w:rsidTr="002B4F50">
        <w:trPr>
          <w:jc w:val="center"/>
        </w:trPr>
        <w:tc>
          <w:tcPr>
            <w:tcW w:w="3415" w:type="dxa"/>
            <w:shd w:val="clear" w:color="auto" w:fill="548DD4" w:themeFill="text2" w:themeFillTint="99"/>
            <w:vAlign w:val="center"/>
          </w:tcPr>
          <w:p w14:paraId="78D5AED7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3510" w:type="dxa"/>
            <w:shd w:val="clear" w:color="auto" w:fill="548DD4" w:themeFill="text2" w:themeFillTint="99"/>
            <w:vAlign w:val="center"/>
          </w:tcPr>
          <w:p w14:paraId="38A15C5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วลาออกเดินทาง-เวลาถึงปลายทาง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215FBD7D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805" w:type="dxa"/>
            <w:shd w:val="clear" w:color="auto" w:fill="548DD4" w:themeFill="text2" w:themeFillTint="99"/>
            <w:vAlign w:val="center"/>
          </w:tcPr>
          <w:p w14:paraId="70F5160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ในการเดินทาง โดยประมาณ</w:t>
            </w:r>
          </w:p>
        </w:tc>
      </w:tr>
      <w:tr w:rsidR="00777A86" w:rsidRPr="001D27BF" w14:paraId="6C5D79F9" w14:textId="77777777" w:rsidTr="00860FDF">
        <w:trPr>
          <w:jc w:val="center"/>
        </w:trPr>
        <w:tc>
          <w:tcPr>
            <w:tcW w:w="3415" w:type="dxa"/>
            <w:shd w:val="clear" w:color="auto" w:fill="DBE5F1" w:themeFill="accent1" w:themeFillTint="33"/>
          </w:tcPr>
          <w:p w14:paraId="02F245ED" w14:textId="4AC59433" w:rsidR="00777A86" w:rsidRPr="001D27BF" w:rsidRDefault="00777A86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BKK)-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อ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ิ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ตันบ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ูล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IST)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23713DF0" w14:textId="0A2A4E99" w:rsidR="00777A86" w:rsidRPr="001D27BF" w:rsidRDefault="00C6088C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06.25-13.20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14:paraId="4A61D371" w14:textId="2B463A04" w:rsidR="00777A86" w:rsidRPr="001D27BF" w:rsidRDefault="00777A86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</w:rPr>
              <w:t>TK</w:t>
            </w:r>
            <w:r w:rsidR="00C6088C">
              <w:rPr>
                <w:rFonts w:ascii="FreesiaUPC" w:hAnsi="FreesiaUPC" w:cs="FreesiaUPC" w:hint="cs"/>
                <w:sz w:val="32"/>
                <w:szCs w:val="32"/>
                <w:cs/>
              </w:rPr>
              <w:t>5</w:t>
            </w:r>
            <w:r w:rsidR="00F015A0" w:rsidRPr="001D27BF">
              <w:rPr>
                <w:rFonts w:ascii="FreesiaUPC" w:hAnsi="FreesiaUPC" w:cs="FreesiaUPC"/>
                <w:sz w:val="32"/>
                <w:szCs w:val="32"/>
                <w:cs/>
              </w:rPr>
              <w:t>9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5F969D3" w14:textId="36EB8CF5" w:rsidR="00777A86" w:rsidRPr="001D27BF" w:rsidRDefault="00777A86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10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ชั่วโมง 50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  <w:tr w:rsidR="008D53E2" w:rsidRPr="001D27BF" w14:paraId="60EDD3A0" w14:textId="77777777" w:rsidTr="00860FDF">
        <w:trPr>
          <w:jc w:val="center"/>
        </w:trPr>
        <w:tc>
          <w:tcPr>
            <w:tcW w:w="3415" w:type="dxa"/>
            <w:shd w:val="clear" w:color="auto" w:fill="auto"/>
          </w:tcPr>
          <w:p w14:paraId="2CA25EAA" w14:textId="75C497BA" w:rsidR="008D53E2" w:rsidRPr="001D27BF" w:rsidRDefault="008D53E2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อ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ิ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ตันบ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ูล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IST)-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BKK)</w:t>
            </w:r>
          </w:p>
        </w:tc>
        <w:tc>
          <w:tcPr>
            <w:tcW w:w="3510" w:type="dxa"/>
            <w:shd w:val="clear" w:color="auto" w:fill="auto"/>
          </w:tcPr>
          <w:p w14:paraId="6C166DD5" w14:textId="726FD40F" w:rsidR="008D53E2" w:rsidRPr="001D27BF" w:rsidRDefault="00C6088C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15.20-04.45</w:t>
            </w:r>
          </w:p>
        </w:tc>
        <w:tc>
          <w:tcPr>
            <w:tcW w:w="1185" w:type="dxa"/>
            <w:shd w:val="clear" w:color="auto" w:fill="auto"/>
          </w:tcPr>
          <w:p w14:paraId="3380688F" w14:textId="477AF981" w:rsidR="008D53E2" w:rsidRPr="001D27BF" w:rsidRDefault="008D53E2" w:rsidP="00C6088C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</w:rPr>
              <w:t>TK</w:t>
            </w:r>
            <w:r w:rsidR="00C6088C">
              <w:rPr>
                <w:rFonts w:ascii="FreesiaUPC" w:hAnsi="FreesiaUPC" w:cs="FreesiaUPC" w:hint="cs"/>
                <w:sz w:val="32"/>
                <w:szCs w:val="32"/>
                <w:cs/>
              </w:rPr>
              <w:t>5</w:t>
            </w:r>
            <w:r w:rsidR="00F015A0" w:rsidRPr="001D27BF">
              <w:rPr>
                <w:rFonts w:ascii="FreesiaUPC" w:hAnsi="FreesiaUPC" w:cs="FreesiaUPC"/>
                <w:sz w:val="32"/>
                <w:szCs w:val="32"/>
                <w:cs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60380A3E" w14:textId="77777777" w:rsidR="008D53E2" w:rsidRPr="001D27BF" w:rsidRDefault="008D53E2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09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ชั่วโมง 15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</w:tbl>
    <w:p w14:paraId="54745797" w14:textId="0E510E81" w:rsidR="00F719F6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56A62BC0" w14:textId="77777777" w:rsidR="00F719F6" w:rsidRPr="001D27BF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400AD4" w:rsidRPr="001D27BF" w14:paraId="39F06CEF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7063A2D4" w14:textId="3C6F6B63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หนึ่ง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396AA3DD" w14:textId="03F1BE80" w:rsidR="00400AD4" w:rsidRPr="007B6A8C" w:rsidRDefault="00F015A0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กรุงเทพฯ</w:t>
            </w:r>
            <w:r w:rsidR="00E92A47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E92A47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อิสตันบูล-ซาฟรานโบลู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4B1D3112" w14:textId="77CB3FE6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/</w:t>
            </w:r>
            <w:r w:rsidR="00097CBA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</w:t>
            </w:r>
            <w:r w:rsidR="00860FDF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D</w:t>
            </w:r>
          </w:p>
        </w:tc>
      </w:tr>
    </w:tbl>
    <w:p w14:paraId="0B0A2B8B" w14:textId="77777777" w:rsidR="008D53E2" w:rsidRPr="001D27BF" w:rsidRDefault="008D53E2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26FEB56D" w14:textId="6C5EAF46" w:rsidR="0056689A" w:rsidRPr="001D27BF" w:rsidRDefault="00C6088C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3.30</w:t>
      </w:r>
      <w:r w:rsidR="00237073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237073" w:rsidRPr="001D27BF">
        <w:rPr>
          <w:rFonts w:ascii="FreesiaUPC" w:hAnsi="FreesiaUPC" w:cs="FreesiaUPC"/>
          <w:sz w:val="32"/>
          <w:szCs w:val="32"/>
          <w:cs/>
        </w:rPr>
        <w:tab/>
      </w:r>
      <w:r w:rsidR="00DC0C7F" w:rsidRPr="001D27BF">
        <w:rPr>
          <w:rFonts w:ascii="FreesiaUPC" w:hAnsi="FreesiaUPC" w:cs="FreesiaUPC"/>
          <w:color w:val="0000FF"/>
          <w:sz w:val="32"/>
          <w:szCs w:val="32"/>
        </w:rPr>
        <w:sym w:font="Webdings" w:char="F097"/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คณะผู้เดินทางพร้อมกัน </w:t>
      </w:r>
      <w:r w:rsidR="0056689A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 อาคารผู้โดยสารขาออกระหว่างประเทศ ชั้น4 </w:t>
      </w:r>
      <w:r w:rsidR="00237073" w:rsidRPr="001D27BF">
        <w:rPr>
          <w:rFonts w:ascii="FreesiaUPC" w:hAnsi="FreesiaUPC" w:cs="FreesiaUPC"/>
          <w:sz w:val="32"/>
          <w:szCs w:val="32"/>
          <w:cs/>
        </w:rPr>
        <w:t>สายการบิน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TURKISH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AIRLINE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S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56689A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คาน์เตอร์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U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ระตู 9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56689A" w:rsidRPr="001D27BF">
        <w:rPr>
          <w:rFonts w:ascii="FreesiaUPC" w:hAnsi="FreesiaUPC" w:cs="FreesiaUPC"/>
          <w:sz w:val="32"/>
          <w:szCs w:val="32"/>
          <w:cs/>
        </w:rPr>
        <w:t>ซึ่งมีเจ้าหน้าที่ของบริษัทคอยอำนวยความสะดวกเรื่องสัมภาระและเอกสารการเดินทางแก่ท่าน</w:t>
      </w:r>
    </w:p>
    <w:p w14:paraId="1482DF22" w14:textId="7DC3CD9F" w:rsidR="00376731" w:rsidRPr="001D27BF" w:rsidRDefault="008D53E2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noProof/>
        </w:rPr>
        <w:drawing>
          <wp:anchor distT="0" distB="0" distL="114300" distR="114300" simplePos="0" relativeHeight="251648000" behindDoc="0" locked="0" layoutInCell="1" allowOverlap="1" wp14:anchorId="2C116C1F" wp14:editId="336D98B6">
            <wp:simplePos x="0" y="0"/>
            <wp:positionH relativeFrom="column">
              <wp:posOffset>-64770</wp:posOffset>
            </wp:positionH>
            <wp:positionV relativeFrom="paragraph">
              <wp:posOffset>624205</wp:posOffset>
            </wp:positionV>
            <wp:extent cx="7124700" cy="1958340"/>
            <wp:effectExtent l="0" t="0" r="0" b="3810"/>
            <wp:wrapTopAndBottom/>
            <wp:docPr id="72" name="Picture 72" descr="turkish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urkish a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8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6.25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D71705" w:rsidRPr="001D27BF">
        <w:rPr>
          <w:rFonts w:ascii="FreesiaUPC" w:hAnsi="FreesiaUPC" w:cs="FreesiaUPC"/>
          <w:sz w:val="32"/>
          <w:szCs w:val="32"/>
          <w:cs/>
        </w:rPr>
        <w:tab/>
      </w:r>
      <w:r w:rsidR="00D71705"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="00D71705" w:rsidRPr="001D27BF">
        <w:rPr>
          <w:rFonts w:ascii="FreesiaUPC" w:hAnsi="FreesiaUPC" w:cs="FreesiaUPC"/>
          <w:sz w:val="32"/>
          <w:szCs w:val="32"/>
          <w:cs/>
        </w:rPr>
        <w:t>เหิ</w:t>
      </w:r>
      <w:r w:rsidR="00215C63" w:rsidRPr="001D27BF">
        <w:rPr>
          <w:rFonts w:ascii="FreesiaUPC" w:hAnsi="FreesiaUPC" w:cs="FreesiaUPC"/>
          <w:sz w:val="32"/>
          <w:szCs w:val="32"/>
          <w:cs/>
        </w:rPr>
        <w:t>น</w:t>
      </w:r>
      <w:r w:rsidR="00D71705" w:rsidRPr="001D27BF">
        <w:rPr>
          <w:rFonts w:ascii="FreesiaUPC" w:hAnsi="FreesiaUPC" w:cs="FreesiaUPC"/>
          <w:sz w:val="32"/>
          <w:szCs w:val="32"/>
          <w:cs/>
        </w:rPr>
        <w:t>ฟ้าสู่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อิสตันบูล</w:t>
      </w:r>
      <w:r w:rsidR="00D71705" w:rsidRPr="001D27BF">
        <w:rPr>
          <w:rFonts w:ascii="FreesiaUPC" w:hAnsi="FreesiaUPC" w:cs="FreesiaUPC"/>
          <w:sz w:val="32"/>
          <w:szCs w:val="32"/>
          <w:cs/>
        </w:rPr>
        <w:t xml:space="preserve"> โดยสายการบิน 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TURKISH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AIRLINE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S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252B43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="00C6088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9</w:t>
      </w:r>
      <w:r w:rsidR="00026C7A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ใช้เวลาเดินทางประมาณ 1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50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 (บริการอาหารและเครื่องดื่มบนเครื่อง</w:t>
      </w:r>
      <w:r w:rsidR="00DD0B6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บิน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</w:p>
    <w:p w14:paraId="0625AD83" w14:textId="2D87C96F" w:rsidR="00F75998" w:rsidRPr="001D27BF" w:rsidRDefault="00F75998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71A4E0B" w14:textId="3650FDCF" w:rsidR="00A906E0" w:rsidRPr="001D27BF" w:rsidRDefault="00C6088C" w:rsidP="00A906E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3.20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A906E0" w:rsidRPr="001D27BF">
        <w:rPr>
          <w:rFonts w:ascii="FreesiaUPC" w:hAnsi="FreesiaUPC" w:cs="FreesiaUPC"/>
          <w:sz w:val="32"/>
          <w:szCs w:val="32"/>
          <w:cs/>
        </w:rPr>
        <w:t xml:space="preserve">เดินทางถึง 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สนามบินนานาชาติ อตาเติร์กกรุงอิสตันบูล </w:t>
      </w:r>
      <w:r w:rsidR="00A906E0" w:rsidRPr="001D27BF">
        <w:rPr>
          <w:rFonts w:ascii="FreesiaUPC" w:hAnsi="FreesiaUPC" w:cs="FreesiaUPC"/>
          <w:sz w:val="32"/>
          <w:szCs w:val="32"/>
          <w:cs/>
        </w:rPr>
        <w:t xml:space="preserve">หลังผ่านพิธีการตรวจคนเข้าเมือง </w:t>
      </w:r>
    </w:p>
    <w:p w14:paraId="58E2FC98" w14:textId="4445500D" w:rsidR="00461E70" w:rsidRDefault="00A906E0" w:rsidP="00336A0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  <w:cs/>
        </w:rPr>
      </w:pPr>
      <w:r w:rsidRPr="001D27BF">
        <w:rPr>
          <w:rFonts w:ascii="FreesiaUPC" w:hAnsi="FreesiaUPC" w:cs="FreesiaUPC"/>
          <w:sz w:val="32"/>
          <w:szCs w:val="32"/>
          <w:cs/>
        </w:rPr>
        <w:t>นำทุกท่านเดินทางเข้า</w:t>
      </w:r>
      <w:r w:rsidRPr="00E274E4">
        <w:rPr>
          <w:rFonts w:ascii="FreesiaUPC" w:hAnsi="FreesiaUPC" w:cs="FreesiaUPC"/>
          <w:sz w:val="32"/>
          <w:szCs w:val="32"/>
          <w:cs/>
        </w:rPr>
        <w:t>สู่</w:t>
      </w:r>
      <w:r w:rsidR="00E045B7">
        <w:rPr>
          <w:rFonts w:ascii="FreesiaUPC" w:hAnsi="FreesiaUPC" w:cs="FreesiaUPC" w:hint="cs"/>
          <w:sz w:val="32"/>
          <w:szCs w:val="32"/>
          <w:cs/>
        </w:rPr>
        <w:t>เมือง</w:t>
      </w:r>
      <w:r w:rsidR="00E045B7" w:rsidRPr="00AF5C7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ซาฟรานโบลู </w:t>
      </w:r>
      <w:proofErr w:type="spellStart"/>
      <w:r w:rsidR="00E045B7" w:rsidRPr="00AF5C73">
        <w:rPr>
          <w:rFonts w:ascii="FreesiaUPC" w:hAnsi="FreesiaUPC" w:cs="FreesiaUPC"/>
          <w:b/>
          <w:bCs/>
          <w:color w:val="0000FF"/>
          <w:sz w:val="32"/>
          <w:szCs w:val="32"/>
        </w:rPr>
        <w:t>Safranbolu</w:t>
      </w:r>
      <w:proofErr w:type="spellEnd"/>
      <w:r w:rsidR="0042719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E619A" w:rsidRPr="001D27BF">
        <w:rPr>
          <w:rFonts w:ascii="FreesiaUPC" w:hAnsi="FreesiaUPC" w:cs="FreesiaUPC"/>
          <w:sz w:val="32"/>
          <w:szCs w:val="32"/>
          <w:cs/>
        </w:rPr>
        <w:t xml:space="preserve">ใช้เวลาเดินทาง </w:t>
      </w:r>
      <w:r w:rsidR="003E619A">
        <w:rPr>
          <w:rFonts w:ascii="FreesiaUPC" w:hAnsi="FreesiaUPC" w:cs="FreesiaUPC" w:hint="cs"/>
          <w:sz w:val="32"/>
          <w:szCs w:val="32"/>
          <w:cs/>
        </w:rPr>
        <w:t>4.30</w:t>
      </w:r>
      <w:r w:rsidR="003E619A" w:rsidRPr="001D27BF">
        <w:rPr>
          <w:rFonts w:ascii="FreesiaUPC" w:hAnsi="FreesiaUPC" w:cs="FreesiaUPC"/>
          <w:sz w:val="32"/>
          <w:szCs w:val="32"/>
          <w:cs/>
        </w:rPr>
        <w:t xml:space="preserve"> ชม.(</w:t>
      </w:r>
      <w:r w:rsidR="003E619A">
        <w:rPr>
          <w:rFonts w:ascii="FreesiaUPC" w:hAnsi="FreesiaUPC" w:cs="FreesiaUPC" w:hint="cs"/>
          <w:sz w:val="32"/>
          <w:szCs w:val="32"/>
          <w:cs/>
        </w:rPr>
        <w:t>440</w:t>
      </w:r>
      <w:r w:rsidR="003E619A" w:rsidRPr="001D27BF">
        <w:rPr>
          <w:rFonts w:ascii="FreesiaUPC" w:hAnsi="FreesiaUPC" w:cs="FreesiaUPC"/>
          <w:sz w:val="32"/>
          <w:szCs w:val="32"/>
          <w:cs/>
        </w:rPr>
        <w:t xml:space="preserve"> กม.)</w:t>
      </w:r>
      <w:r w:rsidR="003E619A" w:rsidRPr="001D27BF">
        <w:rPr>
          <w:rFonts w:ascii="FreesiaUPC" w:hAnsi="FreesiaUPC" w:cs="FreesiaUPC"/>
          <w:sz w:val="32"/>
          <w:szCs w:val="32"/>
        </w:rPr>
        <w:t xml:space="preserve">   </w:t>
      </w:r>
      <w:r w:rsidR="0042719B">
        <w:rPr>
          <w:rFonts w:ascii="FreesiaUPC" w:hAnsi="FreesiaUPC" w:cs="FreesiaUPC" w:hint="cs"/>
          <w:sz w:val="32"/>
          <w:szCs w:val="32"/>
          <w:cs/>
        </w:rPr>
        <w:t xml:space="preserve">ชื่อ </w:t>
      </w:r>
      <w:proofErr w:type="spellStart"/>
      <w:r w:rsidR="0042719B">
        <w:rPr>
          <w:rFonts w:ascii="FreesiaUPC" w:hAnsi="FreesiaUPC" w:cs="FreesiaUPC"/>
          <w:sz w:val="32"/>
          <w:szCs w:val="32"/>
        </w:rPr>
        <w:t>Safran</w:t>
      </w:r>
      <w:proofErr w:type="spellEnd"/>
      <w:r w:rsidR="0042719B">
        <w:rPr>
          <w:rFonts w:ascii="FreesiaUPC" w:hAnsi="FreesiaUPC" w:cs="FreesiaUPC" w:hint="cs"/>
          <w:sz w:val="32"/>
          <w:szCs w:val="32"/>
          <w:cs/>
        </w:rPr>
        <w:t xml:space="preserve"> แปลว่าสีเหลือง ซึ่งมาจากเกสรหญ้าฝรั่น </w:t>
      </w:r>
      <w:r w:rsidR="0042719B">
        <w:rPr>
          <w:rFonts w:ascii="FreesiaUPC" w:hAnsi="FreesiaUPC" w:cs="FreesiaUPC"/>
          <w:sz w:val="32"/>
          <w:szCs w:val="32"/>
        </w:rPr>
        <w:t xml:space="preserve">(Saffron) </w:t>
      </w:r>
      <w:r w:rsidR="0042719B">
        <w:rPr>
          <w:rFonts w:ascii="FreesiaUPC" w:hAnsi="FreesiaUPC" w:cs="FreesiaUPC" w:hint="cs"/>
          <w:sz w:val="32"/>
          <w:szCs w:val="32"/>
          <w:cs/>
        </w:rPr>
        <w:t xml:space="preserve">ซึ่งมีสีเหลืองแดง และ </w:t>
      </w:r>
      <w:proofErr w:type="spellStart"/>
      <w:r w:rsidR="0042719B">
        <w:rPr>
          <w:rFonts w:ascii="FreesiaUPC" w:hAnsi="FreesiaUPC" w:cs="FreesiaUPC"/>
          <w:sz w:val="32"/>
          <w:szCs w:val="32"/>
        </w:rPr>
        <w:t>Bolu</w:t>
      </w:r>
      <w:proofErr w:type="spellEnd"/>
      <w:r w:rsidR="0042719B">
        <w:rPr>
          <w:rFonts w:ascii="FreesiaUPC" w:hAnsi="FreesiaUPC" w:cs="FreesiaUPC"/>
          <w:sz w:val="32"/>
          <w:szCs w:val="32"/>
        </w:rPr>
        <w:t xml:space="preserve"> </w:t>
      </w:r>
      <w:r w:rsidR="0042719B">
        <w:rPr>
          <w:rFonts w:ascii="FreesiaUPC" w:hAnsi="FreesiaUPC" w:cs="FreesiaUPC" w:hint="cs"/>
          <w:sz w:val="32"/>
          <w:szCs w:val="32"/>
          <w:cs/>
        </w:rPr>
        <w:t xml:space="preserve">แปลว่ามากมาย คือเป็นเมืองที่มี </w:t>
      </w:r>
      <w:r w:rsidR="0042719B">
        <w:rPr>
          <w:rFonts w:ascii="FreesiaUPC" w:hAnsi="FreesiaUPC" w:cs="FreesiaUPC"/>
          <w:sz w:val="32"/>
          <w:szCs w:val="32"/>
        </w:rPr>
        <w:t xml:space="preserve">Saffron </w:t>
      </w:r>
      <w:r w:rsidR="0042719B">
        <w:rPr>
          <w:rFonts w:ascii="FreesiaUPC" w:hAnsi="FreesiaUPC" w:cs="FreesiaUPC" w:hint="cs"/>
          <w:sz w:val="32"/>
          <w:szCs w:val="32"/>
          <w:cs/>
        </w:rPr>
        <w:t>อยู่มาก แซฟฟรอนหรือหญ้าฝรั่นเป็นเครื่องเทศที่มีราคาสูงที่สุดในโลก โลละเกือบแสนบาท ที่เมืองแห่งนี้จะมีผลิตภัณฑ์จากหญ้าฝรั่นขายอยู่มากมาย อีกทั้งเมืองนี้ยัง</w:t>
      </w:r>
      <w:r w:rsidR="00E045B7">
        <w:rPr>
          <w:rFonts w:ascii="FreesiaUPC" w:hAnsi="FreesiaUPC" w:cs="FreesiaUPC" w:hint="cs"/>
          <w:sz w:val="32"/>
          <w:szCs w:val="32"/>
          <w:cs/>
        </w:rPr>
        <w:t xml:space="preserve">มีความสำคัญด้านประวัติศาสตร์  โดยเฉพาะชื่อเสียงเกี่ยวกับสถาปัตยกรรมซาฟรานโบลู  ที่มีอิทธิพลต่อความเป็นอยู่ของชุมชนเมืองทั่วทั้งจักรวรรดิออตโตมัน  ในปี 1994 องค์การยูเนสโกยกให้เมืองซาฟรานโบลูเป็นมรดกโลกทางด้านวัฒนธรรมของตุรกี  </w:t>
      </w:r>
      <w:r w:rsidR="00AD36F1">
        <w:rPr>
          <w:rFonts w:ascii="FreesiaUPC" w:hAnsi="FreesiaUPC" w:cs="FreesiaUPC" w:hint="cs"/>
          <w:sz w:val="32"/>
          <w:szCs w:val="32"/>
          <w:cs/>
        </w:rPr>
        <w:t>ซาฟรานโบลูมีสถาปัตยกรรมที่มีเอกลักษณ์ ผู้คนท้องถิ่นที่เป็นมิตร และทิวทัศน์สมบูรณ์ ทำให้ซาฟรานโบลูเป็นสถานที่ท่องเที่ยวที่ห้ามพลาด</w:t>
      </w:r>
    </w:p>
    <w:p w14:paraId="7A7F55F6" w14:textId="27EE8D70" w:rsidR="006D37B1" w:rsidRPr="001D27BF" w:rsidRDefault="0042719B" w:rsidP="006D37B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ค่ำ</w:t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5D845B17" w14:textId="3C90FAC2" w:rsidR="000312B7" w:rsidRPr="00972BE0" w:rsidRDefault="006D37B1" w:rsidP="002B4F5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461E70">
        <w:rPr>
          <w:rFonts w:ascii="FreesiaUPC" w:hAnsi="FreesiaUPC" w:cs="FreesiaUPC"/>
          <w:b/>
          <w:bCs/>
          <w:color w:val="0000FF"/>
          <w:sz w:val="32"/>
          <w:szCs w:val="32"/>
        </w:rPr>
        <w:t>LEYLA HANIM KONAGI (SAFRANBOLU)</w:t>
      </w:r>
      <w:r w:rsidR="00630AD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รือเทียบเท่า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487A480C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58EEEDAC" w14:textId="77777777" w:rsidR="00795768" w:rsidRPr="007B6A8C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อง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6120C2EA" w14:textId="053FB4BD" w:rsidR="00795768" w:rsidRPr="007B6A8C" w:rsidRDefault="00795768" w:rsidP="005D247F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ซาฟรานโบลู</w:t>
            </w:r>
            <w:r w:rsidR="003E619A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3E619A"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3E619A" w:rsidRPr="003E619A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KOPRULU MOSQUE &amp; SUN DIAL</w:t>
            </w:r>
            <w:r w:rsidR="003E619A" w:rsidRPr="003E619A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3E619A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5D247F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-จุดชมวิว </w:t>
            </w:r>
            <w:r w:rsidR="005D247F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5D247F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ัปปาโดเกีย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40E26645" w14:textId="2BBB2ACB" w:rsidR="00795768" w:rsidRPr="007B6A8C" w:rsidRDefault="00E92A47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</w:t>
            </w:r>
            <w:r w:rsidR="00795768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L/D</w:t>
            </w:r>
          </w:p>
        </w:tc>
      </w:tr>
    </w:tbl>
    <w:p w14:paraId="3AB56FA6" w14:textId="77777777" w:rsidR="006D37B1" w:rsidRDefault="006D37B1" w:rsidP="006D37B1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6572EE4" w14:textId="19AEB0B4" w:rsidR="00E1283C" w:rsidRDefault="00F015A0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0EDFD98C" w14:textId="5C9BE113" w:rsidR="00461E70" w:rsidRDefault="00461E70" w:rsidP="008D0E58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นำทุกท่านแวะถ่ายรูปจุดชมวิว ให้ท่านได้</w:t>
      </w:r>
      <w:r w:rsidRPr="00461E7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อิสระถ่ายภาพบรรยากาศเมืองซาฟรานโบลู </w:t>
      </w:r>
      <w:r>
        <w:rPr>
          <w:rFonts w:ascii="FreesiaUPC" w:hAnsi="FreesiaUPC" w:cs="FreesiaUPC" w:hint="cs"/>
          <w:sz w:val="32"/>
          <w:szCs w:val="32"/>
          <w:cs/>
        </w:rPr>
        <w:t xml:space="preserve">ตามอัธยาศัย  </w:t>
      </w:r>
    </w:p>
    <w:p w14:paraId="222BB22B" w14:textId="02819475" w:rsidR="00461E70" w:rsidRDefault="00461E70" w:rsidP="008D0E5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หลังจากนั้น พาทุกท่านเดินเยี่ยมชมเมืองเก่า เมืองที่ได้รับการอนุรักษ์เป็นอย่างดี </w:t>
      </w:r>
      <w:r w:rsidRPr="00AF5C7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แวะชมมัสยิด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KOPRULU MOSQUE &amp; SUN DIAL</w:t>
      </w:r>
      <w:r w:rsidRPr="00AF5C73">
        <w:rPr>
          <w:rFonts w:ascii="FreesiaUPC" w:hAnsi="FreesiaUPC" w:cs="FreesiaUPC"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ป็นมัสยิดที่เก่าแก่การตกแต่งภายในสวยงามมากและคุ้มค่ากับการได้ไปเยือน รอบๆ มัสยิด เรียงรายไปด้วยร้านรวงมากมาย</w:t>
      </w:r>
      <w:r w:rsidR="00AD36F1">
        <w:rPr>
          <w:rFonts w:ascii="FreesiaUPC" w:hAnsi="FreesiaUPC" w:cs="FreesiaUPC" w:hint="cs"/>
          <w:sz w:val="32"/>
          <w:szCs w:val="32"/>
          <w:cs/>
        </w:rPr>
        <w:t xml:space="preserve">  ชมบ้านเมืองแบบออตโตมันดั้งเดิม เมืองเก่าอนุรักษ์อาคารเก่าแก่หลายแห่ง  โดยมีโบราณวัตถุที่ได้รับการขึ้นทะเบียนไว้ 1,008ชิ้น  ตัวบ้านที่มีโครงไม้ที่มีเอกลักษณ์ บ้าน</w:t>
      </w:r>
      <w:r w:rsidR="00AD36F1">
        <w:rPr>
          <w:rFonts w:ascii="FreesiaUPC" w:hAnsi="FreesiaUPC" w:cs="FreesiaUPC" w:hint="cs"/>
          <w:sz w:val="32"/>
          <w:szCs w:val="32"/>
          <w:cs/>
        </w:rPr>
        <w:lastRenderedPageBreak/>
        <w:t xml:space="preserve">เหล่านี้เป็นตัวแทนที่ดีเยี่ยมที่สะท้อนสถาปัตยกรรมออตโตมันจากยุคกลางและเป็นจุดแวะพักที่สำคัญบนเส้นทางสายไหม  แวะถ่ายรูปด้านนอก กับ </w:t>
      </w:r>
      <w:proofErr w:type="spellStart"/>
      <w:r w:rsidR="00AD36F1">
        <w:rPr>
          <w:rFonts w:ascii="FreesiaUPC" w:hAnsi="FreesiaUPC" w:cs="FreesiaUPC"/>
          <w:sz w:val="32"/>
          <w:szCs w:val="32"/>
        </w:rPr>
        <w:t>Cinci</w:t>
      </w:r>
      <w:proofErr w:type="spellEnd"/>
      <w:r w:rsidR="00AD36F1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AD36F1">
        <w:rPr>
          <w:rFonts w:ascii="FreesiaUPC" w:hAnsi="FreesiaUPC" w:cs="FreesiaUPC"/>
          <w:sz w:val="32"/>
          <w:szCs w:val="32"/>
        </w:rPr>
        <w:t>Hoca</w:t>
      </w:r>
      <w:proofErr w:type="spellEnd"/>
      <w:r w:rsidR="00AD36F1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AD36F1">
        <w:rPr>
          <w:rFonts w:ascii="FreesiaUPC" w:hAnsi="FreesiaUPC" w:cs="FreesiaUPC"/>
          <w:sz w:val="32"/>
          <w:szCs w:val="32"/>
        </w:rPr>
        <w:t>Hamam</w:t>
      </w:r>
      <w:proofErr w:type="spellEnd"/>
      <w:r w:rsidR="00AD36F1">
        <w:rPr>
          <w:rFonts w:ascii="FreesiaUPC" w:hAnsi="FreesiaUPC" w:cs="FreesiaUPC"/>
          <w:sz w:val="32"/>
          <w:szCs w:val="32"/>
        </w:rPr>
        <w:t xml:space="preserve"> </w:t>
      </w:r>
      <w:r w:rsidR="00AD36F1">
        <w:rPr>
          <w:rFonts w:ascii="FreesiaUPC" w:hAnsi="FreesiaUPC" w:cs="FreesiaUPC" w:hint="cs"/>
          <w:sz w:val="32"/>
          <w:szCs w:val="32"/>
          <w:cs/>
        </w:rPr>
        <w:t>โรงอาบน้ำตุรกี (ฮามัม)</w:t>
      </w:r>
    </w:p>
    <w:p w14:paraId="2BA420E8" w14:textId="77777777" w:rsidR="00AD36F1" w:rsidRDefault="00AD36F1" w:rsidP="008D0E5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C9119F5" w14:textId="3AEA434F" w:rsidR="00AD36F1" w:rsidRDefault="00AD36F1" w:rsidP="008D0E5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7E371B14" wp14:editId="078DA114">
            <wp:extent cx="1420788" cy="2525281"/>
            <wp:effectExtent l="0" t="0" r="8255" b="8890"/>
            <wp:docPr id="1681994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4411" name="Picture 16819944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91" cy="25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482513D4" wp14:editId="7EFE9456">
            <wp:extent cx="4525042" cy="2545796"/>
            <wp:effectExtent l="0" t="0" r="8890" b="6985"/>
            <wp:docPr id="1199198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8189" name="Picture 11991981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35" cy="2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C0F2" w14:textId="77777777" w:rsidR="00AD36F1" w:rsidRDefault="00AD36F1" w:rsidP="00972BE0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66FF84F0" w14:textId="77777777" w:rsidR="003E619A" w:rsidRPr="001D27BF" w:rsidRDefault="003E619A" w:rsidP="003E619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5B2183E2" w14:textId="77777777" w:rsidR="00AD36F1" w:rsidRPr="00AD36F1" w:rsidRDefault="00F015A0" w:rsidP="00AD36F1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E76F7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74314A" w:rsidRPr="00E76F7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ดินทางสู่คัปปาโดเกีย</w:t>
      </w:r>
      <w:r w:rsidR="0074314A" w:rsidRPr="001D27BF">
        <w:rPr>
          <w:rFonts w:ascii="FreesiaUPC" w:hAnsi="FreesiaUPC" w:cs="FreesiaUPC"/>
          <w:sz w:val="32"/>
          <w:szCs w:val="32"/>
          <w:cs/>
        </w:rPr>
        <w:t xml:space="preserve"> </w:t>
      </w:r>
      <w:r w:rsidR="00E1283C" w:rsidRPr="001D27BF">
        <w:rPr>
          <w:rFonts w:ascii="FreesiaUPC" w:hAnsi="FreesiaUPC" w:cs="FreesiaUPC"/>
          <w:sz w:val="32"/>
          <w:szCs w:val="32"/>
          <w:cs/>
        </w:rPr>
        <w:t xml:space="preserve">ดินแดนที่มีภูมิประเทศราวหลุดไปในเทพนิยาย 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Cappadocia </w:t>
      </w:r>
      <w:r w:rsidR="00AD36F1" w:rsidRPr="00AD36F1">
        <w:rPr>
          <w:rFonts w:ascii="FreesiaUPC" w:hAnsi="FreesiaUPC" w:cs="FreesiaUPC"/>
          <w:sz w:val="32"/>
          <w:szCs w:val="32"/>
          <w:cs/>
        </w:rPr>
        <w:t>อีกหนึ่งเมืองที่สำคัญของประเทศตุรกีที่เหล่านักท่องเที่ยวชื่นชอบ ด้วยลักษณะภูมิประเทศที่โดดเด่น สวยแปลกตา และมีความเป็นเอกลักษณ์ ซึ่งเกิดจากการระเบิดของภูเขาไฟเมื่อหลายล้านปีมาแล้ว ทำให้ลาวา และเถ้าถ่านที่พ่นออกมากระจายไปทั่วบริเวณ และเกิดการทับถมกลายเป็นแผ่นดินชั้นใหม่ขึ้นมา ต่อมาถูกกัดกร่อนจากสิ่งแวดล้อมรอบๆ จนเกิดเป็นหุบเขารูปทรงต่างๆ เรียกว่า “ปล่องไฟนางฟ้า (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Fairy Chimney) </w:t>
      </w:r>
      <w:r w:rsidR="00AD36F1" w:rsidRPr="00AD36F1">
        <w:rPr>
          <w:rFonts w:ascii="FreesiaUPC" w:hAnsi="FreesiaUPC" w:cs="FreesiaUPC"/>
          <w:sz w:val="32"/>
          <w:szCs w:val="32"/>
          <w:cs/>
        </w:rPr>
        <w:t xml:space="preserve">นั่นเอง และด้วยความสวยงามที่แปลกตาราวดินแดนในฝันทำให้เมือง 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Cappadocia </w:t>
      </w:r>
      <w:r w:rsidR="00AD36F1" w:rsidRPr="00AD36F1">
        <w:rPr>
          <w:rFonts w:ascii="FreesiaUPC" w:hAnsi="FreesiaUPC" w:cs="FreesiaUPC"/>
          <w:sz w:val="32"/>
          <w:szCs w:val="32"/>
          <w:cs/>
        </w:rPr>
        <w:t xml:space="preserve">ได้รับการขึ้นทะเบียนเป็นมรดกโลกทางธรรมชาติ และวัฒนธรรมจากยูเนสโกเมื่อปี ค.ศ.1985 </w:t>
      </w:r>
    </w:p>
    <w:p w14:paraId="46AED00D" w14:textId="76AFD34D" w:rsidR="0025311E" w:rsidRPr="005F3914" w:rsidRDefault="00AD36F1" w:rsidP="00E0282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6F1">
        <w:rPr>
          <w:rFonts w:ascii="FreesiaUPC" w:hAnsi="FreesiaUPC" w:cs="FreesiaUPC"/>
          <w:sz w:val="32"/>
          <w:szCs w:val="32"/>
          <w:cs/>
        </w:rPr>
        <w:t xml:space="preserve"> </w:t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3B706BC6" w14:textId="77777777" w:rsidR="0025311E" w:rsidRPr="001D27BF" w:rsidRDefault="0025311E" w:rsidP="0025311E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โรงแรมสไตล์ถ้ำ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1D27BF">
        <w:rPr>
          <w:rFonts w:ascii="FreesiaUPC" w:hAnsi="FreesiaUPC" w:cs="FreesiaUPC"/>
          <w:b/>
          <w:bCs/>
          <w:sz w:val="28"/>
        </w:rPr>
        <w:t xml:space="preserve">CAPPADOCIA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62E357BB" w14:textId="77777777" w:rsidR="0025311E" w:rsidRDefault="0025311E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3674D272" w14:textId="77777777" w:rsidR="000312B7" w:rsidRDefault="000312B7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D632B76" w14:textId="77777777" w:rsidR="00E76F74" w:rsidRDefault="00E76F74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0F0B9E6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E1862BA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8905FED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5BCBF37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500A30E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47C3683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C44250C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D4DEE97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1C6D74C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1242"/>
        <w:gridCol w:w="8923"/>
        <w:gridCol w:w="895"/>
      </w:tblGrid>
      <w:tr w:rsidR="00795768" w:rsidRPr="001D27BF" w14:paraId="394FE33A" w14:textId="77777777" w:rsidTr="002B4F50">
        <w:trPr>
          <w:trHeight w:val="401"/>
        </w:trPr>
        <w:tc>
          <w:tcPr>
            <w:tcW w:w="1242" w:type="dxa"/>
            <w:shd w:val="clear" w:color="auto" w:fill="548DD4" w:themeFill="text2" w:themeFillTint="99"/>
          </w:tcPr>
          <w:p w14:paraId="3614EF24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สาม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23" w:type="dxa"/>
            <w:shd w:val="clear" w:color="auto" w:fill="548DD4" w:themeFill="text2" w:themeFillTint="99"/>
          </w:tcPr>
          <w:p w14:paraId="493A59A3" w14:textId="683114F8" w:rsidR="00795768" w:rsidRPr="008438BE" w:rsidRDefault="00795768" w:rsidP="00795768">
            <w:pPr>
              <w:spacing w:after="0" w:line="240" w:lineRule="auto"/>
              <w:ind w:right="-720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29"/>
                <w:szCs w:val="29"/>
              </w:rPr>
              <w:t xml:space="preserve">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มืองคัปปาโดเกีย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บอลลูน โปรแกรมเสริมพิเศษ ไม่รวมอยู่ในราคาทัวร์ (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  <w:t xml:space="preserve">OPTIONAL TOUR)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- ชมโรงงานจิวเวอร์รี่และโรงงานเซรามิค ชมโรงงานทอพรม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หุบเขาเกอเรเม่ 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5C270B2C" w14:textId="7C4EF83C" w:rsidR="005D247F" w:rsidRPr="00AF5C73" w:rsidRDefault="005D247F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29"/>
                <w:szCs w:val="29"/>
              </w:rPr>
            </w:pP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หุบเขาเดฟเรนท์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60E481AE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5620E2EF" w14:textId="77777777" w:rsidR="0025311E" w:rsidRDefault="0025311E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27DC212" w14:textId="77777777" w:rsidR="0025311E" w:rsidRPr="001D27BF" w:rsidRDefault="0025311E" w:rsidP="0025311E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** สำหรับท่านใดที่สนใจขึ้นบอลลูนชมความงามของเมืองคัปปาโดเ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กี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ย จะต้องออกจากโรงแรม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>05.30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. เพื่อชมความงดงามของเมืองคัปปาโดเกียในอีกมุมหนึ่งที่หาชมได้ยาก ใช้เวลาอยู่บอลลูนประมาณ 1 ชั่วโมง **</w:t>
      </w:r>
    </w:p>
    <w:p w14:paraId="5D8B1D4E" w14:textId="77777777" w:rsidR="0025311E" w:rsidRPr="001D27BF" w:rsidRDefault="0025311E" w:rsidP="0025311E">
      <w:pPr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1D27BF"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1B2B1AE" wp14:editId="5F571422">
            <wp:simplePos x="0" y="0"/>
            <wp:positionH relativeFrom="column">
              <wp:posOffset>274701</wp:posOffset>
            </wp:positionH>
            <wp:positionV relativeFrom="paragraph">
              <wp:posOffset>340360</wp:posOffset>
            </wp:positionV>
            <wp:extent cx="6485890" cy="3424555"/>
            <wp:effectExtent l="0" t="0" r="3810" b="4445"/>
            <wp:wrapThrough wrapText="bothSides">
              <wp:wrapPolygon edited="0">
                <wp:start x="0" y="0"/>
                <wp:lineTo x="0" y="21548"/>
                <wp:lineTo x="21570" y="21548"/>
                <wp:lineTo x="2157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903543_x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7BF">
        <w:rPr>
          <w:rFonts w:ascii="FreesiaUPC" w:hAnsi="FreesiaUPC" w:cs="FreesiaUPC"/>
          <w:b/>
          <w:bCs/>
          <w:sz w:val="32"/>
          <w:szCs w:val="32"/>
          <w:cs/>
        </w:rPr>
        <w:t xml:space="preserve">(ค่าขึ้นบอลลูนไม่ได้รวมอยู่ในค่าทัวร์ประมาณ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250-35</w:t>
      </w:r>
      <w:r>
        <w:rPr>
          <w:rFonts w:ascii="FreesiaUPC" w:hAnsi="FreesiaUPC" w:cs="FreesiaUPC"/>
          <w:b/>
          <w:bCs/>
          <w:sz w:val="32"/>
          <w:szCs w:val="32"/>
        </w:rPr>
        <w:t>0USD</w:t>
      </w:r>
      <w:r w:rsidRPr="001D27BF">
        <w:rPr>
          <w:rFonts w:ascii="FreesiaUPC" w:hAnsi="FreesiaUPC" w:cs="FreesiaUPC"/>
          <w:b/>
          <w:bCs/>
          <w:sz w:val="32"/>
          <w:szCs w:val="32"/>
          <w:cs/>
        </w:rPr>
        <w:t>/ท่าน ราคานี้สมาคมผู้ประกอบการฯเป็นผู้กำหนด)</w:t>
      </w:r>
    </w:p>
    <w:p w14:paraId="3CF02169" w14:textId="77777777" w:rsidR="0025311E" w:rsidRPr="001D27BF" w:rsidRDefault="0025311E" w:rsidP="0025311E">
      <w:pPr>
        <w:spacing w:after="0" w:line="240" w:lineRule="auto"/>
        <w:ind w:firstLine="720"/>
        <w:rPr>
          <w:rFonts w:ascii="FreesiaUPC" w:hAnsi="FreesiaUPC" w:cs="FreesiaUPC"/>
          <w:color w:val="0000FF"/>
          <w:sz w:val="36"/>
          <w:szCs w:val="36"/>
        </w:rPr>
      </w:pPr>
      <w:r w:rsidRPr="001D27BF">
        <w:rPr>
          <w:rFonts w:ascii="FreesiaUPC" w:hAnsi="FreesiaUPC" w:cs="FreesiaUPC"/>
          <w:color w:val="0000FF"/>
          <w:sz w:val="36"/>
          <w:szCs w:val="36"/>
          <w:highlight w:val="yellow"/>
          <w:cs/>
        </w:rPr>
        <w:t>แนะนำโปรแกรมเสริมพิเศษ ไม่รวมอยู่ในราคาทัวร์ (</w:t>
      </w:r>
      <w:r w:rsidRPr="001D27BF">
        <w:rPr>
          <w:rFonts w:ascii="FreesiaUPC" w:hAnsi="FreesiaUPC" w:cs="FreesiaUPC"/>
          <w:color w:val="0000FF"/>
          <w:sz w:val="36"/>
          <w:szCs w:val="36"/>
          <w:highlight w:val="yellow"/>
        </w:rPr>
        <w:t>OPTIONAL TOUR)</w:t>
      </w:r>
    </w:p>
    <w:p w14:paraId="633E9E72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1.บอลลูนทัวร์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BALLOON TOUR)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ที่สนใจขึ้นบอลลูนชมความสวยงามของเมืองคัปปาโดเกีย โปรแกรมเสริมพิเศษ จำเป็นต้องออกจากโรงแรมประมาณ 04.30 – 05.00 น. โดยมีรถท้องถิ่นมารับไปขึ้นบอลลูน เพื่อชมความสวยงามของเมืองคัปปาโดเกียในอีกมุมหนึ่งที่หาชมได้ยากใช้เวลาเดินทางจากโรงแรมไปขึ้นบอลลูน ประมาณ 30 – 45 นาที อยู่บนบอลลูนประมาณ 1 ชั่วโมง ค่าใช้จ่ายเพิ่มเติมในการขึ้นบอลลูน ท่านละประมาณ</w:t>
      </w:r>
      <w:r w:rsidRPr="001D27BF">
        <w:rPr>
          <w:rFonts w:ascii="FreesiaUPC" w:hAnsi="FreesiaUPC" w:cs="FreesiaUPC"/>
          <w:sz w:val="32"/>
          <w:szCs w:val="32"/>
        </w:rPr>
        <w:t xml:space="preserve"> 300-350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เหรียญดอลลาร์สหรัฐ 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74516B6E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AF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2.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ถจี๊ปทัวร์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JEEP TOUR)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ประมาณ 05.00 – 06.00 น. โดยมีรถท้องถิ่นมารับ เพื่อชมความสวยงามโดยรอบของเมืองคัปปาโดเกียบริเวณภาคพื้นดินในบริเวณที่รถเล็กสามารถตะลุยไปได้ ใช้เวลาอยู่บนรถจี๊ป ประมาณ 1 ชั่วโมง ค่าใช้จ่ายเพิ่มเติมในการนั่งรถจี๊ปอยู่ที่ ท่านละ 120 – 150 เหรียญดอลลาร์สหรัฐ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ไม่ครอบคลุมกิจกรรมพิเศษ </w:t>
      </w:r>
    </w:p>
    <w:p w14:paraId="72934A00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F5C73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AAC57D6" wp14:editId="30B26D68">
            <wp:simplePos x="0" y="0"/>
            <wp:positionH relativeFrom="column">
              <wp:posOffset>-66675</wp:posOffset>
            </wp:positionH>
            <wp:positionV relativeFrom="paragraph">
              <wp:posOffset>1626235</wp:posOffset>
            </wp:positionV>
            <wp:extent cx="697230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541" y="21417"/>
                <wp:lineTo x="21541" y="0"/>
                <wp:lineTo x="0" y="0"/>
              </wp:wrapPolygon>
            </wp:wrapThrough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3.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ถโบราณ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MUSTANG CLASSIC CAR)</w:t>
      </w:r>
      <w:r w:rsidRPr="001D27B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 ประมาณ 05.00 – 06.00 น. โดยมีรถท้องถิ่นมารับ เพื่อชมความสวยงามโดยรอบของเมืองคัปปาโดเกียบริเวณภาคพื้นดินในบริเวณที่รถเล็กสามารถเดินทางไปได้ ใช้เวลาประมาณ 1 ชั่วโมง จำกัดโดยสารไม่เกิน 3 ท่าน/คัน ค่าใช้จ่ายเพิ่มเติมในการนั่งรถมัสแตงโบราณอยู่ที่ ท่านละ 100 – 150 เหรียญดอลลาร์สหรัฐ 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ไม่ครอบคลุมกิจกรรมพิเศษ </w:t>
      </w:r>
    </w:p>
    <w:p w14:paraId="178AE9B3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ำแนะนำ</w:t>
      </w:r>
    </w:p>
    <w:p w14:paraId="473429B4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เนื่องด้วยข้อกำหนดของเวลา ท่านจำเป็นต้องเลือกซื้อแพ็คเกจทัวร์เสริมอย่างใดอย่างหนึ่งเท่านั้น </w:t>
      </w:r>
    </w:p>
    <w:p w14:paraId="3730C8A4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>ท่านที่เมารถ กรุณาทานยาแก้เมารถล่วงหน้าอย่างน้อยครึ่งชั่วโมงก่อนออกเดินทาง และ ควรแจ้งให้หัวหน้าทัวร์ทราบตั้งแต่ก่อนวันเดินทาง (ตั้งแต่อยู่ประเทศไทย เพื่อเตรียมยาแก้เมารถจากประเทศไทยไป)</w:t>
      </w:r>
    </w:p>
    <w:p w14:paraId="658E04C8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กิจกรรมนี้ ไม่อนุญาตให้ผู้ที่เป็นโรคหัวใจขั้นรุนแรง หรือ ตั้งครรภ์ เข้าร่วมโดยเด็ดขาด กรณีเกิดความเสียหายไม่ว่ากรณีใดๆทางบริษัทขอสงวนสิทธิ์ในการไม่รับผิดชอบทุกกรณี</w:t>
      </w:r>
    </w:p>
    <w:p w14:paraId="145A5842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>สำหรับท่านที่ไม่ร่วมในโปรแกรมเสริมพิเศษท่านจำเป็นต้องพักผ่อน รอคณะอยู่ที่โรงแรมที่พัก</w:t>
      </w:r>
    </w:p>
    <w:p w14:paraId="0C07AB6C" w14:textId="77777777" w:rsidR="00FB7A27" w:rsidRDefault="00FB7A27" w:rsidP="00FB7A27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631B6C3D" w14:textId="23C68D1C" w:rsidR="00E1283C" w:rsidRPr="001D27BF" w:rsidRDefault="00E1283C" w:rsidP="0080259A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เดฟเรนท์</w:t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หุบเขาเดฟเรนท์ (</w:t>
      </w:r>
      <w:proofErr w:type="spellStart"/>
      <w:r w:rsidRPr="001D27BF">
        <w:rPr>
          <w:rFonts w:ascii="FreesiaUPC" w:hAnsi="FreesiaUPC" w:cs="FreesiaUPC"/>
          <w:sz w:val="32"/>
          <w:szCs w:val="32"/>
        </w:rPr>
        <w:t>Devrent</w:t>
      </w:r>
      <w:proofErr w:type="spellEnd"/>
      <w:r w:rsidRPr="001D27BF">
        <w:rPr>
          <w:rFonts w:ascii="FreesiaUPC" w:hAnsi="FreesiaUPC" w:cs="FreesiaUPC"/>
          <w:sz w:val="32"/>
          <w:szCs w:val="32"/>
        </w:rPr>
        <w:t xml:space="preserve"> Valley) </w:t>
      </w:r>
      <w:r w:rsidRPr="001D27BF">
        <w:rPr>
          <w:rFonts w:ascii="FreesiaUPC" w:hAnsi="FreesiaUPC" w:cs="FreesiaUPC"/>
          <w:sz w:val="32"/>
          <w:szCs w:val="32"/>
          <w:cs/>
        </w:rPr>
        <w:t>เป็นที่รู้จักกันในชื่อเรียกว่า หุบเขาแห่งมโนคติ (</w:t>
      </w:r>
      <w:r w:rsidRPr="001D27BF">
        <w:rPr>
          <w:rFonts w:ascii="FreesiaUPC" w:hAnsi="FreesiaUPC" w:cs="FreesiaUPC"/>
          <w:sz w:val="32"/>
          <w:szCs w:val="32"/>
        </w:rPr>
        <w:t xml:space="preserve">Imaginary Vally) </w:t>
      </w:r>
      <w:r w:rsidRPr="001D27BF">
        <w:rPr>
          <w:rFonts w:ascii="FreesiaUPC" w:hAnsi="FreesiaUPC" w:cs="FreesiaUPC"/>
          <w:sz w:val="32"/>
          <w:szCs w:val="32"/>
          <w:cs/>
        </w:rPr>
        <w:t>และ หุบเขาสีชมพู (</w:t>
      </w:r>
      <w:r w:rsidRPr="001D27BF">
        <w:rPr>
          <w:rFonts w:ascii="FreesiaUPC" w:hAnsi="FreesiaUPC" w:cs="FreesiaUPC"/>
          <w:sz w:val="32"/>
          <w:szCs w:val="32"/>
        </w:rPr>
        <w:t xml:space="preserve">Pink Valley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ี่มีชื่อว่าหุบเขาแห่งมโนคติก็เนื่องมาจากบรรดาหินรูปทรงแปลกประหลาดซึ่งมีอยู่จำนวนมากมายที่ชวนให้ต้องใช้จินตนาการในการมอง </w:t>
      </w:r>
    </w:p>
    <w:p w14:paraId="643E3A2D" w14:textId="77777777" w:rsidR="002B4F50" w:rsidRDefault="002B4F50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24AB9B2" w14:textId="77777777" w:rsidR="002B4F50" w:rsidRDefault="002B4F50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7C2CA57" w14:textId="77777777" w:rsidR="002B4F50" w:rsidRDefault="002B4F50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846BED9" w14:textId="65EEB698" w:rsidR="00E1283C" w:rsidRPr="001D27BF" w:rsidRDefault="001341A4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295A3C41" wp14:editId="510A649A">
            <wp:simplePos x="0" y="0"/>
            <wp:positionH relativeFrom="column">
              <wp:posOffset>539750</wp:posOffset>
            </wp:positionH>
            <wp:positionV relativeFrom="paragraph">
              <wp:posOffset>1087120</wp:posOffset>
            </wp:positionV>
            <wp:extent cx="6224270" cy="2075180"/>
            <wp:effectExtent l="0" t="0" r="5080" b="1270"/>
            <wp:wrapThrough wrapText="bothSides">
              <wp:wrapPolygon edited="0">
                <wp:start x="0" y="0"/>
                <wp:lineTo x="0" y="21415"/>
                <wp:lineTo x="21552" y="21415"/>
                <wp:lineTo x="21552" y="0"/>
                <wp:lineTo x="0" y="0"/>
              </wp:wrapPolygon>
            </wp:wrapThrough>
            <wp:docPr id="3" name="Picture 3" descr="A picture containing text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valle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3C" w:rsidRPr="001D27BF">
        <w:rPr>
          <w:rFonts w:ascii="FreesiaUPC" w:hAnsi="FreesiaUPC" w:cs="FreesiaUPC"/>
          <w:sz w:val="32"/>
          <w:szCs w:val="32"/>
          <w:cs/>
        </w:rPr>
        <w:t>จากนั้นนำท่าน</w:t>
      </w:r>
      <w:r w:rsidR="00E1283C"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อุซิซาร์ (</w:t>
      </w:r>
      <w:proofErr w:type="spellStart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Uchisar</w:t>
      </w:r>
      <w:proofErr w:type="spellEnd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Valley</w:t>
      </w:r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  <w:r w:rsidR="00E1283C" w:rsidRPr="001D27BF">
        <w:rPr>
          <w:rFonts w:ascii="FreesiaUPC" w:hAnsi="FreesiaUPC" w:cs="FreesiaUPC"/>
          <w:sz w:val="32"/>
          <w:szCs w:val="32"/>
          <w:cs/>
        </w:rPr>
        <w:t xml:space="preserve"> หุบเขาคล้ายจอมปลวกขนาดใหญ่ ใช้เป็นที่อยู่อาศัย ซึ่งหุบเขาดังกล่าวมีรูพรุน มีรอยเจาะ รอยขุด อันเกิดจากฝีมือมนุษย์ไปเกือบทั่วทั้งภูเขา เพื่อเอาไว้เป็นที่อาศัย และถ้ามองดี ๆ จะรู้ว่าอุซิซาร์ คือ บริเวณที่สูงที่สุดของบริเวณโดยรอบ ดังนั้นในอดีตอุซิซาร์ ก็มีไว้ทำหน้าที่เป็นป้อมปราการที่เกิดขึ้นเองตามธรรมชาติเอาไว้สอดส่องข้าศึกยามมีภัยอีกด้วย </w:t>
      </w:r>
    </w:p>
    <w:p w14:paraId="690450FC" w14:textId="7C51FD24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7AC0DAE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749B3A6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CA1A591" w14:textId="7EC9A238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5DCA531" w14:textId="3067B16D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483B26C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5A66B8E" w14:textId="413B6DD3" w:rsidR="006D37B1" w:rsidRPr="001D27BF" w:rsidRDefault="006D37B1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38E8C6A" w14:textId="77777777" w:rsidR="001341A4" w:rsidRDefault="001341A4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EADA71C" w14:textId="77777777" w:rsidR="001341A4" w:rsidRDefault="001341A4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5ECC3B1" w14:textId="35F2473A" w:rsidR="00D455A2" w:rsidRDefault="00D455A2" w:rsidP="006A51E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จากนั้นนำท่านแวะ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ชมโรงงานจิวเวอร์รี่ </w:t>
      </w:r>
      <w:r w:rsidRPr="001D27BF">
        <w:rPr>
          <w:rFonts w:ascii="FreesiaUPC" w:hAnsi="FreesiaUPC" w:cs="FreesiaUPC"/>
          <w:sz w:val="32"/>
          <w:szCs w:val="32"/>
          <w:cs/>
        </w:rPr>
        <w:t>อิสระกับการเลือกซื้อสินค้าและของที่ระลึก</w:t>
      </w:r>
    </w:p>
    <w:p w14:paraId="15BC85DD" w14:textId="77777777" w:rsidR="0080259A" w:rsidRPr="001D27BF" w:rsidRDefault="0080259A" w:rsidP="0080259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67E6E6E9" w14:textId="7B198968" w:rsidR="00AF5C73" w:rsidRDefault="006A51E2" w:rsidP="00D455A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6A51E2">
        <w:rPr>
          <w:rFonts w:ascii="FreesiaUPC" w:hAnsi="FreesiaUPC" w:cs="FreesiaUPC" w:hint="cs"/>
          <w:sz w:val="32"/>
          <w:szCs w:val="32"/>
          <w:cs/>
        </w:rPr>
        <w:t>ได้เวลานำทุกท่านเดินทางสู่</w:t>
      </w:r>
      <w:r w:rsidRPr="006A51E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D455A2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เกอเรเม่</w:t>
      </w:r>
      <w:r w:rsidR="00D455A2" w:rsidRPr="001D27BF">
        <w:rPr>
          <w:rFonts w:ascii="FreesiaUPC" w:hAnsi="FreesiaUPC" w:cs="FreesiaUPC"/>
          <w:sz w:val="32"/>
          <w:szCs w:val="32"/>
          <w:cs/>
        </w:rPr>
        <w:t xml:space="preserve"> ตั้งอยู่ในบริเวณที่เป็นที่ตั้งถิ่นฐานของผู้คนมาตั้งแต่สมัยโรมัน และเป็นที่ที่ชาวคริสเตียนยุคแรกใช้ในการเป็นที่หลบหนีภัยจากการไล่ทำร้ายและสังหารก่อนที่คริสต์ศาสนาจะเป็นศาสนาที่ได้รับการประกาศว่าเป็นศาสนาของจักรวรรดิ ที่จะเห็นได้จากคริสต์ศาสนสถานจำนวนมากมายที่ตั้งอยู่ในบริเวณนี้</w:t>
      </w:r>
    </w:p>
    <w:p w14:paraId="7F1D92EA" w14:textId="1FF10701" w:rsidR="006A51E2" w:rsidRPr="006A51E2" w:rsidRDefault="0080259A" w:rsidP="006A51E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DA57851" wp14:editId="32F3C3D0">
            <wp:simplePos x="0" y="0"/>
            <wp:positionH relativeFrom="column">
              <wp:posOffset>80010</wp:posOffset>
            </wp:positionH>
            <wp:positionV relativeFrom="paragraph">
              <wp:posOffset>582930</wp:posOffset>
            </wp:positionV>
            <wp:extent cx="6800850" cy="2316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03238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E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แวะชมโรงงานทอพรม </w:t>
      </w:r>
      <w:r w:rsidR="006A51E2">
        <w:rPr>
          <w:rFonts w:ascii="FreesiaUPC" w:hAnsi="FreesiaUPC" w:cs="FreesiaUPC" w:hint="cs"/>
          <w:sz w:val="32"/>
          <w:szCs w:val="32"/>
          <w:cs/>
        </w:rPr>
        <w:t>สินค้าขึ้นชื่อและมีคุณภาพดีของประเทศตุรกี อิสระให้ทุกท่านได้เลือกซื้อเป็นของฝากตามอัธยาศัย</w:t>
      </w:r>
    </w:p>
    <w:p w14:paraId="203568BD" w14:textId="3C727D1F" w:rsidR="00AF5C73" w:rsidRDefault="00AF5C73" w:rsidP="00E1283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06DC3CB" w14:textId="77777777" w:rsidR="006A51E2" w:rsidRPr="005F3914" w:rsidRDefault="006A51E2" w:rsidP="006A51E2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0DFCE9A3" w14:textId="77777777" w:rsidR="006A51E2" w:rsidRPr="001D27BF" w:rsidRDefault="006A51E2" w:rsidP="006A51E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โรงแรมสไตล์ถ้ำ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1D27BF">
        <w:rPr>
          <w:rFonts w:ascii="FreesiaUPC" w:hAnsi="FreesiaUPC" w:cs="FreesiaUPC"/>
          <w:b/>
          <w:bCs/>
          <w:sz w:val="28"/>
        </w:rPr>
        <w:t xml:space="preserve">CAPPADOCIA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3A9BD01C" w14:textId="77777777" w:rsidR="006A51E2" w:rsidRDefault="006A51E2" w:rsidP="006A51E2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47A44F1F" w14:textId="77777777" w:rsidR="00E76F74" w:rsidRDefault="00E76F74" w:rsidP="006A51E2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3058341B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22FC3DCB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สี่</w:t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19456CA4" w14:textId="3DFE57F8" w:rsidR="00795768" w:rsidRPr="00AF5C73" w:rsidRDefault="00795768" w:rsidP="005D247F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มืองปามุคคาเล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 xml:space="preserve">– CARAVANSARAI –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แวะชิมโยเกิร์ตฝิ่น   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17659D82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35CB6551" w14:textId="77777777" w:rsidR="006A51E2" w:rsidRDefault="006A51E2" w:rsidP="00E1283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4E622C2" w14:textId="4BD231AA" w:rsidR="00F015A0" w:rsidRPr="006A51E2" w:rsidRDefault="006A51E2" w:rsidP="00A906E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0237EC90" w14:textId="77777777" w:rsidR="006A51E2" w:rsidRDefault="005C1E76" w:rsidP="006A51E2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เดินทาง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ปามุคคาเล่ </w:t>
      </w:r>
      <w:proofErr w:type="spellStart"/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Pamukkale</w:t>
      </w:r>
      <w:proofErr w:type="spellEnd"/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ใช้เวลาเดินทาง </w:t>
      </w:r>
      <w:r w:rsidRPr="001D27BF">
        <w:rPr>
          <w:rFonts w:ascii="FreesiaUPC" w:hAnsi="FreesiaUPC" w:cs="FreesiaUPC"/>
          <w:sz w:val="32"/>
          <w:szCs w:val="32"/>
        </w:rPr>
        <w:t>8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ชม.(</w:t>
      </w:r>
      <w:r w:rsidRPr="001D27BF">
        <w:rPr>
          <w:rFonts w:ascii="FreesiaUPC" w:hAnsi="FreesiaUPC" w:cs="FreesiaUPC"/>
          <w:sz w:val="32"/>
          <w:szCs w:val="32"/>
        </w:rPr>
        <w:t>630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กม.)</w:t>
      </w:r>
      <w:r w:rsidRPr="001D27BF">
        <w:rPr>
          <w:rFonts w:ascii="FreesiaUPC" w:hAnsi="FreesiaUPC" w:cs="FreesiaUPC"/>
          <w:sz w:val="32"/>
          <w:szCs w:val="32"/>
        </w:rPr>
        <w:t xml:space="preserve">   </w:t>
      </w:r>
    </w:p>
    <w:p w14:paraId="55CAD88F" w14:textId="367B097C" w:rsidR="005C1E76" w:rsidRPr="001D27BF" w:rsidRDefault="005C1E76" w:rsidP="006A51E2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color w:val="000000"/>
          <w:sz w:val="32"/>
          <w:szCs w:val="32"/>
          <w:cs/>
        </w:rPr>
        <w:t xml:space="preserve">ระหว่างทางแวะถ่ายรูป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CARAVANSARAI </w:t>
      </w:r>
      <w:r w:rsidRPr="001D27BF">
        <w:rPr>
          <w:rFonts w:ascii="FreesiaUPC" w:hAnsi="FreesiaUPC" w:cs="FreesiaUPC"/>
          <w:color w:val="000000"/>
          <w:sz w:val="32"/>
          <w:szCs w:val="32"/>
          <w:cs/>
        </w:rPr>
        <w:t>ที่พักแรมระหว่างทางของกองคาราวาที่เดินทางเส้นทางสายไหมของชาวเติร์กในสมัยออตโตมัน มีกำแพงล้อมรอบเพื่อป้องกันลมและฝน รวมทั้งพายุรุนแรงและการปล้นสดมภ์</w:t>
      </w:r>
    </w:p>
    <w:p w14:paraId="145E2F3C" w14:textId="23A5C365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7670FBB8" wp14:editId="593EBF6C">
            <wp:simplePos x="0" y="0"/>
            <wp:positionH relativeFrom="column">
              <wp:posOffset>438785</wp:posOffset>
            </wp:positionH>
            <wp:positionV relativeFrom="paragraph">
              <wp:posOffset>67310</wp:posOffset>
            </wp:positionV>
            <wp:extent cx="609727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96995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A78C1" w14:textId="2275FE34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227690EF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372A5A79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479B1137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7653808B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9C25FBA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75DF30E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42BD421D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7E850086" w14:textId="55AB7548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แวะให้ท่านได้ลองชิ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ยเกิร์ตฝิ่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นมหวานที่มีโยเกิร์ตเป็นส่วนประกอบหลัก มีน้ำผึ้งเป็นส่วนประกอบเสริม และมีดอกฝิ่นเป็นตัวเรียกแขก ก็เป็นสิ่งที่ต้องลองสักครั้งเมืองเดินทางมาเที่ยวประเทศตุรกี </w:t>
      </w:r>
    </w:p>
    <w:p w14:paraId="4F7219E7" w14:textId="77777777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hAnsi="FreesiaUPC" w:cs="FreesiaUPC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7588B42" wp14:editId="4AE342BC">
            <wp:simplePos x="0" y="0"/>
            <wp:positionH relativeFrom="column">
              <wp:posOffset>175260</wp:posOffset>
            </wp:positionH>
            <wp:positionV relativeFrom="paragraph">
              <wp:posOffset>312420</wp:posOffset>
            </wp:positionV>
            <wp:extent cx="6743700" cy="2248535"/>
            <wp:effectExtent l="0" t="0" r="0" b="0"/>
            <wp:wrapThrough wrapText="bothSides">
              <wp:wrapPolygon edited="0">
                <wp:start x="0" y="0"/>
                <wp:lineTo x="0" y="21411"/>
                <wp:lineTo x="21539" y="21411"/>
                <wp:lineTo x="21539" y="0"/>
                <wp:lineTo x="0" y="0"/>
              </wp:wrapPolygon>
            </wp:wrapThrough>
            <wp:docPr id="15" name="Picture 15" descr="A picture containing food, cup, plate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cup, plate, chocola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(ไม่รวมในค่าบริการ เลือกชิมตามความสนใจของท่าน)</w:t>
      </w:r>
    </w:p>
    <w:p w14:paraId="3AF86391" w14:textId="77777777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จากนั้นนำท่านเข้า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มโรงงานคอตตอน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sz w:val="32"/>
          <w:szCs w:val="32"/>
          <w:cs/>
        </w:rPr>
        <w:t>ส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ามารถเลือกซื้อของฝากเช่น ผ้าพันคอ ผ้าปูที่นอน เสื้อผ้า </w:t>
      </w:r>
    </w:p>
    <w:p w14:paraId="1701CBE9" w14:textId="2F75746C" w:rsidR="005C1E76" w:rsidRPr="00AF5C73" w:rsidRDefault="005C1E76" w:rsidP="00AF5C73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เป็นต้น เป็นสินค้าที่ผลิตด้วยคอตตอน100</w:t>
      </w:r>
      <w:r w:rsidRPr="001D27BF">
        <w:rPr>
          <w:rFonts w:ascii="FreesiaUPC" w:hAnsi="FreesiaUPC" w:cs="FreesiaUPC"/>
          <w:sz w:val="32"/>
          <w:szCs w:val="32"/>
        </w:rPr>
        <w:t xml:space="preserve">% </w:t>
      </w:r>
    </w:p>
    <w:p w14:paraId="33BAE89F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28E89ABD" w14:textId="2927A43B" w:rsidR="005C1E76" w:rsidRDefault="005C1E76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Pr="001D27BF">
        <w:rPr>
          <w:rFonts w:ascii="FreesiaUPC" w:hAnsi="FreesiaUPC" w:cs="FreesiaUPC"/>
          <w:b/>
          <w:bCs/>
          <w:sz w:val="28"/>
        </w:rPr>
        <w:t>LYCUS RIVER HOTEL @PAMUKKALE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43F2EC64" w14:textId="77777777" w:rsidR="00E02821" w:rsidRDefault="00E02821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963855A" w14:textId="77777777" w:rsidR="00E02821" w:rsidRDefault="00E02821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2C3FF21" w14:textId="77777777" w:rsidR="005D247F" w:rsidRDefault="005D247F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2C2B4C66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439A77EC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ห้า</w:t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17F76B29" w14:textId="392DEC42" w:rsidR="00795768" w:rsidRPr="00AF5C73" w:rsidRDefault="00AD36F1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ามุคคาเล่ - </w:t>
            </w:r>
            <w:r w:rsidR="00795768"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ราสาทปุยฝ้ายและเมืองโบราณเฮียราโพลิส- 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เมืองซิเรนเซ่</w:t>
            </w:r>
            <w:r w:rsidR="00795768"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–</w:t>
            </w:r>
          </w:p>
          <w:p w14:paraId="09D6AFE2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้านขนม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 xml:space="preserve">Turkish Delight -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คูซาดาซึ </w:t>
            </w:r>
            <w:proofErr w:type="spellStart"/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Kusadasi</w:t>
            </w:r>
            <w:proofErr w:type="spellEnd"/>
          </w:p>
        </w:tc>
        <w:tc>
          <w:tcPr>
            <w:tcW w:w="895" w:type="dxa"/>
            <w:shd w:val="clear" w:color="auto" w:fill="548DD4" w:themeFill="text2" w:themeFillTint="99"/>
          </w:tcPr>
          <w:p w14:paraId="0C26161F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70D42F2B" w14:textId="77777777" w:rsidR="006A51E2" w:rsidRDefault="006A51E2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435BA05" w14:textId="01C5294E" w:rsidR="006A51E2" w:rsidRPr="00567B61" w:rsidRDefault="006A51E2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1200B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444DD557" w14:textId="10B89B46" w:rsidR="005A477F" w:rsidRDefault="00EE397F" w:rsidP="00567B6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ชม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มุคคาเล่ (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</w:rPr>
        <w:t>Pamukkale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)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ภาษาตุรกี แปลว่า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ราสาทปุยฝ้าย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otton Castle)</w:t>
      </w:r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</w:p>
    <w:p w14:paraId="3F1E39CB" w14:textId="135DFFF6" w:rsidR="005F3914" w:rsidRPr="00AF5C73" w:rsidRDefault="00AD36F1" w:rsidP="00AF5C73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2F927837" wp14:editId="4C661CC3">
            <wp:simplePos x="0" y="0"/>
            <wp:positionH relativeFrom="column">
              <wp:posOffset>307975</wp:posOffset>
            </wp:positionH>
            <wp:positionV relativeFrom="paragraph">
              <wp:posOffset>1983740</wp:posOffset>
            </wp:positionV>
            <wp:extent cx="6558915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hrough>
            <wp:docPr id="16" name="Picture 16" descr="A picture containing text, natur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nature, shor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</w:t>
      </w:r>
      <w:r w:rsidR="00EE397F"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มุกแปลว่าฝ้าย คาเลย์แปลว่าปราสาท เป็นน้ำตกสีขาวโพลน ลดหลั่นกันลงมาเป็นชั้นส่งประกายสะท้อนกับแสงแดดระยิบระยับ บนหน้าผา โตรกเขา สีขาวบริสุทธิ์ของแร่แคลเซียมที่เกาะตัวอยู่บนเนินเขา ลดหลั่นลงมาดังป้อมปราการเกิดจากน้ำพุร้อนที่มีแร่แคลเซียมคาร์บอเนตผสมอยู่เป็นจำนวนมากในธรรมชาติ เมื่อน้ำแร่ไหลไปตามพื้นหิน แคลเซียมจะเกาะตัวติดอยู่กับหิน ส่วนคาร์บอนเนตจะแปรสภาพกลายเป็นคาร์บอนไดออกไซด์แยกตัวไป นานๆ เข้าแคลเซียมขาวจะเกาะเต็มพื้นหินบนภูเขาจนมองไม่เห็นพื้นหิน พื้นดิน รูปร่างจะเปลี่ยนไปตามรูปร่างของพื้นหินที่เกาะอยู่เป็นรูปทรงต่างๆ แปลกตา แลดูเหมือนกับแอ่งน้ำบนสวรรค์ หรือฉากในดินแดนแห่งเทพนิยาย จนทำให้ปามุกคาเล่</w:t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และ</w:t>
      </w:r>
      <w:r w:rsidR="00EE397F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</w:t>
      </w:r>
      <w:r w:rsidR="005F3914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ืองเฮียราโพ</w:t>
      </w:r>
      <w:r w:rsidR="005F3914" w:rsidRPr="00E274E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ลิส</w:t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ได้รับ</w:t>
      </w:r>
      <w:r w:rsidR="00EE397F"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ารยกย่องจากองค์การยูเนสโกให้เป็นมรดกโลกทางธรรมชาติและวัฒนธรรมในปี ค.ศ. 1988</w:t>
      </w:r>
    </w:p>
    <w:p w14:paraId="059C077A" w14:textId="7D4D23A9" w:rsidR="005F3914" w:rsidRPr="00AF5C73" w:rsidRDefault="005F3914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04056F7C" w14:textId="660A7FEB" w:rsidR="00AD36F1" w:rsidRPr="001D27BF" w:rsidRDefault="00EE397F" w:rsidP="00AD36F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  <w:cs/>
        </w:rPr>
      </w:pPr>
      <w:r w:rsidRPr="001D27BF">
        <w:rPr>
          <w:rFonts w:ascii="FreesiaUPC" w:hAnsi="FreesiaUPC" w:cs="FreesiaUPC"/>
          <w:sz w:val="32"/>
          <w:szCs w:val="32"/>
          <w:cs/>
        </w:rPr>
        <w:t>จากนั้นนำทุกท่านเดินทาง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="00AD36F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ซิรินเซ่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AD36F1">
        <w:rPr>
          <w:rFonts w:ascii="FreesiaUPC" w:hAnsi="FreesiaUPC" w:cs="FreesiaUPC" w:hint="cs"/>
          <w:sz w:val="32"/>
          <w:szCs w:val="32"/>
          <w:cs/>
        </w:rPr>
        <w:t>เมืองที่ทอดยาวไปบนเนินเขาผ่านไร่องุ่น ฟาร์มลูกพีช และสวนแอ๊ปเปิ้ล ซิเรนเซ่เป็นหนึ่งในหมู่บ้านที่สวยงามที่สุดในชายฝั่งอีเจี้ยน บ้านที่มีสไตล์ตุรกีและกรีก ผสานกันได้อย่างลงตัว เพราะที่แห่งนี้เป็นอดีตชุมชนชาวกรีกออร์โธดอกซ์ เพลิดเพลินไปกับบรรยากาศหมู่บ้าน แวะโรงบ่มไวน์เพื่อลิ้มรสไวน์ผลไม้หลายประเภท และไวน์ที่หมู่บ้านแห่งนี้ได้รับความนิยมอย่างมากในตุรกี ส่วนไวน์ผลไม้ก็มีชื่อเสียงในเวลาต่อมา คือ ไวน์แบล็คเบอรี่ ผลิตภัณฑ์ฝีมือจากท้องถิ่นต่างๆ ก็เป็นที่นิยมมาก เช่นงานถักโครเชต์ และ งานลูกไม้ งานปัก และเสื้อผ้า เลือกซื้อผลิตภัณฑ์ ออกแกนิค อาทิเช่น น้ำมันมะกอก สบู่ น้ำผึ้ง ฯลฯ</w:t>
      </w:r>
    </w:p>
    <w:p w14:paraId="104B7737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C080EBB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2110FBB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07BBFCA" w14:textId="6561F23D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935F38D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D441ECF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E47C108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EA0F275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277D9BE" w14:textId="71C506C0" w:rsidR="00EE397F" w:rsidRDefault="00EE39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sz w:val="32"/>
          <w:szCs w:val="32"/>
          <w:cs/>
        </w:rPr>
        <w:t xml:space="preserve">จากนั้นนำท่านซื้อขอฝากตามอัธยาศัย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ร้านขน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Turkish Delight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sz w:val="32"/>
          <w:szCs w:val="32"/>
          <w:cs/>
        </w:rPr>
        <w:t>ของฝากขึ้นชื่อของประเทศตุรกี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5CD162E9" w14:textId="78E11E5B" w:rsidR="005A477F" w:rsidRDefault="000372A0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72E3E0" wp14:editId="0AC692E8">
            <wp:simplePos x="0" y="0"/>
            <wp:positionH relativeFrom="column">
              <wp:posOffset>526237</wp:posOffset>
            </wp:positionH>
            <wp:positionV relativeFrom="paragraph">
              <wp:posOffset>39471</wp:posOffset>
            </wp:positionV>
            <wp:extent cx="6181344" cy="2128723"/>
            <wp:effectExtent l="0" t="0" r="0" b="508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8" cy="213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5B8F" w14:textId="255CEC4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5E171C4" w14:textId="7777777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4D6267F" w14:textId="7777777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68FBC1D" w14:textId="77777777" w:rsidR="005A477F" w:rsidRPr="001D27B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4B45191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4A9E951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5688067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5298515" w14:textId="77777777" w:rsidR="00567B61" w:rsidRDefault="00567B61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4E32708" w14:textId="4F593A32" w:rsidR="00567B61" w:rsidRDefault="00567B61" w:rsidP="0080259A">
      <w:pPr>
        <w:spacing w:after="0" w:line="240" w:lineRule="auto"/>
        <w:ind w:left="1418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2E5C40">
        <w:rPr>
          <w:rFonts w:ascii="FreesiaUPC" w:hAnsi="FreesiaUPC" w:cs="FreesiaUPC"/>
          <w:sz w:val="32"/>
          <w:szCs w:val="32"/>
          <w:cs/>
        </w:rPr>
        <w:t xml:space="preserve">นำท่านออกเดินทางสู่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คูซาดาซ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ี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KUSADASI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ะยะทาง 1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90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กิโลเมตร ใช้เวลาเดินทางประมาณ 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2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ั่วโมง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50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นาที </w:t>
      </w:r>
      <w:r w:rsidRPr="002E5C40">
        <w:rPr>
          <w:rFonts w:ascii="FreesiaUPC" w:hAnsi="FreesiaUPC" w:cs="FreesiaUPC"/>
          <w:sz w:val="32"/>
          <w:szCs w:val="32"/>
          <w:cs/>
        </w:rPr>
        <w:t>เป็นเมืองท่าที่สำคัญทางการค้าอีกเมืองหนึ่งของตุรกี</w:t>
      </w:r>
      <w:r w:rsidRPr="002E5C40">
        <w:rPr>
          <w:rFonts w:ascii="FreesiaUPC" w:hAnsi="FreesiaUPC" w:cs="FreesiaUPC" w:hint="cs"/>
          <w:sz w:val="32"/>
          <w:szCs w:val="32"/>
          <w:cs/>
        </w:rPr>
        <w:t>ที่</w:t>
      </w:r>
      <w:r w:rsidRPr="002E5C40">
        <w:rPr>
          <w:rFonts w:ascii="FreesiaUPC" w:hAnsi="FreesiaUPC" w:cs="FreesiaUPC"/>
          <w:sz w:val="32"/>
          <w:szCs w:val="32"/>
          <w:cs/>
        </w:rPr>
        <w:t>เป็นสถานที่ตั้งของโบราณสถานที่สำคัญสิ่งมหัศจรรย์ยุคโบราณ</w:t>
      </w:r>
    </w:p>
    <w:p w14:paraId="6AE920F7" w14:textId="0E7A7E42" w:rsidR="00EE397F" w:rsidRPr="001D27BF" w:rsidRDefault="00EE397F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64BA46A8" w14:textId="6ADC0201" w:rsidR="005A477F" w:rsidRDefault="00EE397F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567B61">
        <w:rPr>
          <w:rFonts w:ascii="FreesiaUPC" w:hAnsi="FreesiaUPC" w:cs="FreesiaUPC"/>
          <w:b/>
          <w:bCs/>
          <w:color w:val="FF0000"/>
          <w:sz w:val="32"/>
          <w:szCs w:val="32"/>
        </w:rPr>
        <w:t>CASA DEL SOLE</w:t>
      </w:r>
      <w:r w:rsidR="00226C38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HOTEL</w:t>
      </w:r>
      <w:r w:rsidR="00567B61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(KUSADASI)</w:t>
      </w:r>
      <w:r w:rsidR="00226C38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4DFBB21C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9005"/>
        <w:gridCol w:w="805"/>
      </w:tblGrid>
      <w:tr w:rsidR="00795768" w:rsidRPr="001D27BF" w14:paraId="7CFD7091" w14:textId="77777777" w:rsidTr="002B4F50">
        <w:trPr>
          <w:trHeight w:val="401"/>
          <w:jc w:val="center"/>
        </w:trPr>
        <w:tc>
          <w:tcPr>
            <w:tcW w:w="1250" w:type="dxa"/>
            <w:shd w:val="clear" w:color="auto" w:fill="548DD4" w:themeFill="text2" w:themeFillTint="99"/>
          </w:tcPr>
          <w:p w14:paraId="3F3343EA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ห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ก</w:t>
            </w:r>
          </w:p>
        </w:tc>
        <w:tc>
          <w:tcPr>
            <w:tcW w:w="9005" w:type="dxa"/>
            <w:shd w:val="clear" w:color="auto" w:fill="548DD4" w:themeFill="text2" w:themeFillTint="99"/>
            <w:vAlign w:val="center"/>
          </w:tcPr>
          <w:p w14:paraId="2CC14A8A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5"/>
                <w:szCs w:val="35"/>
                <w:cs/>
              </w:rPr>
              <w:t>โรงงานเครื่องหนัง –</w:t>
            </w:r>
            <w:r w:rsidRPr="005A477F">
              <w:rPr>
                <w:rFonts w:ascii="FreesiaUPC" w:hAnsi="FreesiaUPC" w:cs="FreesiaUPC" w:hint="cs"/>
                <w:b/>
                <w:bCs/>
                <w:color w:val="FFFFFF" w:themeColor="background1"/>
                <w:sz w:val="35"/>
                <w:szCs w:val="35"/>
                <w:cs/>
              </w:rPr>
              <w:t xml:space="preserve"> ไอยวาลิค - ม้าไม้เมืองทรอย - ชานัคคาเล่</w:t>
            </w: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5"/>
                <w:szCs w:val="35"/>
              </w:rPr>
              <w:t xml:space="preserve"> </w:t>
            </w:r>
          </w:p>
        </w:tc>
        <w:tc>
          <w:tcPr>
            <w:tcW w:w="805" w:type="dxa"/>
            <w:shd w:val="clear" w:color="auto" w:fill="548DD4" w:themeFill="text2" w:themeFillTint="99"/>
          </w:tcPr>
          <w:p w14:paraId="0E556481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1A2495A2" w14:textId="77777777" w:rsidR="00567B61" w:rsidRDefault="00567B61" w:rsidP="00795768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2B4ECA6" w14:textId="77777777" w:rsidR="004A793C" w:rsidRPr="00567B61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1200B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72960318" w14:textId="77777777" w:rsidR="004A793C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ช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เครื่องหนัง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ผลิตภัณฑ์ที่ส่งออกที่สำคัญของตุรกีหนังคุณภาพชั้นดีที่สุดแห่งหนึ่งของโลก ให้ท่านได้ร่วมสนุกกิจกกรมเดินแฟชั่นโชว์และเลือกชมได้ตามอัธยาศัย จากนั้นนำท่านเดินทางไปยัง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พอร์กามอน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Pergamon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ใช้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วลาเดินทา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2.2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ชั่วโมง 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181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ิโลเมตร) เมืองชายฝั่งทะเลเอเจียนของประเทศตุรกี ตั้งอยู่ในจังหวัด อิซเมียร์ ในอดีตกลุ่มชาวกรีก อีโอเลียน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Aeolian)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ผู้บุกเบิกในการเข้ามาตั้งรกรากในช่ว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80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ีก่อนคริสตกาล</w:t>
      </w:r>
    </w:p>
    <w:p w14:paraId="00019BEB" w14:textId="77777777" w:rsidR="004A793C" w:rsidRPr="001D27BF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ต่อจากนั้นนำท่านไป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Pr="00E274E4">
        <w:rPr>
          <w:rFonts w:ascii="FreesiaUPC" w:hAnsi="FreesiaUPC" w:cs="FreesiaUPC"/>
          <w:b/>
          <w:bCs/>
          <w:color w:val="0000FF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AYVALIK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ไอวาลิค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มืองชายฝั่งตะวันตกเฉียงเหนือของทะเลอีเจียนชายฝั่งของตุรกี บ้านเรือนของเมืองได้รับอิทธิพลจากประเทศกรีซโบราณ เป็นดินแดนของการทำโรงงานทำมะกอกโบราณตั้งแต่สมัย ศต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.18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ัจจุบันเต็มไปด้วยสถานที่พักผ่อน คาเฟ่ร้านอาหาร ตรอกบ้านเรือนสีสันสดใส เหมาะสำหรับเดินถ่ายรูปเล่นหรือจะนั่งจิบกาแฟรับอากาศบริสุทธิ์ริมทะเลอีเจียน</w:t>
      </w:r>
    </w:p>
    <w:p w14:paraId="58C744EF" w14:textId="77777777" w:rsidR="004A793C" w:rsidRPr="005A477F" w:rsidRDefault="004A793C" w:rsidP="004A793C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43444B" wp14:editId="5D9FB25B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918325" cy="188912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889125"/>
                          <a:chOff x="0" y="0"/>
                          <a:chExt cx="6918384" cy="188918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3584" y="0"/>
                            <a:ext cx="1414733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690" y="0"/>
                            <a:ext cx="1414732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yvalık / Cunda – HERAMIS THERMAL RESORT | Balıkesir Altınoluk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84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652" y="0"/>
                            <a:ext cx="1414732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78BD1C" id="Group 9" o:spid="_x0000_s1026" style="position:absolute;margin-left:0;margin-top:10.1pt;width:544.75pt;height:148.75pt;z-index:251665408" coordsize="69183,18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8035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">
                  <v:imagedata r:id="rId25" o:title=""/>
                </v:shape>
                <v:shape id="Picture 23" o:spid="_x0000_s1028" type="#_x0000_t75" style="position:absolute;left:42096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">
                  <v:imagedata r:id="rId26" o:title=""/>
                </v:shape>
                <v:shape id="Picture 30" o:spid="_x0000_s1029" type="#_x0000_t75" alt="Ayvalık / Cunda – HERAMIS THERMAL RESORT | Balıkesir Altınoluk" style="position:absolute;width:28035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">
                  <v:imagedata r:id="rId27" o:title=" Cunda – HERAMIS THERMAL RESORT | Balıkesir Altınoluk"/>
                </v:shape>
                <v:shape id="Picture 39" o:spid="_x0000_s1030" type="#_x0000_t75" alt="ไม่มีคำอธิบายรูปภาพ" style="position:absolute;left:55036;width:14147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">
                  <v:imagedata r:id="rId28" o:title="ไม่มีคำอธิบายรูปภาพ"/>
                </v:shape>
                <w10:wrap type="square"/>
              </v:group>
            </w:pict>
          </mc:Fallback>
        </mc:AlternateContent>
      </w:r>
    </w:p>
    <w:p w14:paraId="6FAC785D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469272EF" w14:textId="77777777" w:rsidR="004A793C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ห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ลังจากนั้นนำท่านเดินทาง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านัคคาเล่ (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anakkale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เป็นเมืองท่าที่สำคัญอีกแห่งหนึ่งของตุรกีมีดินแดนอยู่ในยุโรปและเอเชียเช่นเดียวกับอิสตันบูล เมืองนี้เป็นส่วนหนึ่งของประวัติศาสตร์ของสงครามโลกครั้งที่ 1  เพราะที่ชานัคคาเล่นี้ทหารสัมพันธมิตรได้ยกพลขึ้นบกและทำการรบในสงครามกาลิโปลี (</w:t>
      </w:r>
      <w:r w:rsidRPr="001D27BF">
        <w:rPr>
          <w:rFonts w:ascii="FreesiaUPC" w:hAnsi="FreesiaUPC" w:cs="FreesiaUPC"/>
          <w:sz w:val="32"/>
          <w:szCs w:val="32"/>
        </w:rPr>
        <w:t>Gallipoli)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หรือ กัลป์ลิโปลีโดยในทุกๆปีจะมีการจัดงานรำลึกให้กับผู้เสียชีวิตในวัน </w:t>
      </w:r>
      <w:r w:rsidRPr="001D27BF">
        <w:rPr>
          <w:rFonts w:ascii="FreesiaUPC" w:hAnsi="FreesiaUPC" w:cs="FreesiaUPC"/>
          <w:sz w:val="32"/>
          <w:szCs w:val="32"/>
        </w:rPr>
        <w:t xml:space="preserve">ANZAC Day </w:t>
      </w:r>
      <w:r w:rsidRPr="001D27BF">
        <w:rPr>
          <w:rFonts w:ascii="FreesiaUPC" w:hAnsi="FreesiaUPC" w:cs="FreesiaUPC"/>
          <w:sz w:val="32"/>
          <w:szCs w:val="32"/>
          <w:cs/>
        </w:rPr>
        <w:t>ทุกวันที่ 25 เมษายน ทุกปี ในสงครามโลกครั้งที่1 ตุรกีเป็นฝ่ายพ่ายแพ้ แต่กลับชนะในสงคราม กัลป์ลิโผลี จนทำให้นายพล มุสตาฟา เคมาล ปาชา (</w:t>
      </w:r>
      <w:r w:rsidRPr="001D27BF">
        <w:rPr>
          <w:rFonts w:ascii="FreesiaUPC" w:hAnsi="FreesiaUPC" w:cs="FreesiaUPC"/>
          <w:sz w:val="32"/>
          <w:szCs w:val="32"/>
        </w:rPr>
        <w:t xml:space="preserve">Mustafa Kemal Pasha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กลายเป็นมหาวีรบุรุษสำคัญของชาติ ซึ่งต่อมา มุสตาฟา เคมาล ปาชา ก็คือคือ อตาเติร์ก บิดาแห่งชาติตุรกี </w:t>
      </w:r>
    </w:p>
    <w:p w14:paraId="45D86502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19A7CDAD" w14:textId="77777777" w:rsidR="004A793C" w:rsidRPr="001D27BF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  <w:r w:rsidRPr="001D27BF"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28A4757" wp14:editId="1DDFBF3B">
            <wp:simplePos x="0" y="0"/>
            <wp:positionH relativeFrom="column">
              <wp:posOffset>443230</wp:posOffset>
            </wp:positionH>
            <wp:positionV relativeFrom="paragraph">
              <wp:posOffset>2050415</wp:posOffset>
            </wp:positionV>
            <wp:extent cx="604393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hrough>
            <wp:docPr id="528560948" name="Picture 52856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้าไม้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BF">
        <w:rPr>
          <w:rFonts w:ascii="FreesiaUPC" w:hAnsi="FreesiaUPC" w:cs="FreesiaUPC"/>
          <w:sz w:val="32"/>
          <w:szCs w:val="32"/>
          <w:cs/>
        </w:rPr>
        <w:t>จากนั้นนำท่านถ่ายรูปกับ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้าไม้จำลองกรุงทรอย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HOLLYWOOD TROY WOODEN HORSE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ซึ่งอยู่ใจกลางเมืองชานัคคาเล่ ม้าไม้เมืองทรอยตามเรื่องเล่านั้นเกิดจากการต่อสู้ระหว่างกองทัพกรีกและกรุงทรอย ต่อสู้กันนานนับสิบปี กองทัพกรีกจึงคิดแผนการที่จะตีกรุงทรอยโดยการสร้างม้าไม้ โดยทหารกรีกได้เข้าไปซ่อนตัวอยู่ภายในซอกต่างๆของม้าและเข็นไปไว้หน้าเมืองทรอย ชาวเมืองทรอยเห็นก็นึกว่ากองทัพกรีกได้ถอยทัพยอมแพ้ไปแล้วและมอบม้าไม้จำลองเป็นของขวัญ จึงเข็นเข้าไปไว้ในเมือง ตกกลางคืนชาวทรอยนอนหลับหมด ทหารที่ซ่อนอยู่ในม้าก็ออกมาเปิดประตูให้กองทัพกรีกเข้ามาทำการยึด และเผากรุงทรอยจนย่อยยับ ซึ่งม้าไม้จำลองแห่งเมืองทรอยที่เห็นอยู่ในเมือง ชานัคคาเล่ นี้ได้รับมาจาก  กองถ่ายทำละคร วอเนอร์ บราเธอร์ ใช้ถ่ายทำละคร เรื่องทรอย เมื่อถ่ายทำเสร็จแล้วจึงยกให้เป็นสมบัติของที่นี่ตั้งแต่ปี 2004</w:t>
      </w:r>
    </w:p>
    <w:p w14:paraId="558A386B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2A34128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C075EAB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1C79660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0E08297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FFED106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DA58875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270A99A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7273C28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73BA1C0" w14:textId="77777777" w:rsidR="004A793C" w:rsidRPr="001D27BF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65B906B5" w14:textId="48DE0CB6" w:rsidR="004A793C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630AD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IRIS </w:t>
      </w:r>
      <w:r w:rsidRPr="005A477F">
        <w:rPr>
          <w:rFonts w:ascii="FreesiaUPC" w:hAnsi="FreesiaUPC" w:cs="FreesiaUPC"/>
          <w:b/>
          <w:bCs/>
          <w:sz w:val="32"/>
          <w:szCs w:val="32"/>
        </w:rPr>
        <w:t>CANAKALE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p w14:paraId="31012878" w14:textId="77777777" w:rsidR="0025366F" w:rsidRPr="001D27BF" w:rsidRDefault="0025366F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1255"/>
        <w:gridCol w:w="9372"/>
        <w:gridCol w:w="711"/>
      </w:tblGrid>
      <w:tr w:rsidR="0080259A" w:rsidRPr="001D27BF" w14:paraId="335B6E17" w14:textId="77777777" w:rsidTr="002B4F50">
        <w:trPr>
          <w:trHeight w:val="401"/>
          <w:jc w:val="center"/>
        </w:trPr>
        <w:tc>
          <w:tcPr>
            <w:tcW w:w="1255" w:type="dxa"/>
            <w:shd w:val="clear" w:color="auto" w:fill="548DD4" w:themeFill="text2" w:themeFillTint="99"/>
          </w:tcPr>
          <w:p w14:paraId="7A82CAA0" w14:textId="77777777" w:rsidR="0080259A" w:rsidRPr="000372A0" w:rsidRDefault="0080259A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เจ็ด</w:t>
            </w:r>
          </w:p>
        </w:tc>
        <w:tc>
          <w:tcPr>
            <w:tcW w:w="9372" w:type="dxa"/>
            <w:shd w:val="clear" w:color="auto" w:fill="548DD4" w:themeFill="text2" w:themeFillTint="99"/>
            <w:vAlign w:val="center"/>
          </w:tcPr>
          <w:p w14:paraId="69D8BB4C" w14:textId="7EE3F8A3" w:rsidR="0080259A" w:rsidRPr="000372A0" w:rsidRDefault="0080259A" w:rsidP="00DB13A1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มืองอ</w:t>
            </w:r>
            <w:r w:rsidRPr="000372A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ิส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ันบลู 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DB13A1" w:rsidRPr="00DB13A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พระราชวังเบลเลอเบยี </w:t>
            </w:r>
            <w:r w:rsidR="00DB13A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AD36F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ตลาดสไปซ์ -</w:t>
            </w:r>
            <w:r w:rsidR="00DB13A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ดินเนอร์ บอสฟอรัส พร้อมชมการแสดง</w:t>
            </w:r>
          </w:p>
        </w:tc>
        <w:tc>
          <w:tcPr>
            <w:tcW w:w="711" w:type="dxa"/>
            <w:shd w:val="clear" w:color="auto" w:fill="548DD4" w:themeFill="text2" w:themeFillTint="99"/>
          </w:tcPr>
          <w:p w14:paraId="3A964ED7" w14:textId="1CAD44A1" w:rsidR="0080259A" w:rsidRPr="000372A0" w:rsidRDefault="0080259A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B/L/</w:t>
            </w:r>
            <w:r w:rsidR="0025366F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D</w:t>
            </w:r>
          </w:p>
        </w:tc>
      </w:tr>
    </w:tbl>
    <w:p w14:paraId="058C26A7" w14:textId="77777777" w:rsidR="006C5DCF" w:rsidRPr="001D27B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5A47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6CB37E07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จากนั้นออกเดินทาง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อิสตันบูล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เดิมชื่อ คอนแสตนติโนเปิล  เป็นเมืองที่มีประชากรมากที่สุดในประเทศตุรกี  ตั้งอยู่บริเวณช่องแคบบอสฟอรัส  ซึ่งทำให้อิสตันบูลเป็นเมืองสำคัญเพียงเมืองเดียวในโลก ที่ตั้งอยู่ในทวีป คือ ทวีปยุโรป (ฝั่งบอสฟอรัส) และ ทวีปเอเชีย (ฝั่งอนาโตเลีย) </w:t>
      </w:r>
    </w:p>
    <w:p w14:paraId="3CF6B693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C963F9E" wp14:editId="3B137D6B">
            <wp:simplePos x="0" y="0"/>
            <wp:positionH relativeFrom="column">
              <wp:posOffset>-95885</wp:posOffset>
            </wp:positionH>
            <wp:positionV relativeFrom="paragraph">
              <wp:posOffset>129540</wp:posOffset>
            </wp:positionV>
            <wp:extent cx="7029450" cy="23031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96501_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EBC2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6D4F60D1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9422EFC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B11332B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DE4C63E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  </w:t>
      </w:r>
    </w:p>
    <w:p w14:paraId="088D2DB0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B1E7781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ADB5D0A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545C6B8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5BF56B9" w14:textId="5E34EBB8" w:rsidR="006C5DCF" w:rsidRPr="006C5DC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06187043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87385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จากนั้นนำท่านชม พระราชวังเบลเลอเบยี </w:t>
      </w:r>
      <w:r w:rsidRPr="0087385C">
        <w:rPr>
          <w:rFonts w:ascii="FreesiaUPC" w:hAnsi="FreesiaUPC" w:cs="FreesiaUPC"/>
          <w:b/>
          <w:bCs/>
          <w:color w:val="0000FF"/>
          <w:sz w:val="32"/>
          <w:szCs w:val="32"/>
        </w:rPr>
        <w:t>(BEYLERBEYI PALACE)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เป็นพระราชวังที่ตั้งอยู่ริมฝั่งทะเล ของช่องแคบบอสฟอรัสในฝั่งเอเชีย ใกล้กับสะพานข้ามช่องแคบฯ แห่งแรก ถือเป็นพระราชวังฤดูร้อนของจักรวรรดิออตโตมัน ถูกสร้างขึ้นเมื่อปี ค.ศ. 1861 ถึง ค.ศ. 1865 และยังเป็นสถานที่ที่ถูกใช้เป็นที่กักตัวของ สุลต่านอับดุลฮามิดที่ 2 ช่วงเวลาสุดท้ายก่อนที่พระองค์จะเสด็จสวรรคตในปี ค.ศ. 1918</w:t>
      </w:r>
    </w:p>
    <w:p w14:paraId="486EE3C7" w14:textId="503CA7B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45D3A71" wp14:editId="41FAF25E">
            <wp:simplePos x="0" y="0"/>
            <wp:positionH relativeFrom="column">
              <wp:posOffset>625475</wp:posOffset>
            </wp:positionH>
            <wp:positionV relativeFrom="paragraph">
              <wp:posOffset>126365</wp:posOffset>
            </wp:positionV>
            <wp:extent cx="6142355" cy="4094480"/>
            <wp:effectExtent l="0" t="0" r="0" b="127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105796_xl_normal_non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2AC6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9E6D3D4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7596D6A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F9F7FD5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4F7B56A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DF795B2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E36C6F8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67C1B39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22D0863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4A79E07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D6620C6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204288B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4942374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E9D43EC" w14:textId="298E3CCD" w:rsidR="006C5DCF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AD36F1">
        <w:rPr>
          <w:rFonts w:ascii="FreesiaUPC" w:hAnsi="FreesiaUPC" w:cs="FreesiaUPC"/>
          <w:sz w:val="32"/>
          <w:szCs w:val="32"/>
          <w:cs/>
        </w:rPr>
        <w:lastRenderedPageBreak/>
        <w:t>นำท่านสู่ ตลาดสไปซ์มาร์เก็ต (</w:t>
      </w:r>
      <w:r w:rsidRPr="00AD36F1">
        <w:rPr>
          <w:rFonts w:ascii="FreesiaUPC" w:hAnsi="FreesiaUPC" w:cs="FreesiaUPC"/>
          <w:sz w:val="32"/>
          <w:szCs w:val="32"/>
        </w:rPr>
        <w:t>SPICE MARKET)</w:t>
      </w:r>
      <w:r w:rsidRPr="00AD36F1">
        <w:rPr>
          <w:rFonts w:ascii="FreesiaUPC" w:hAnsi="FreesiaUPC" w:cs="FreesiaUPC"/>
          <w:sz w:val="32"/>
          <w:szCs w:val="32"/>
          <w:cs/>
        </w:rPr>
        <w:t>หรือตลาดเครื่องเทศ ให้ท่านได้อิสระเลือกซื้อของฝากได้ในราคาย่อมเยา ไม่ว่าจะเป็นของที่ระลึก เครื่องประดับ ชา กาแฟ ผลไม้อบแห้ง ขนมของหวานขึ้นชื่อและถั่วหลากหลายชนิดให้เลือกสรร</w:t>
      </w:r>
    </w:p>
    <w:p w14:paraId="19EC3D9C" w14:textId="50BF4F40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8B105AA" wp14:editId="0E2BB926">
            <wp:simplePos x="0" y="0"/>
            <wp:positionH relativeFrom="column">
              <wp:posOffset>262230</wp:posOffset>
            </wp:positionH>
            <wp:positionV relativeFrom="paragraph">
              <wp:posOffset>133337</wp:posOffset>
            </wp:positionV>
            <wp:extent cx="6670695" cy="2223821"/>
            <wp:effectExtent l="0" t="0" r="0" b="5080"/>
            <wp:wrapNone/>
            <wp:docPr id="162771302" name="Picture 16277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95" cy="222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1F9A" w14:textId="143DFD2F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FCAD3B4" w14:textId="77777777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1A129B9" w14:textId="77777777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556B5DA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89540C5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7372366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E16520A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F3E7E59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3077095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E0A5141" w14:textId="453E8BF1" w:rsidR="006C5DC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91366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ุกท่าน ล่องเรือ 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DINNER CRUISE BOSPHORUS 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พร้อมทานอาหารค่ำ </w:t>
      </w:r>
    </w:p>
    <w:p w14:paraId="52BC8A7A" w14:textId="71DD8F0B" w:rsidR="00475315" w:rsidRPr="00913663" w:rsidRDefault="00913663" w:rsidP="00913663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4A793C">
        <w:rPr>
          <w:rFonts w:ascii="FreesiaUPC" w:hAnsi="FreesiaUPC" w:cs="FreesiaUPC"/>
          <w:noProof/>
          <w:color w:val="0000FF"/>
          <w:sz w:val="32"/>
          <w:szCs w:val="32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386BEFBE" wp14:editId="47320202">
            <wp:simplePos x="0" y="0"/>
            <wp:positionH relativeFrom="column">
              <wp:posOffset>55245</wp:posOffset>
            </wp:positionH>
            <wp:positionV relativeFrom="paragraph">
              <wp:posOffset>1117600</wp:posOffset>
            </wp:positionV>
            <wp:extent cx="702945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er cruise bosphoru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315" w:rsidRPr="00913663">
        <w:rPr>
          <w:rFonts w:ascii="FreesiaUPC" w:hAnsi="FreesiaUPC" w:cs="FreesiaUPC" w:hint="cs"/>
          <w:sz w:val="32"/>
          <w:szCs w:val="32"/>
          <w:cs/>
        </w:rPr>
        <w:t>ล่องเรือไปตามช่องแคบบอสฟอรัส ช่องแคบที่เป็นพรมแดนกั้นระหว่างทวีปยุโรปและทวีปเอเชียบรรยากาศริม</w:t>
      </w:r>
      <w:r w:rsidRPr="00913663">
        <w:rPr>
          <w:rFonts w:ascii="FreesiaUPC" w:hAnsi="FreesiaUPC" w:cs="FreesiaUPC" w:hint="cs"/>
          <w:sz w:val="32"/>
          <w:szCs w:val="32"/>
          <w:cs/>
        </w:rPr>
        <w:t>สองฝั่งแม่น้ำ ที่ภูมิสถาปัตย์มีความแตกต่างกันอย่างเห็นได้ชัดระหว่างกลิ่นอายของยุโรป และกลิ่นอายความเป็นเอเชียระหว่างการล่องเรือ จะได้ชมเมืองที่มีชีวิตชีวาด้วยแสงไฟสว่างไสวในยามค่ำคืน พร้อมรับชมการแสดงโชว์อันตระการตา</w:t>
      </w:r>
    </w:p>
    <w:p w14:paraId="046A52EA" w14:textId="1652E72C" w:rsidR="002B4F50" w:rsidRPr="004A793C" w:rsidRDefault="002B4F50" w:rsidP="00913663">
      <w:pPr>
        <w:spacing w:after="0" w:line="240" w:lineRule="auto"/>
        <w:jc w:val="thaiDistribute"/>
        <w:rPr>
          <w:rFonts w:ascii="FreesiaUPC" w:hAnsi="FreesiaUPC" w:cs="FreesiaUPC"/>
          <w:color w:val="0000FF"/>
          <w:sz w:val="32"/>
          <w:szCs w:val="32"/>
          <w:shd w:val="clear" w:color="auto" w:fill="FFFFFF"/>
        </w:rPr>
      </w:pPr>
    </w:p>
    <w:p w14:paraId="27DD827D" w14:textId="7DA794D7" w:rsidR="004A793C" w:rsidRDefault="00630ADC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MAYI HOTEL</w:t>
      </w:r>
      <w:r w:rsidR="0025366F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@ISTANBUL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p w14:paraId="65A10B88" w14:textId="77777777" w:rsid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E445F1C" w14:textId="77777777" w:rsid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00194EE" w14:textId="77777777" w:rsid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7BB4DB1" w14:textId="77777777" w:rsid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7A07A56" w14:textId="77777777" w:rsidR="00930195" w:rsidRP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0"/>
        <w:tblW w:w="11191" w:type="dxa"/>
        <w:tblLook w:val="04A0" w:firstRow="1" w:lastRow="0" w:firstColumn="1" w:lastColumn="0" w:noHBand="0" w:noVBand="1"/>
      </w:tblPr>
      <w:tblGrid>
        <w:gridCol w:w="1255"/>
        <w:gridCol w:w="9085"/>
        <w:gridCol w:w="851"/>
      </w:tblGrid>
      <w:tr w:rsidR="004A793C" w:rsidRPr="001D27BF" w14:paraId="22AD2CD8" w14:textId="77777777" w:rsidTr="00913663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3F77F560" w14:textId="77777777" w:rsidR="004A793C" w:rsidRPr="001200B7" w:rsidRDefault="004A793C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1200B7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แปด</w:t>
            </w:r>
          </w:p>
        </w:tc>
        <w:tc>
          <w:tcPr>
            <w:tcW w:w="9085" w:type="dxa"/>
            <w:shd w:val="clear" w:color="auto" w:fill="548DD4" w:themeFill="text2" w:themeFillTint="99"/>
            <w:vAlign w:val="center"/>
          </w:tcPr>
          <w:p w14:paraId="780D4042" w14:textId="65B7D2AB" w:rsidR="004A793C" w:rsidRPr="001200B7" w:rsidRDefault="00DB13A1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ุเหร่าสีน้ำเงิน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ฮิปโปโดม-</w:t>
            </w:r>
            <w:r w:rsidRPr="000372A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ซนต์โซเฟีย </w:t>
            </w:r>
            <w:r w:rsidR="0091366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AD36F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</w:t>
            </w:r>
            <w:r w:rsidR="00913663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อีสตันบลู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2F6722C2" w14:textId="77777777" w:rsidR="004A793C" w:rsidRPr="001200B7" w:rsidRDefault="004A793C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1200B7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B</w:t>
            </w:r>
            <w:r w:rsidRPr="001200B7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/-/-</w:t>
            </w:r>
          </w:p>
        </w:tc>
      </w:tr>
    </w:tbl>
    <w:p w14:paraId="246E7EFC" w14:textId="6C803BD1" w:rsidR="006C5DCF" w:rsidRDefault="006C5DCF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  <w:r w:rsidRPr="001D27BF">
        <w:rPr>
          <w:rFonts w:ascii="FreesiaUPC" w:hAnsi="FreesiaUPC" w:cs="FreesiaUPC"/>
          <w:sz w:val="32"/>
          <w:szCs w:val="32"/>
        </w:rPr>
        <w:t xml:space="preserve">  </w:t>
      </w:r>
    </w:p>
    <w:p w14:paraId="2DEF85A2" w14:textId="13AE0FBA" w:rsidR="001A13BA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D5503" wp14:editId="29F7008B">
            <wp:simplePos x="0" y="0"/>
            <wp:positionH relativeFrom="column">
              <wp:posOffset>342900</wp:posOffset>
            </wp:positionH>
            <wp:positionV relativeFrom="paragraph">
              <wp:posOffset>1340485</wp:posOffset>
            </wp:positionV>
            <wp:extent cx="6430010" cy="2194560"/>
            <wp:effectExtent l="0" t="0" r="8890" b="0"/>
            <wp:wrapTopAndBottom/>
            <wp:docPr id="6" name="Picture 6" descr="A picture containing text, building, roller coaster, arc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building, roller coaster, arch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BA" w:rsidRPr="00E274E4">
        <w:rPr>
          <w:rFonts w:ascii="FreesiaUPC" w:hAnsi="FreesiaUPC" w:cs="FreesiaUPC"/>
          <w:sz w:val="32"/>
          <w:szCs w:val="32"/>
          <w:cs/>
        </w:rPr>
        <w:t>จากนั้นนำทุกท่าน</w:t>
      </w:r>
      <w:r w:rsidR="000372A0">
        <w:rPr>
          <w:rFonts w:ascii="FreesiaUPC" w:hAnsi="FreesiaUPC" w:cs="FreesiaUPC" w:hint="cs"/>
          <w:sz w:val="32"/>
          <w:szCs w:val="32"/>
          <w:cs/>
        </w:rPr>
        <w:t>เข้า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สีน้ำเงิน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BLUE MOSQUE)</w:t>
      </w:r>
      <w:r w:rsidR="001A13BA" w:rsidRPr="00E274E4">
        <w:rPr>
          <w:rFonts w:ascii="FreesiaUPC" w:hAnsi="FreesiaUPC" w:cs="FreesiaUPC"/>
          <w:cs/>
        </w:rPr>
        <w:t xml:space="preserve">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SULTAN  AHMET MOSQUE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ถือเป็นสุเหร่าที่มีสถาปัตยกรรมเป็นสุดยอดของ </w:t>
      </w:r>
      <w:r w:rsidR="001A13BA" w:rsidRPr="00E274E4">
        <w:rPr>
          <w:rFonts w:ascii="FreesiaUPC" w:hAnsi="FreesiaUPC" w:cs="FreesiaUPC"/>
          <w:sz w:val="32"/>
          <w:szCs w:val="32"/>
        </w:rPr>
        <w:t>2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 จักรวรรดิ คือ ออตโตมันและไบเซนไทน์ เพราะได้รวบรวม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Sultan Ahmed 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นั้นเอง </w:t>
      </w:r>
    </w:p>
    <w:p w14:paraId="0A020D49" w14:textId="02AF21BD" w:rsidR="005A477F" w:rsidRPr="001D27BF" w:rsidRDefault="005A477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8D5C54F" w14:textId="77777777" w:rsidR="001A13BA" w:rsidRPr="001D27BF" w:rsidRDefault="001A13BA" w:rsidP="001A13BA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b/>
          <w:bCs/>
          <w:color w:val="E36C0A" w:themeColor="accent6" w:themeShade="BF"/>
          <w:sz w:val="32"/>
          <w:szCs w:val="32"/>
          <w:cs/>
        </w:rPr>
        <w:t>** ข้อกำหนด โปรดแต่งกายด้วยชุดสุภาพ สำหรับการเข้าชมสุเหร่า และ จำเป็นต้องต้องถอดรองเท้าก่อนเข้าชม**</w:t>
      </w:r>
    </w:p>
    <w:p w14:paraId="5BFF152E" w14:textId="77777777" w:rsidR="001A13BA" w:rsidRPr="001D27BF" w:rsidRDefault="001A13BA" w:rsidP="001A13BA">
      <w:pPr>
        <w:spacing w:after="0" w:line="240" w:lineRule="auto"/>
        <w:ind w:left="720"/>
        <w:jc w:val="thaiDistribute"/>
        <w:rPr>
          <w:rFonts w:ascii="FreesiaUPC" w:eastAsia="Cordia New" w:hAnsi="FreesiaUPC" w:cs="FreesiaUPC"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color w:val="E36C0A" w:themeColor="accent6" w:themeShade="BF"/>
          <w:sz w:val="32"/>
          <w:szCs w:val="32"/>
          <w:cs/>
        </w:rPr>
        <w:t>สุภาพสตรี : ควรสวมกางเกงขายาวคลุมข้อเท้า เสื้อแขนยาวคลุมข้อมือ มิดชิดไม่รัดรูป และเตรียมผ้าสำหรับคลุมศีรษะ</w:t>
      </w:r>
    </w:p>
    <w:p w14:paraId="63DC695D" w14:textId="77777777" w:rsidR="001A13BA" w:rsidRPr="001D27BF" w:rsidRDefault="001A13BA" w:rsidP="001A13BA">
      <w:pPr>
        <w:spacing w:after="0" w:line="240" w:lineRule="auto"/>
        <w:ind w:firstLine="720"/>
        <w:jc w:val="thaiDistribute"/>
        <w:rPr>
          <w:rFonts w:ascii="FreesiaUPC" w:eastAsia="Cordia New" w:hAnsi="FreesiaUPC" w:cs="FreesiaUPC"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color w:val="E36C0A" w:themeColor="accent6" w:themeShade="BF"/>
          <w:sz w:val="32"/>
          <w:szCs w:val="32"/>
          <w:cs/>
        </w:rPr>
        <w:t>สุภาพบุรุษ : ควรสวมกางเกงขายาว และ เสื้อแขนยาว ไม่รัดรูป</w:t>
      </w:r>
    </w:p>
    <w:p w14:paraId="19C304F5" w14:textId="11C5D3A6" w:rsidR="001A13BA" w:rsidRPr="001D27BF" w:rsidRDefault="00DB13A1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69A1DB41" wp14:editId="4A068C7E">
            <wp:simplePos x="0" y="0"/>
            <wp:positionH relativeFrom="column">
              <wp:posOffset>0</wp:posOffset>
            </wp:positionH>
            <wp:positionV relativeFrom="paragraph">
              <wp:posOffset>1738630</wp:posOffset>
            </wp:positionV>
            <wp:extent cx="702945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541" y="21419"/>
                <wp:lineTo x="21541" y="0"/>
                <wp:lineTo x="0" y="0"/>
              </wp:wrapPolygon>
            </wp:wrapThrough>
            <wp:docPr id="1487906391" name="Picture 148790639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จัตุรัสสุลต่านอะห์เมตหรือฮิปโปโดรม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(HIPPODROME)</w:t>
      </w:r>
      <w:r w:rsidR="001A13BA" w:rsidRPr="001D27B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1A13BA" w:rsidRPr="001D27BF">
        <w:rPr>
          <w:rFonts w:ascii="FreesiaUPC" w:hAnsi="FreesiaUPC" w:cs="FreesiaUPC"/>
          <w:sz w:val="32"/>
          <w:szCs w:val="32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3 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ต้น คือเสาที่สร้างในอียิปต์เพื่อถวายแก่ฟาโรห์ทุตโมซิสที่ 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3 </w:t>
      </w:r>
      <w:r w:rsidR="001A13BA" w:rsidRPr="001D27BF">
        <w:rPr>
          <w:rFonts w:ascii="FreesiaUPC" w:hAnsi="FreesiaUPC" w:cs="FreesiaUPC"/>
          <w:sz w:val="32"/>
          <w:szCs w:val="32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 7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6370160A" w14:textId="295A8C51" w:rsidR="000F1C43" w:rsidRDefault="000F1C43" w:rsidP="000F1C43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B59935B" w14:textId="09D4BAB1" w:rsidR="001A13BA" w:rsidRDefault="000372A0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FB124BF" wp14:editId="2EA82FB0">
            <wp:simplePos x="0" y="0"/>
            <wp:positionH relativeFrom="column">
              <wp:posOffset>285115</wp:posOffset>
            </wp:positionH>
            <wp:positionV relativeFrom="paragraph">
              <wp:posOffset>2611120</wp:posOffset>
            </wp:positionV>
            <wp:extent cx="6722745" cy="2240915"/>
            <wp:effectExtent l="0" t="0" r="1905" b="6985"/>
            <wp:wrapThrough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hrough>
            <wp:docPr id="990394258" name="Picture 9903942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38" w:rsidRPr="001D27BF">
        <w:rPr>
          <w:rFonts w:ascii="FreesiaUPC" w:hAnsi="FreesiaUPC" w:cs="FreesiaUPC"/>
          <w:sz w:val="32"/>
          <w:szCs w:val="32"/>
          <w:cs/>
        </w:rPr>
        <w:t>จากนั้นนำทุกท่า</w:t>
      </w:r>
      <w:r w:rsidR="00AD36F1">
        <w:rPr>
          <w:rFonts w:ascii="FreesiaUPC" w:hAnsi="FreesiaUPC" w:cs="FreesiaUPC" w:hint="cs"/>
          <w:sz w:val="32"/>
          <w:szCs w:val="32"/>
          <w:cs/>
        </w:rPr>
        <w:t>นแวะ</w:t>
      </w:r>
      <w:r w:rsidR="00DB13A1">
        <w:rPr>
          <w:rFonts w:ascii="FreesiaUPC" w:hAnsi="FreesiaUPC" w:cs="FreesiaUPC" w:hint="cs"/>
          <w:sz w:val="32"/>
          <w:szCs w:val="32"/>
          <w:cs/>
        </w:rPr>
        <w:t>ถ่าย</w:t>
      </w:r>
      <w:r w:rsidR="00AD36F1">
        <w:rPr>
          <w:rFonts w:ascii="FreesiaUPC" w:hAnsi="FreesiaUPC" w:cs="FreesiaUPC" w:hint="cs"/>
          <w:sz w:val="32"/>
          <w:szCs w:val="32"/>
          <w:cs/>
        </w:rPr>
        <w:t>รูป</w:t>
      </w:r>
      <w:r w:rsidR="00DB13A1">
        <w:rPr>
          <w:rFonts w:ascii="FreesiaUPC" w:hAnsi="FreesiaUPC" w:cs="FreesiaUPC" w:hint="cs"/>
          <w:sz w:val="32"/>
          <w:szCs w:val="32"/>
          <w:cs/>
        </w:rPr>
        <w:t>บริเวณโดยรอบ</w:t>
      </w:r>
      <w:r w:rsidR="00226C38"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เซนต์โซเฟีย</w:t>
      </w:r>
      <w:r w:rsidR="00226C38"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SAINT SOPHIA)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รือ โบสถ์ฮาเจีย</w:t>
      </w:r>
      <w:r w:rsidR="00226C38" w:rsidRPr="00E274E4">
        <w:rPr>
          <w:rFonts w:ascii="FreesiaUPC" w:hAnsi="FreesiaUPC" w:cs="FreesiaUPC"/>
          <w:sz w:val="32"/>
          <w:szCs w:val="32"/>
          <w:cs/>
        </w:rPr>
        <w:t xml:space="preserve"> โซเฟีย1 ใน 7 สิ่งมหัศจรรย์ของโลกยุคกลาง ปัจจุบันเป็นที่ประชุมสวดมนต์ของชาวมุสลิม ในอดีตเป็นโบสถ์ทางศาสนา</w:t>
      </w:r>
      <w:r w:rsidR="00226C38" w:rsidRPr="001D27BF">
        <w:rPr>
          <w:rFonts w:ascii="FreesiaUPC" w:hAnsi="FreesiaUPC" w:cs="FreesiaUPC"/>
          <w:sz w:val="32"/>
          <w:szCs w:val="32"/>
          <w:cs/>
        </w:rPr>
        <w:t>คริสต์พระเจ้าจักรพรรดิคอนสแตนติน เป็นผู้สร้างเมื่อประมาณคริสต์ศตวรรษที่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13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ใช้เวลาสร้าง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17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ปี เพื่อเป็นโบสถ์ของศาสนาคริสต์แต่ถูกผู้ก่อการร้ายบุกทำลายเผาเสียวอดวายหลายครั้งเพราะเกิดการขัดแย้งระหว่างพวกที่นับถือศาสนาคริสต์กับศาสนาอิสลามจวบจนถึงรัชสมัยของ  พระเจ้าจัสตินเนียนมีอำนาจเหนือตุรกีจึงได้สร้าง โบสถ์เซนต์โซเฟีย ขึ้นใหม่ ใช้เวลาสร้างฐานโบสถ์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20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ปี ตัวโบสถ์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5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ปี เมื่อประมาณปี พ.ศ. </w:t>
      </w:r>
      <w:r w:rsidR="00226C38" w:rsidRPr="001D27BF">
        <w:rPr>
          <w:rFonts w:ascii="FreesiaUPC" w:hAnsi="FreesiaUPC" w:cs="FreesiaUPC"/>
          <w:sz w:val="32"/>
          <w:szCs w:val="32"/>
        </w:rPr>
        <w:t>1996 (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ค.ศ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1435)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พระองค์ต้องการให้เป็นสิ่งสวยงามที่สุดได้พยายามหา สิ่งของมีค่าต่างๆมาประดับไว้มากมาย สร้างเสร็จได้มีการเฉลิมฉลองกันอย่าง มโหฬารต่อมาเกิดแผ่นดินไหวอย่างใหญ่ทำให้แตกร้าวต้องให้ช่างซ่อมจนเรียบร้อยในสภาพเดิมเมื่อสิ้นสมัยของจักรพรรดิจัสตินเนียน ถึงสมัย พระเจ้าโมฮัมเหม็ดที่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2 </w:t>
      </w:r>
      <w:r w:rsidR="00226C38" w:rsidRPr="001D27BF">
        <w:rPr>
          <w:rFonts w:ascii="FreesiaUPC" w:hAnsi="FreesiaUPC" w:cs="FreesiaUPC"/>
          <w:sz w:val="32"/>
          <w:szCs w:val="32"/>
          <w:cs/>
        </w:rPr>
        <w:t>มีอำนาจเหนือตุรกี และเป็นผู้นับถือศาสนาอิสลามจึงได้ดัดแปลงโบสถ์หลังนี้ให้เป็นสุเหร่าของชาวอิสลาม</w:t>
      </w:r>
    </w:p>
    <w:p w14:paraId="7E4E17AD" w14:textId="6ADFD45C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A27B26B" w14:textId="6FE225C3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BAC6F2E" w14:textId="77777777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77D8DDB" w14:textId="77777777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D269610" w14:textId="77777777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46ACC6C" w14:textId="29CDED0F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bookmarkStart w:id="1" w:name="_Hlk138095537"/>
    </w:p>
    <w:bookmarkEnd w:id="1"/>
    <w:p w14:paraId="37D39BC2" w14:textId="4B8E6856" w:rsidR="00B74A4D" w:rsidRPr="001D27BF" w:rsidRDefault="00B74A4D" w:rsidP="005F3914">
      <w:pPr>
        <w:spacing w:after="0" w:line="240" w:lineRule="auto"/>
        <w:ind w:left="72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</w:p>
    <w:p w14:paraId="3DE8978C" w14:textId="77777777" w:rsidR="00336A08" w:rsidRDefault="00336A08" w:rsidP="00071589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highlight w:val="yellow"/>
        </w:rPr>
      </w:pPr>
    </w:p>
    <w:p w14:paraId="5D1D85A9" w14:textId="77777777" w:rsidR="00AD36F1" w:rsidRDefault="00AD36F1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93964D8" w14:textId="77777777" w:rsidR="00AD36F1" w:rsidRDefault="00AD36F1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7695F04" w14:textId="51A3FAA4" w:rsidR="00AD36F1" w:rsidRDefault="00AD36F1" w:rsidP="00AD36F1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ได้เวลาอันสมควรพาทุกท่านเดินทางไปยังสนามบิน</w:t>
      </w:r>
    </w:p>
    <w:p w14:paraId="09D6076B" w14:textId="77777777" w:rsidR="00AD36F1" w:rsidRDefault="00AD36F1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0A42733" w14:textId="2D6B562F" w:rsidR="006C5DCF" w:rsidRPr="001D27BF" w:rsidRDefault="006C5DCF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15.2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Pr="001D27BF">
        <w:rPr>
          <w:rFonts w:ascii="FreesiaUPC" w:hAnsi="FreesiaUPC" w:cs="FreesiaUPC"/>
          <w:sz w:val="32"/>
          <w:szCs w:val="32"/>
          <w:cs/>
        </w:rPr>
        <w:tab/>
      </w:r>
      <w:r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Pr="001D27BF">
        <w:rPr>
          <w:rFonts w:ascii="FreesiaUPC" w:hAnsi="FreesiaUPC" w:cs="FreesiaUPC"/>
          <w:sz w:val="32"/>
          <w:szCs w:val="32"/>
          <w:cs/>
        </w:rPr>
        <w:t xml:space="preserve">เหิรฟ้า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มหานคร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โดยสายการบิน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urkish Airlines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="001E5D17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8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ใช้เวลาเดินทาง</w:t>
      </w:r>
    </w:p>
    <w:p w14:paraId="24809AC2" w14:textId="77777777" w:rsidR="006C5DCF" w:rsidRPr="001D27B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  <w:t>ประมาณ 10 ชั่วโมง (บริการอาหารและเครื่องดื่มบนเครื่อง)</w:t>
      </w:r>
    </w:p>
    <w:p w14:paraId="740AFF16" w14:textId="77777777" w:rsidR="00A906E0" w:rsidRPr="001D27BF" w:rsidRDefault="00A906E0" w:rsidP="00860FDF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0000FF"/>
          <w:sz w:val="32"/>
          <w:szCs w:val="32"/>
        </w:rPr>
      </w:pPr>
    </w:p>
    <w:p w14:paraId="61CAB1C2" w14:textId="7B97CF70" w:rsidR="00F015A0" w:rsidRPr="005B0497" w:rsidRDefault="00F015A0" w:rsidP="0091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 w:line="240" w:lineRule="auto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5B0497" w:rsidRPr="005B049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ก้า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  <w:t>กรุงเทพฯ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="0091366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91366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  <w:t xml:space="preserve">                </w:t>
      </w:r>
      <w:r w:rsidR="006C5DCF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(-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/-/-)</w:t>
      </w:r>
    </w:p>
    <w:p w14:paraId="2DE6CC24" w14:textId="71A034B5" w:rsidR="00C63EB5" w:rsidRPr="007A6A1E" w:rsidRDefault="006C5DCF" w:rsidP="007A6A1E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04.45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F015A0" w:rsidRPr="001D27BF">
        <w:rPr>
          <w:rFonts w:ascii="FreesiaUPC" w:hAnsi="FreesiaUPC" w:cs="FreesiaUPC"/>
          <w:sz w:val="32"/>
          <w:szCs w:val="32"/>
          <w:cs/>
        </w:rPr>
        <w:tab/>
        <w:t xml:space="preserve">คณะเดินทางกลับถึง 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สุวรรณภูมิ</w:t>
      </w:r>
      <w:r w:rsidR="00F015A0" w:rsidRPr="001D27BF">
        <w:rPr>
          <w:rFonts w:ascii="FreesiaUPC" w:hAnsi="FreesiaUPC" w:cs="FreesiaUPC"/>
          <w:sz w:val="32"/>
          <w:szCs w:val="32"/>
          <w:cs/>
        </w:rPr>
        <w:t xml:space="preserve"> ด้วยความสวัสดิภาพและความประทับใจ </w:t>
      </w:r>
    </w:p>
    <w:p w14:paraId="3FE7E58F" w14:textId="77777777" w:rsidR="00BB71D0" w:rsidRDefault="00BB71D0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0281F276" w14:textId="77777777" w:rsidR="00930195" w:rsidRDefault="00930195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4E3F5BB4" w14:textId="77777777" w:rsidR="00930195" w:rsidRDefault="00930195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6FADE321" w14:textId="77777777" w:rsidR="00930195" w:rsidRDefault="00930195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28244EFE" w14:textId="77777777" w:rsidR="00C63EB5" w:rsidRPr="001D27BF" w:rsidRDefault="00C63EB5" w:rsidP="00C63EB5">
      <w:pPr>
        <w:pStyle w:val="NoSpacing"/>
        <w:jc w:val="center"/>
        <w:rPr>
          <w:rFonts w:ascii="FreesiaUPC" w:hAnsi="FreesiaUPC" w:cs="FreesiaUPC"/>
          <w:b/>
          <w:bCs/>
          <w:color w:val="FF0000"/>
          <w:sz w:val="56"/>
          <w:szCs w:val="56"/>
        </w:rPr>
      </w:pPr>
      <w:r w:rsidRPr="001D27BF">
        <w:rPr>
          <w:rFonts w:ascii="FreesiaUPC" w:hAnsi="FreesiaUPC" w:cs="FreesiaUPC"/>
          <w:b/>
          <w:bCs/>
          <w:color w:val="FF0000"/>
          <w:sz w:val="56"/>
          <w:szCs w:val="56"/>
          <w:cs/>
        </w:rPr>
        <w:lastRenderedPageBreak/>
        <w:t>อัตราค่าบริการ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5"/>
        <w:gridCol w:w="2115"/>
        <w:gridCol w:w="2204"/>
        <w:gridCol w:w="2122"/>
        <w:gridCol w:w="1561"/>
      </w:tblGrid>
      <w:tr w:rsidR="00C63EB5" w:rsidRPr="001D27BF" w14:paraId="3C90F8BE" w14:textId="77777777" w:rsidTr="00913663">
        <w:trPr>
          <w:trHeight w:val="448"/>
        </w:trPr>
        <w:tc>
          <w:tcPr>
            <w:tcW w:w="1489" w:type="pct"/>
            <w:shd w:val="clear" w:color="auto" w:fill="17365D" w:themeFill="text2" w:themeFillShade="BF"/>
            <w:vAlign w:val="center"/>
          </w:tcPr>
          <w:p w14:paraId="13F7368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928" w:type="pct"/>
            <w:shd w:val="clear" w:color="auto" w:fill="17365D" w:themeFill="text2" w:themeFillShade="BF"/>
            <w:vAlign w:val="center"/>
          </w:tcPr>
          <w:p w14:paraId="0DF37AC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ราคาผู้ใหญ่ </w:t>
            </w:r>
          </w:p>
          <w:p w14:paraId="50B95AA3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ห้องละ 2-3 ท่าน)</w:t>
            </w:r>
          </w:p>
        </w:tc>
        <w:tc>
          <w:tcPr>
            <w:tcW w:w="967" w:type="pct"/>
            <w:shd w:val="clear" w:color="auto" w:fill="17365D" w:themeFill="text2" w:themeFillShade="BF"/>
            <w:vAlign w:val="center"/>
          </w:tcPr>
          <w:p w14:paraId="71D70A3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ราคาเด็กเสริมเตียง</w:t>
            </w:r>
          </w:p>
          <w:p w14:paraId="61AFA22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กับผู้ใหญ่ 2 ท่าน)</w:t>
            </w:r>
          </w:p>
        </w:tc>
        <w:tc>
          <w:tcPr>
            <w:tcW w:w="931" w:type="pct"/>
            <w:shd w:val="clear" w:color="auto" w:fill="17365D" w:themeFill="text2" w:themeFillShade="BF"/>
            <w:vAlign w:val="center"/>
          </w:tcPr>
          <w:p w14:paraId="29EC27E8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ราคาเด็กไม่เสริมเตียง </w:t>
            </w:r>
          </w:p>
          <w:p w14:paraId="63C3A72D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กับผู้ใหญ่ 2 ท่าน)</w:t>
            </w:r>
          </w:p>
        </w:tc>
        <w:tc>
          <w:tcPr>
            <w:tcW w:w="685" w:type="pct"/>
            <w:shd w:val="clear" w:color="auto" w:fill="17365D" w:themeFill="text2" w:themeFillShade="BF"/>
            <w:vAlign w:val="center"/>
          </w:tcPr>
          <w:p w14:paraId="63F1568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พักเดี่ยวเพิ่ม</w:t>
            </w:r>
          </w:p>
        </w:tc>
      </w:tr>
      <w:tr w:rsidR="00E02821" w:rsidRPr="001D27BF" w14:paraId="4DD7A4AF" w14:textId="77777777" w:rsidTr="00913663">
        <w:trPr>
          <w:trHeight w:val="448"/>
        </w:trPr>
        <w:tc>
          <w:tcPr>
            <w:tcW w:w="1489" w:type="pct"/>
            <w:shd w:val="clear" w:color="auto" w:fill="548DD4" w:themeFill="text2" w:themeFillTint="99"/>
            <w:vAlign w:val="center"/>
          </w:tcPr>
          <w:p w14:paraId="1FDE14B5" w14:textId="77777777" w:rsidR="00E02821" w:rsidRPr="00913663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913663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  <w:t xml:space="preserve">20-28 </w:t>
            </w:r>
            <w:r w:rsidRPr="00913663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ม.ค. 67</w:t>
            </w:r>
          </w:p>
          <w:p w14:paraId="739E78E7" w14:textId="25CD29D0" w:rsidR="00E02821" w:rsidRPr="00913663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663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10-18,18-26 ก.พ.67</w:t>
            </w:r>
          </w:p>
        </w:tc>
        <w:tc>
          <w:tcPr>
            <w:tcW w:w="928" w:type="pct"/>
            <w:shd w:val="clear" w:color="auto" w:fill="548DD4" w:themeFill="text2" w:themeFillTint="99"/>
            <w:vAlign w:val="center"/>
          </w:tcPr>
          <w:p w14:paraId="2191366C" w14:textId="770E040D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43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548DD4" w:themeFill="text2" w:themeFillTint="99"/>
            <w:vAlign w:val="center"/>
          </w:tcPr>
          <w:p w14:paraId="5AE1947D" w14:textId="7294310D" w:rsidR="00E02821" w:rsidRPr="00913663" w:rsidRDefault="00E02821" w:rsidP="00E02821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43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548DD4" w:themeFill="text2" w:themeFillTint="99"/>
            <w:vAlign w:val="center"/>
          </w:tcPr>
          <w:p w14:paraId="1B0A75A6" w14:textId="6DEBFF92" w:rsidR="00E02821" w:rsidRPr="00913663" w:rsidRDefault="00E02821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42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548DD4" w:themeFill="text2" w:themeFillTint="99"/>
            <w:vAlign w:val="center"/>
          </w:tcPr>
          <w:p w14:paraId="7B502CE7" w14:textId="7173372C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9,9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00 บาท</w:t>
            </w:r>
          </w:p>
        </w:tc>
      </w:tr>
      <w:tr w:rsidR="00E02821" w:rsidRPr="001D27BF" w14:paraId="22BA2496" w14:textId="77777777" w:rsidTr="00913663">
        <w:trPr>
          <w:trHeight w:val="448"/>
        </w:trPr>
        <w:tc>
          <w:tcPr>
            <w:tcW w:w="1489" w:type="pct"/>
            <w:shd w:val="clear" w:color="auto" w:fill="C6D9F1" w:themeFill="text2" w:themeFillTint="33"/>
            <w:vAlign w:val="center"/>
          </w:tcPr>
          <w:p w14:paraId="09CD75B7" w14:textId="03994C91" w:rsidR="00E02821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0F243E" w:themeColor="text2" w:themeShade="80"/>
                <w:sz w:val="32"/>
                <w:szCs w:val="32"/>
              </w:rPr>
            </w:pPr>
            <w:r>
              <w:rPr>
                <w:rFonts w:ascii="FreesiaUPC" w:eastAsia="Cordia New" w:hAnsi="FreesiaUPC" w:cs="FreesiaUPC" w:hint="cs"/>
                <w:b/>
                <w:bCs/>
                <w:color w:val="0F243E" w:themeColor="text2" w:themeShade="80"/>
                <w:sz w:val="32"/>
                <w:szCs w:val="32"/>
                <w:cs/>
              </w:rPr>
              <w:t>16-24 มี.ค. 67</w:t>
            </w:r>
          </w:p>
        </w:tc>
        <w:tc>
          <w:tcPr>
            <w:tcW w:w="928" w:type="pct"/>
            <w:shd w:val="clear" w:color="auto" w:fill="C6D9F1" w:themeFill="text2" w:themeFillTint="33"/>
            <w:vAlign w:val="center"/>
          </w:tcPr>
          <w:p w14:paraId="2A29962B" w14:textId="4827A2EB" w:rsidR="00E02821" w:rsidRP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49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C6D9F1" w:themeFill="text2" w:themeFillTint="33"/>
            <w:vAlign w:val="center"/>
          </w:tcPr>
          <w:p w14:paraId="1872BB4D" w14:textId="6359845A" w:rsidR="00E02821" w:rsidRP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49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C6D9F1" w:themeFill="text2" w:themeFillTint="33"/>
            <w:vAlign w:val="center"/>
          </w:tcPr>
          <w:p w14:paraId="04883DFC" w14:textId="71EB07A7" w:rsidR="00E02821" w:rsidRPr="00E02821" w:rsidRDefault="00E02821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48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C6D9F1" w:themeFill="text2" w:themeFillTint="33"/>
            <w:vAlign w:val="center"/>
          </w:tcPr>
          <w:p w14:paraId="79BEAB2F" w14:textId="4906873F" w:rsidR="00E02821" w:rsidRP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9,9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>00 บาท</w:t>
            </w:r>
          </w:p>
        </w:tc>
      </w:tr>
      <w:tr w:rsidR="00E02821" w:rsidRPr="001D27BF" w14:paraId="50F18B34" w14:textId="77777777" w:rsidTr="00913663">
        <w:trPr>
          <w:trHeight w:val="448"/>
        </w:trPr>
        <w:tc>
          <w:tcPr>
            <w:tcW w:w="1489" w:type="pct"/>
            <w:shd w:val="clear" w:color="auto" w:fill="548DD4" w:themeFill="text2" w:themeFillTint="99"/>
            <w:vAlign w:val="center"/>
          </w:tcPr>
          <w:p w14:paraId="1B7B105A" w14:textId="2FED1804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663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  <w:t>06-14,13-21</w:t>
            </w:r>
            <w:r w:rsidRPr="00913663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ม.ย. 67</w:t>
            </w:r>
          </w:p>
        </w:tc>
        <w:tc>
          <w:tcPr>
            <w:tcW w:w="928" w:type="pct"/>
            <w:shd w:val="clear" w:color="auto" w:fill="548DD4" w:themeFill="text2" w:themeFillTint="99"/>
            <w:vAlign w:val="center"/>
          </w:tcPr>
          <w:p w14:paraId="5B2F03B9" w14:textId="0F729705" w:rsidR="00E02821" w:rsidRPr="00913663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9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548DD4" w:themeFill="text2" w:themeFillTint="99"/>
            <w:vAlign w:val="center"/>
          </w:tcPr>
          <w:p w14:paraId="35AEC582" w14:textId="50BA0DD7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9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548DD4" w:themeFill="text2" w:themeFillTint="99"/>
            <w:vAlign w:val="center"/>
          </w:tcPr>
          <w:p w14:paraId="0CDBE099" w14:textId="1E10BD14" w:rsidR="00E02821" w:rsidRPr="00913663" w:rsidRDefault="00E02821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8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548DD4" w:themeFill="text2" w:themeFillTint="99"/>
            <w:vAlign w:val="center"/>
          </w:tcPr>
          <w:p w14:paraId="6A441549" w14:textId="09A3C0A2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11,000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</w:tr>
      <w:tr w:rsidR="00E02821" w:rsidRPr="001D27BF" w14:paraId="6B25CEB9" w14:textId="77777777" w:rsidTr="00913663">
        <w:trPr>
          <w:trHeight w:val="448"/>
        </w:trPr>
        <w:tc>
          <w:tcPr>
            <w:tcW w:w="1489" w:type="pct"/>
            <w:shd w:val="clear" w:color="auto" w:fill="C6D9F1" w:themeFill="text2" w:themeFillTint="33"/>
            <w:vAlign w:val="center"/>
          </w:tcPr>
          <w:p w14:paraId="09FC4CE2" w14:textId="55FB2419" w:rsid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0F243E" w:themeColor="text2" w:themeShade="80"/>
                <w:sz w:val="32"/>
                <w:szCs w:val="32"/>
                <w:cs/>
              </w:rPr>
            </w:pPr>
            <w:r>
              <w:rPr>
                <w:rFonts w:ascii="FreesiaUPC" w:eastAsia="Cordia New" w:hAnsi="FreesiaUPC" w:cs="FreesiaUPC"/>
                <w:b/>
                <w:bCs/>
                <w:color w:val="0F243E" w:themeColor="text2" w:themeShade="80"/>
                <w:sz w:val="32"/>
                <w:szCs w:val="32"/>
              </w:rPr>
              <w:t>01-09</w:t>
            </w:r>
            <w:r>
              <w:rPr>
                <w:rFonts w:ascii="FreesiaUPC" w:eastAsia="Cordia New" w:hAnsi="FreesiaUPC" w:cs="FreesiaUPC" w:hint="cs"/>
                <w:b/>
                <w:bCs/>
                <w:color w:val="0F243E" w:themeColor="text2" w:themeShade="80"/>
                <w:sz w:val="32"/>
                <w:szCs w:val="32"/>
                <w:cs/>
              </w:rPr>
              <w:t>,04-12 พ.ค. 67</w:t>
            </w:r>
          </w:p>
        </w:tc>
        <w:tc>
          <w:tcPr>
            <w:tcW w:w="928" w:type="pct"/>
            <w:shd w:val="clear" w:color="auto" w:fill="C6D9F1" w:themeFill="text2" w:themeFillTint="33"/>
            <w:vAlign w:val="center"/>
          </w:tcPr>
          <w:p w14:paraId="2F1E1E98" w14:textId="22A3679C" w:rsidR="00E02821" w:rsidRPr="00E02821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53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C6D9F1" w:themeFill="text2" w:themeFillTint="33"/>
            <w:vAlign w:val="center"/>
          </w:tcPr>
          <w:p w14:paraId="3188724E" w14:textId="0533F02A" w:rsidR="00E02821" w:rsidRPr="00E02821" w:rsidRDefault="00E02821" w:rsidP="00E02821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53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C6D9F1" w:themeFill="text2" w:themeFillTint="33"/>
            <w:vAlign w:val="center"/>
          </w:tcPr>
          <w:p w14:paraId="5A95DFF1" w14:textId="4002BC3F" w:rsidR="00E02821" w:rsidRPr="00E02821" w:rsidRDefault="00E02821" w:rsidP="00E02821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52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C6D9F1" w:themeFill="text2" w:themeFillTint="33"/>
            <w:vAlign w:val="center"/>
          </w:tcPr>
          <w:p w14:paraId="42BD16F0" w14:textId="166F97D9" w:rsidR="00E02821" w:rsidRP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11,000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</w:tr>
      <w:tr w:rsidR="00E02821" w:rsidRPr="001D27BF" w14:paraId="3EB56033" w14:textId="77777777" w:rsidTr="00913663">
        <w:trPr>
          <w:trHeight w:val="448"/>
        </w:trPr>
        <w:tc>
          <w:tcPr>
            <w:tcW w:w="1489" w:type="pct"/>
            <w:shd w:val="clear" w:color="auto" w:fill="548DD4" w:themeFill="text2" w:themeFillTint="99"/>
            <w:vAlign w:val="center"/>
          </w:tcPr>
          <w:p w14:paraId="2D59CBC0" w14:textId="0D1C292B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663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  <w:t xml:space="preserve">18-25 </w:t>
            </w:r>
            <w:r w:rsidRPr="00913663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พ.ค. 67</w:t>
            </w:r>
          </w:p>
        </w:tc>
        <w:tc>
          <w:tcPr>
            <w:tcW w:w="928" w:type="pct"/>
            <w:shd w:val="clear" w:color="auto" w:fill="548DD4" w:themeFill="text2" w:themeFillTint="99"/>
            <w:vAlign w:val="center"/>
          </w:tcPr>
          <w:p w14:paraId="68EA5598" w14:textId="5789135C" w:rsidR="00E02821" w:rsidRPr="00913663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0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548DD4" w:themeFill="text2" w:themeFillTint="99"/>
            <w:vAlign w:val="center"/>
          </w:tcPr>
          <w:p w14:paraId="00E2A80D" w14:textId="02E1FAE9" w:rsidR="00E02821" w:rsidRPr="00913663" w:rsidRDefault="00E02821" w:rsidP="00E02821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0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548DD4" w:themeFill="text2" w:themeFillTint="99"/>
            <w:vAlign w:val="center"/>
          </w:tcPr>
          <w:p w14:paraId="1255A98E" w14:textId="07926C42" w:rsidR="00E02821" w:rsidRPr="00913663" w:rsidRDefault="00E02821" w:rsidP="00E02821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49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548DD4" w:themeFill="text2" w:themeFillTint="99"/>
            <w:vAlign w:val="center"/>
          </w:tcPr>
          <w:p w14:paraId="7B567437" w14:textId="62B77654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11,000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</w:tr>
      <w:tr w:rsidR="00E02821" w:rsidRPr="001D27BF" w14:paraId="269DF150" w14:textId="77777777" w:rsidTr="00B74A4D">
        <w:trPr>
          <w:trHeight w:val="3116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64D5B6B2" w14:textId="6F60F8ED" w:rsidR="00E02821" w:rsidRPr="001D27BF" w:rsidRDefault="00E02821" w:rsidP="00B74A4D">
            <w:pPr>
              <w:spacing w:after="0"/>
              <w:jc w:val="center"/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ค่าทิปรวมตลอดการเดินทางทั้งหมด ตามธรรมเนียม </w:t>
            </w:r>
            <w:r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9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0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USD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เหรียญดอลล่าร์สหรัฐอเมริกา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(USD)</w:t>
            </w:r>
          </w:p>
          <w:p w14:paraId="75CEC4CB" w14:textId="77777777" w:rsidR="00E02821" w:rsidRPr="001D27BF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  <w:cs/>
              </w:rPr>
              <w:t>รวมไปถึงเด็กอายุมากกว่า 2 ปี ยกเว้น เด็กอายุไม่ถึง 2 ปี ณ วันเดินทางกลับ</w:t>
            </w:r>
          </w:p>
          <w:p w14:paraId="1860A2CC" w14:textId="77777777" w:rsidR="00E02821" w:rsidRPr="001D27BF" w:rsidRDefault="00E02821" w:rsidP="00B74A4D">
            <w:pPr>
              <w:pStyle w:val="NoSpacing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1D27BF">
              <w:rPr>
                <w:rFonts w:ascii="FreesiaUPC" w:hAnsi="FreesiaUPC" w:cs="FreesiaUPC"/>
                <w:sz w:val="36"/>
                <w:szCs w:val="36"/>
                <w:cs/>
              </w:rPr>
              <w:t>** ตั๋วโดยการสำหรับกรุ๊ปทัวร์ เป็นตั๋วราคาพิเศษ ไม่สามารถสะสมไมล์ได้ **</w:t>
            </w:r>
          </w:p>
          <w:p w14:paraId="4E523A1C" w14:textId="302E99D5" w:rsidR="00E02821" w:rsidRPr="001D27BF" w:rsidRDefault="00E02821" w:rsidP="00B74A4D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**ราคานี้ สงวนการเดินทาง จำนวน 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15</w:t>
            </w: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ท่านขึ้นไป*</w:t>
            </w:r>
            <w:r w:rsidRPr="001D27BF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>**ราคานี้เป็นราคาโปรโมชั่นไม่สามารถสะสมไมล์ได้**</w:t>
            </w:r>
          </w:p>
          <w:p w14:paraId="71E984F0" w14:textId="3B076557" w:rsidR="00E02821" w:rsidRPr="005B0497" w:rsidRDefault="00E02821" w:rsidP="005B0497">
            <w:pPr>
              <w:spacing w:after="0"/>
              <w:jc w:val="center"/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หากท่านที่ต้องออกตั๋วภายใน (เครื่องบิน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รถทัวร์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>รถไฟ) กรุณาสอบถามที่เจ้าหน้าที่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 **</w:t>
            </w:r>
          </w:p>
        </w:tc>
      </w:tr>
    </w:tbl>
    <w:p w14:paraId="3CD3B843" w14:textId="44133ADA" w:rsidR="000E4F60" w:rsidRPr="00237B5B" w:rsidRDefault="00C63EB5" w:rsidP="00237B5B">
      <w:pPr>
        <w:spacing w:after="0"/>
        <w:jc w:val="center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** ทางบริษัทขอความกรุณาให้ท่านศึกษารายละเอียด ทั้งหมด</w:t>
      </w:r>
      <w:r w:rsidR="00237B5B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ก่อนทำการจอง โดยละเอียดทุกข้อ *</w:t>
      </w:r>
    </w:p>
    <w:p w14:paraId="79DDAAEA" w14:textId="77777777" w:rsidR="000555DC" w:rsidRDefault="000555DC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</w:rPr>
      </w:pPr>
    </w:p>
    <w:p w14:paraId="41B1CDE5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อัตราค่าบริการนี้รวม</w:t>
      </w:r>
    </w:p>
    <w:p w14:paraId="5D34A4EE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บัตรโดยสารโดยเครื่องบินไป-กลับ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สามารถเปลี่ยนแปลง (</w:t>
      </w:r>
      <w:r w:rsidRPr="001D27BF">
        <w:rPr>
          <w:rFonts w:ascii="FreesiaUPC" w:eastAsia="PMingLiU" w:hAnsi="FreesiaUPC" w:cs="FreesiaUPC"/>
          <w:sz w:val="32"/>
          <w:szCs w:val="32"/>
        </w:rPr>
        <w:t>Upgrade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)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หรือ เปลี่ยนแปลง วันเดินทางกลับ </w:t>
      </w:r>
      <w:r w:rsidRPr="001D27BF">
        <w:rPr>
          <w:rFonts w:ascii="FreesiaUPC" w:eastAsia="PMingLiU" w:hAnsi="FreesiaUPC" w:cs="FreesiaUPC"/>
          <w:sz w:val="32"/>
          <w:szCs w:val="32"/>
        </w:rPr>
        <w:t>(Change Date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ว่ากรณีใดก็ตาม</w:t>
      </w:r>
    </w:p>
    <w:p w14:paraId="47A81707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ภาษีน้ำมัน ภาษีสนามบินทุกแห่งที่มี</w:t>
      </w:r>
    </w:p>
    <w:p w14:paraId="168835D9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ธรรมเนียมการโหลดกระเป๋าสัมภาระลงใต้ท้องเครื่องบิน โดยสายการบิน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TURKISH AIRLINES </w:t>
      </w:r>
      <w:bookmarkStart w:id="2" w:name="_Hlk515524110"/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อนุญาตให้โหลดกระเป๋าสัมภาระลงใต้ท้องเครื่องบินได้ ท่านละ </w:t>
      </w:r>
      <w:r w:rsidRPr="001D27BF">
        <w:rPr>
          <w:rFonts w:ascii="FreesiaUPC" w:eastAsia="PMingLiU" w:hAnsi="FreesiaUPC" w:cs="FreesiaUPC"/>
          <w:b/>
          <w:bCs/>
          <w:sz w:val="32"/>
          <w:szCs w:val="32"/>
        </w:rPr>
        <w:t>1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ชิ้น โดยมีน้ำหนักรวมกันไม่เกิน </w:t>
      </w:r>
      <w:r w:rsidRPr="001D27BF">
        <w:rPr>
          <w:rFonts w:ascii="FreesiaUPC" w:eastAsia="PMingLiU" w:hAnsi="FreesiaUPC" w:cs="FreesiaUPC"/>
          <w:b/>
          <w:bCs/>
          <w:sz w:val="32"/>
          <w:szCs w:val="32"/>
        </w:rPr>
        <w:t>30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กิโลกรัม </w:t>
      </w:r>
      <w:bookmarkEnd w:id="2"/>
    </w:p>
    <w:p w14:paraId="02867232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รถโค้ชปรับอากาศตลอดเส้นทาง ตามรายการที่ระบุ (ยังไม่รวมทิปคนขับรถ)</w:t>
      </w:r>
    </w:p>
    <w:p w14:paraId="7AD789A7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โรงแรมที่พักระดับมาตราฐานตามที่รายการระบุ (พักห้องละ 2 ท่าน หรือ 3 ท่าน ต่อห้อง กรณีที่โรงแรมมีห้องพัก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3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ท่าน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Triple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ว่าง) 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 ในการปรับเปลี่ยนโรงแรมที่พักไปเป็นเมืองใกล้เคียงแทนโดยอ้างอิงมาตรฐานคุณภาพและความเหมาะสมเดิมโดยคำนึงถึงประโยชน์ของลูกค้าเป็นสำคัญ</w:t>
      </w:r>
    </w:p>
    <w:p w14:paraId="39C8D34B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เข้าชมสถานที่ต่างๆ ตามรายการระบุ กรณีไม่รวมจะชี้แจงไว้ในโปรแกรมชัดเจน</w:t>
      </w:r>
      <w:r w:rsidRPr="001D27BF">
        <w:rPr>
          <w:rFonts w:ascii="FreesiaUPC" w:eastAsia="PMingLiU" w:hAnsi="FreesiaUPC" w:cs="FreesiaUPC"/>
          <w:sz w:val="32"/>
          <w:szCs w:val="32"/>
        </w:rPr>
        <w:tab/>
      </w:r>
    </w:p>
    <w:p w14:paraId="685EA5F5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อาหารตามที่รายการระบุ โดยทางบริษัทขอสงวนสิทธิ์ในการปรับเปลี่ยนได้ตามความเหมาะสม โดยคำนึงถึงประโยชน์ของลูกค้าเป็นสำคัญ</w:t>
      </w:r>
    </w:p>
    <w:p w14:paraId="12118D4F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lastRenderedPageBreak/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จ้างมัคคุเทศก์คอยบริการ และ อำนวยความสะดวกตลอดการเดินทาง </w:t>
      </w:r>
    </w:p>
    <w:p w14:paraId="4666D95B" w14:textId="77777777" w:rsidR="00C63EB5" w:rsidRPr="001D27BF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ค่าประกันอุบัติเหตุในการเดินทางวงเงิน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 xml:space="preserve">1,000,000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บาท ค่ารักษาพยาบาล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500,000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 บาท วงเงินคุ้มครองอาหารเป็นพิษ (โดยแพทย์จะต้องระบุในใบรับรองแพทย์ว่า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>อาหารเป็นพิษเท่านั้น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)</w:t>
      </w:r>
    </w:p>
    <w:p w14:paraId="72AD40BC" w14:textId="77777777" w:rsidR="00C63EB5" w:rsidRPr="001D27BF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>(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</w:rPr>
        <w:t>: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ค่าประกันอุบิติเหตุสำหรับเด็กที่มีอายุต่ำ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6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เดือน และ ผู้ใหญ่อายุมาก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75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ปีทางบริษัทประกันฯจะชดใช้ค่า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สินไหมทดแทนเพียงครึ่งหนึ่งของสัญญาฯ)</w:t>
      </w:r>
    </w:p>
    <w:p w14:paraId="7B9973D7" w14:textId="77777777" w:rsidR="00C63EB5" w:rsidRPr="001D27BF" w:rsidRDefault="00C63EB5" w:rsidP="00C63EB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t>**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 xml:space="preserve">ประกันภัยที่ทำจากเมืองไทย ไม่ครอบคลุมการขึ้นบอลลูนและเครื่องร่อนทุกประเภท ดังนั้นการเลือกซื้อ </w:t>
      </w:r>
    </w:p>
    <w:p w14:paraId="50DCA69B" w14:textId="3A39EFE1" w:rsidR="00C63EB5" w:rsidRPr="000555DC" w:rsidRDefault="00C63EB5" w:rsidP="000555D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eastAsia="Angsana New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t xml:space="preserve">Optional Tour 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>ขึ้นอยู่กับดุลยพินิจของท่าน**</w:t>
      </w:r>
    </w:p>
    <w:p w14:paraId="3BF057BC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อัตราค่าบริการนี้ไม่รวม</w:t>
      </w:r>
    </w:p>
    <w:p w14:paraId="0E628F75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 เครื่องดื่มที่สั่งเพิ่มนอกเหนือรายการ และ ค่าพาหนะต่างๆ ที่ไม่ได้ระบุไว้ในรายการ (กรุณาสอบถามอัตราค่าบริการจากหัวหน้าทัวร์ก่อนการใช้บริการทุกครั้ง)</w:t>
      </w:r>
    </w:p>
    <w:p w14:paraId="76262BE8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ภาษีมูลค่าเพิ่ม 7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316F4A29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ค่ายกขนกระเป๋าเดินทางท่านละ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ใบ โดยเฉลี่ย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>-2</w:t>
      </w:r>
      <w:r w:rsidRPr="001D27BF">
        <w:rPr>
          <w:rFonts w:ascii="FreesiaUPC" w:hAnsi="FreesiaUPC" w:cs="FreesiaUPC"/>
          <w:sz w:val="32"/>
          <w:szCs w:val="32"/>
        </w:rPr>
        <w:t xml:space="preserve"> USD /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่าน กรณีใช้บริการ </w:t>
      </w:r>
      <w:r w:rsidRPr="001D27BF">
        <w:rPr>
          <w:rFonts w:ascii="FreesiaUPC" w:hAnsi="FreesiaUPC" w:cs="FreesiaUPC"/>
          <w:sz w:val="32"/>
          <w:szCs w:val="32"/>
        </w:rPr>
        <w:t xml:space="preserve">BELL BOY </w:t>
      </w:r>
      <w:r w:rsidRPr="001D27BF">
        <w:rPr>
          <w:rFonts w:ascii="FreesiaUPC" w:hAnsi="FreesiaUPC" w:cs="FreesiaUPC"/>
          <w:sz w:val="32"/>
          <w:szCs w:val="32"/>
          <w:cs/>
        </w:rPr>
        <w:t>ของแต่ละโรงแรม</w:t>
      </w:r>
    </w:p>
    <w:p w14:paraId="157CC982" w14:textId="1147F35B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ค่าทิปมัคคุเทศก์ท้องถิ่น คนขับรถ หัวหน้าทัวร์ไทย ท่านละ </w:t>
      </w:r>
      <w:r w:rsidR="001E5D17">
        <w:rPr>
          <w:rFonts w:ascii="FreesiaUPC" w:eastAsia="PMingLiU" w:hAnsi="FreesiaUPC" w:cs="FreesiaUPC" w:hint="cs"/>
          <w:b/>
          <w:bCs/>
          <w:color w:val="000000"/>
          <w:sz w:val="32"/>
          <w:szCs w:val="32"/>
          <w:cs/>
        </w:rPr>
        <w:t>9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>0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 เหรียญดอลล่าร์สหรัฐอเมริกา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 xml:space="preserve">(USD)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>/ทริป/ท่าน ตามธรรมเนียม</w:t>
      </w:r>
    </w:p>
    <w:p w14:paraId="104FB5AA" w14:textId="40A51211" w:rsidR="001E5D17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ค่าทิปรวมตลอดการเดินทางทั้งหมด ตามธรรมเนียม </w:t>
      </w:r>
      <w:r w:rsidR="00E02821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9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0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USD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เหรียญดอลล่าร์สหรัฐอเมริกา 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(USD)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</w:p>
    <w:p w14:paraId="6F4B460F" w14:textId="5CF8F8CC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รวมไปถึงเด็กอายุมากกว่า 2 ปี ยกเว้น เด็กอายุไม่ถึง 2 ปี ณ วันเดินทางกลับ </w:t>
      </w:r>
    </w:p>
    <w:p w14:paraId="5DBB607D" w14:textId="302175AA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ธรรมเนียมการยื่นขอวีซ่า กรณีผู้เดินทางที่ถือหนังสือเดินทางต่างประเทศ (ไม่ใช่หนังสือเดินทางไทย) อัตราค่าบริการ และ การขอวีซ่า กรุณาติดต่อกับเจ้าหน้าที่เป็นกรณีพิเศษ เพื่อ</w:t>
      </w:r>
      <w:r w:rsidR="00237B5B">
        <w:rPr>
          <w:rFonts w:ascii="FreesiaUPC" w:eastAsia="PMingLiU" w:hAnsi="FreesiaUPC" w:cs="FreesiaUPC"/>
          <w:color w:val="000000"/>
          <w:sz w:val="32"/>
          <w:szCs w:val="32"/>
          <w:cs/>
        </w:rPr>
        <w:t>ขอคำแนะนำในการยื่นคำร้องขอวีซ่า</w:t>
      </w:r>
    </w:p>
    <w:p w14:paraId="78717FA9" w14:textId="77777777" w:rsidR="00C63EB5" w:rsidRPr="001D27BF" w:rsidRDefault="00C63EB5" w:rsidP="00C63EB5">
      <w:pPr>
        <w:spacing w:after="0"/>
        <w:ind w:left="1440" w:hanging="144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</w:rPr>
        <w:t>เงื่อนไขการจอง และ การชำระค่าบริการ</w:t>
      </w:r>
    </w:p>
    <w:p w14:paraId="353B77F2" w14:textId="77777777" w:rsidR="00C63EB5" w:rsidRPr="001D27BF" w:rsidRDefault="00C63EB5" w:rsidP="00C63EB5">
      <w:pPr>
        <w:numPr>
          <w:ilvl w:val="1"/>
          <w:numId w:val="15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bookmarkStart w:id="3" w:name="_Hlk515616660"/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นักท่องเที่ยวหรือเอเย่นต์ 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กรุณาทำการจองล่วงหน้าอย่างน้อย 45 วัน ก่อนการเดินทาง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  <w:cs/>
        </w:rPr>
        <w:t xml:space="preserve">พร้อมชำระเงินมัดจำท่านละ 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</w:rPr>
        <w:t>15,000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  <w:cs/>
        </w:rPr>
        <w:t xml:space="preserve"> บาท ภายใน 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</w:rPr>
        <w:t>2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  <w:cs/>
        </w:rPr>
        <w:t xml:space="preserve"> วัน หลังจากวันจอง หรือชำระทันทีที่จอง หากผู้จัดมีความจำเป็นให้ผู้เดินทางยืนยันการการเดิน และ ชำระค่าทัวร์ส่วนที่เหลือ ไม่เกิน 20 วันก่อนวันเดินทาง หรือก่อนผู้จัดจะทำการออกบัตรโดยสาร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ตัวอย่างเช่น ท่านทำจองวันที่ 1 กรุณาระเงินมัดจำ ส่วนนี้ภายในวันที่ 2 ก่อนเวลา 14.00 น. เท่านั้น โดยระบบจะยกเลิกอัตโนมัติทันที หากยังไม่ได้รับยอดเงินมัดจำตามเวลาที่กำหนด และหากท่านมีความประสงค์จะเดินทางในพีเรียดเดิม ท่านจำเป็นต้องเช็คที่ว่างและทำจองเข้ามาใหม่อีกครั้ง กรณีที่คณะเต็ม มีคิวรอ (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</w:rPr>
        <w:t xml:space="preserve">Waiting List)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างบริษัทขอสงวนสิทธิ์ในการให้สิทธิ์ลูกค้ารายถัดไป เป็นไปตามระบบ ตามวัน และ เวลา ที่ทำรายการจองเข้ามาตามลำดับ เนื่องจากทุกพีเรียดทางบริษัทมีที่นั่งราคาพิเศษจำนวนจำกัด</w:t>
      </w:r>
    </w:p>
    <w:p w14:paraId="45755B00" w14:textId="77777777" w:rsidR="00C63EB5" w:rsidRPr="001D27BF" w:rsidRDefault="00C63EB5" w:rsidP="00C63EB5">
      <w:pPr>
        <w:numPr>
          <w:ilvl w:val="1"/>
          <w:numId w:val="15"/>
        </w:numPr>
        <w:spacing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การติดต่อใดๆ กับทางบริษัท เช่น แฟกซ์ อีเมลล์ หรือ จดหมายฯ ต้องทำในวันเวลาทำการของทางบริษัท ดังนี้ วันจันทร์ ถึง ศุก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>น.</w:t>
      </w:r>
      <w:r w:rsidRPr="001D27BF">
        <w:rPr>
          <w:rFonts w:ascii="FreesiaUPC" w:hAnsi="FreesiaUPC" w:cs="FreesiaUPC"/>
          <w:sz w:val="32"/>
          <w:szCs w:val="32"/>
        </w:rPr>
        <w:t xml:space="preserve">–18.00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น. และ วันเสา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>น.</w:t>
      </w:r>
      <w:r w:rsidRPr="001D27BF">
        <w:rPr>
          <w:rFonts w:ascii="FreesiaUPC" w:hAnsi="FreesiaUPC" w:cs="FreesiaUPC"/>
          <w:sz w:val="32"/>
          <w:szCs w:val="32"/>
        </w:rPr>
        <w:t xml:space="preserve">–14.00 </w:t>
      </w:r>
      <w:r w:rsidRPr="001D27BF">
        <w:rPr>
          <w:rFonts w:ascii="FreesiaUPC" w:hAnsi="FreesiaUPC" w:cs="FreesiaUPC"/>
          <w:sz w:val="32"/>
          <w:szCs w:val="32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bookmarkEnd w:id="3"/>
    <w:p w14:paraId="6ABD2220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เงื่อนไขการยกเลิกการเดินทาง</w:t>
      </w:r>
    </w:p>
    <w:p w14:paraId="74D32573" w14:textId="77777777" w:rsidR="00C63EB5" w:rsidRPr="001D27BF" w:rsidRDefault="00C63EB5" w:rsidP="00C63EB5">
      <w:pPr>
        <w:numPr>
          <w:ilvl w:val="0"/>
          <w:numId w:val="16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  <w:cs/>
        </w:rPr>
      </w:pPr>
      <w:bookmarkStart w:id="4" w:name="_Hlk513213381"/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กรณีที่นักท่องเที่ยวหรือเอเย่นต์ต้องการขอยกเลิกการเดินทาง หรือ เลื่อน หรือ เปลี่ยนแปลง การเดินทาง นักท่องเที่ยวหรือเอเย่นต์ (ผู้มีรายชื่อในเอกสารการจอง) จะต้องแฟกซ์ อีเมลล์ หรือ เดินทางมาที่บริษัทอย่างใดอย่างหนึ่ง เพื่อลงนาม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lastRenderedPageBreak/>
        <w:t>ในเอกสารแจ้งยืนยันยกเลิกการจองกับทางบริษัทเป็นลายลักษณ์อักษรเท่านั้น ทางบริษัทไม่รับยกเลิกการจองผ่านทางโทรศัพท์ไม่ว่ากรณีใดๆทั้งสิ้น</w:t>
      </w:r>
    </w:p>
    <w:p w14:paraId="6350A855" w14:textId="77777777" w:rsidR="00C63EB5" w:rsidRPr="001D27BF" w:rsidRDefault="00C63EB5" w:rsidP="00C63EB5">
      <w:pPr>
        <w:numPr>
          <w:ilvl w:val="0"/>
          <w:numId w:val="16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กรณีนักท่องเที่ยวหรือเอเย่นต์ต้องการขอรับเงินค่าบริการคืน นักท่องเที่ยวหรือเอเย่นต์ (ผู้มีรายชื่อในเอกสารการจอง) จะต้องแฟกซ์ อีเมลล์ หรือ เดินทางมาที่บริษัทอย่างใดอย่างหนึ่ง เพื่อลงนามดำเนินการขอรับเงินค่าบริการคืน โดยแนบหนังสือมอบอำนาจประกอบ (กรณีดำเนินการแทนผู้เดินทาง) พร้อมหลักฐาน ได้แก่ ใบเรียกเก็บเงิน หลักฐานการชำระเงินค่าบริการต่างๆทั้งหมด พาสปอร์ตหน้าแรกของผู้เดินทาง สำเนาบัตรประชาชนของผู้รับมอบอำนาจ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14:paraId="2856B2F3" w14:textId="77777777" w:rsidR="00C63EB5" w:rsidRPr="001D27BF" w:rsidRDefault="00C63EB5" w:rsidP="00C63EB5">
      <w:pPr>
        <w:numPr>
          <w:ilvl w:val="1"/>
          <w:numId w:val="14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แจ้งยกเลิก 30 วัน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> 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ขึ้นไป ก่อนการเดินทาง คืนค่าใช้จ่ายทั้งหมด 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>**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</w:rPr>
        <w:t xml:space="preserve"> กรณีวันเดินทางตรงกับช่วงวันหยุดนักขัตฤกษ์ ไม่ว่าวันใดวันหนึ่ง ทางบริษัทขอสงวนสิทธิ์ในการยกเลิกการเดินทางไม่น้อยกว่า 60 วัน **</w:t>
      </w:r>
    </w:p>
    <w:p w14:paraId="211BE79A" w14:textId="77777777" w:rsidR="00C63EB5" w:rsidRPr="001D27BF" w:rsidRDefault="00C63EB5" w:rsidP="00C63EB5">
      <w:pPr>
        <w:numPr>
          <w:ilvl w:val="1"/>
          <w:numId w:val="14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แจ้งยกเลิก 16-29 วัน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> 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ก่อนการเดินทาง เก็บค่าใช้จ่ายท่านละ 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>15,000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บาท 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</w:rPr>
        <w:t>** กรณีที่มีค่าใช้จ่ายตามจริงมากกว่ากำหนด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</w:rPr>
        <w:t>ทางบริษัทขอสงวนสิทธิ์ในการเรียกเก็บค่าใช้จ่ายเพิ่ม ที่เกิดขึ้นจริงทั้งหมด **</w:t>
      </w:r>
    </w:p>
    <w:p w14:paraId="4690B1D2" w14:textId="77777777" w:rsidR="00C63EB5" w:rsidRPr="001D27BF" w:rsidRDefault="00C63EB5" w:rsidP="00C63EB5">
      <w:pPr>
        <w:numPr>
          <w:ilvl w:val="1"/>
          <w:numId w:val="14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แจ้งยกเลิกน้อยกว่า 15 วัน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> 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</w:rPr>
        <w:t>ทางบริษัทขอสงวนสิทธิ์ในการเรียก ไม่คืนค่าใช้จ่ายทั้งหมด</w:t>
      </w:r>
    </w:p>
    <w:p w14:paraId="3802ABF1" w14:textId="77777777" w:rsidR="00C63EB5" w:rsidRPr="001D27BF" w:rsidRDefault="00C63EB5" w:rsidP="00C63EB5">
      <w:pPr>
        <w:spacing w:before="100" w:beforeAutospacing="1" w:after="0"/>
        <w:ind w:left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** ทั้งนี้ ทางบริษัทจะหักค่าใช้จ่ายที่ได้จ่ายจริงจากค่าบริการที่ชำระแล้วเนื่องจากการจัดเตรียม การจัดการนำเที่ยวให้แก่นักท่องเที่ยว เช่น การสำรองที่นั่งตั๋วเครื่องบิน การจองที่พัก เป็นต้น **</w:t>
      </w:r>
    </w:p>
    <w:p w14:paraId="598B108B" w14:textId="77777777" w:rsidR="00C63EB5" w:rsidRPr="001D27BF" w:rsidRDefault="00C63EB5" w:rsidP="00C63EB5">
      <w:pPr>
        <w:numPr>
          <w:ilvl w:val="0"/>
          <w:numId w:val="16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  <w:cs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</w:rPr>
        <w:t xml:space="preserve">Charter Flight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หรือ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</w:rPr>
        <w:t xml:space="preserve">Extra Flight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ไม่ว่ากรณีใดๆก็ตาม  </w:t>
      </w:r>
    </w:p>
    <w:p w14:paraId="47069616" w14:textId="77777777" w:rsidR="00C63EB5" w:rsidRPr="001D27BF" w:rsidRDefault="00C63EB5" w:rsidP="00C63EB5">
      <w:pPr>
        <w:numPr>
          <w:ilvl w:val="0"/>
          <w:numId w:val="16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 xml:space="preserve">สำหรับอัตราค่าบริการนี้ จำเป็นต้องมีผู้เดินทางจำนวน 20 ท่าน ขึ้นไป ในแต่ละคณะ กรณีที่มีผู้เดินทางไม่ถึงตามจำนวนที่กำหนด ทางบริษัทฯ ขอสงวนสิทธิ์ในการยกเลิก เลื่อน หรือ เปลี่ยนแปลง อัตราค่าบริการ (ปรับราคาเพิ่มขึ้น เพื่อให้คณะได้ออกเดินทาง ตามความต้องการ)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โดยทางบริษัทจะแจ้งให้กับนักท่องเที่ยวหรือเอเย่นต์ทราบล่วงหน้าอย่างน้อย 10 วัน ก่อนการเดินทางสำหรับประเทศที่ไม่มีวีซ่า และ อย่างน้อย 21 วัน ก่อนการเดินทางสำหรับประเทศที่มีวีซ่า แต่หากทางนักท่องเที่ยวหรือเอเย่นต์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ทางบริษัทยินดีที่จะให้บริการและดำเนินการต่อไป</w:t>
      </w:r>
    </w:p>
    <w:p w14:paraId="62B8B1EA" w14:textId="77777777" w:rsidR="00C63EB5" w:rsidRPr="001D27BF" w:rsidRDefault="00C63EB5" w:rsidP="00C63EB5">
      <w:pPr>
        <w:numPr>
          <w:ilvl w:val="0"/>
          <w:numId w:val="16"/>
        </w:numPr>
        <w:spacing w:after="0" w:line="240" w:lineRule="auto"/>
        <w:ind w:left="450" w:hanging="450"/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ในกรณีที่ลูกค้าดำเนินการยื่นวีซ่าเรียบร้อยแล้ว ทางบริษัทขอสงวนสิทธิ์ไม่คืนค่าทัวร์ที่ลูกค้าชำระมาแล้วไม่ว่าส่วนใดส่วนหนึ่ง ยกเว้นในกรณีที่วีซ่าไม่ผ่านการอนุมัติจากทางสถานทูต กรณีนี้ทางบริษัทจะคิดค่าใช้จ่ายตามที่เกิดขึ้นจริงทั้งหมด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โดยคำนึงถึงประโยชน์ของลูกค้าเป็นสำคัญ</w:t>
      </w:r>
    </w:p>
    <w:p w14:paraId="628E5BBC" w14:textId="77777777" w:rsidR="00C63EB5" w:rsidRPr="001D27BF" w:rsidRDefault="00C63EB5" w:rsidP="00C63EB5">
      <w:pPr>
        <w:numPr>
          <w:ilvl w:val="0"/>
          <w:numId w:val="16"/>
        </w:numPr>
        <w:spacing w:after="0" w:line="240" w:lineRule="auto"/>
        <w:ind w:left="450" w:hanging="450"/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การติดต่อใดๆ กับทางบริษัทเช่น แฟกซ์ อีเมลล์ หรือจดหมายฯ ต้องทำในวันเวลาทำการของทางบริษัท ดังนี้ วันจันทร์ ถึงศุก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น. </w:t>
      </w:r>
      <w:r w:rsidRPr="001D27BF">
        <w:rPr>
          <w:rFonts w:ascii="FreesiaUPC" w:hAnsi="FreesiaUPC" w:cs="FreesiaUPC"/>
          <w:sz w:val="32"/>
          <w:szCs w:val="32"/>
        </w:rPr>
        <w:t xml:space="preserve">– 18.00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น. และวันเสา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>น.-</w:t>
      </w:r>
      <w:r w:rsidRPr="001D27BF">
        <w:rPr>
          <w:rFonts w:ascii="FreesiaUPC" w:hAnsi="FreesiaUPC" w:cs="FreesiaUPC"/>
          <w:sz w:val="32"/>
          <w:szCs w:val="32"/>
        </w:rPr>
        <w:t xml:space="preserve">14.00 </w:t>
      </w:r>
      <w:r w:rsidRPr="001D27BF">
        <w:rPr>
          <w:rFonts w:ascii="FreesiaUPC" w:hAnsi="FreesiaUPC" w:cs="FreesiaUPC"/>
          <w:sz w:val="32"/>
          <w:szCs w:val="32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  <w:bookmarkEnd w:id="4"/>
    </w:p>
    <w:p w14:paraId="0A62338F" w14:textId="77777777" w:rsidR="00C63EB5" w:rsidRPr="001D27BF" w:rsidRDefault="00C63EB5" w:rsidP="00C63EB5">
      <w:pPr>
        <w:ind w:left="426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</w:p>
    <w:p w14:paraId="7460BCE1" w14:textId="77777777" w:rsidR="00C63EB5" w:rsidRPr="001D27BF" w:rsidRDefault="00C63EB5" w:rsidP="00C63EB5">
      <w:pPr>
        <w:spacing w:after="0"/>
        <w:ind w:left="1440" w:hanging="1440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 xml:space="preserve">ข้อมูลสำคัญเกี่ยวกับ </w:t>
      </w: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โรงแรมที่พัก</w:t>
      </w: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 xml:space="preserve"> ที่ท่านควรทราบ</w:t>
      </w:r>
    </w:p>
    <w:p w14:paraId="3E3AEBF7" w14:textId="77777777" w:rsidR="00C63EB5" w:rsidRPr="001D27BF" w:rsidRDefault="00C63EB5" w:rsidP="00C63EB5">
      <w:pPr>
        <w:numPr>
          <w:ilvl w:val="0"/>
          <w:numId w:val="17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  <w:cs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เนื่องจากการวางแผนผังห้องพักของแต่ละโรงแรมแตกต่างกัน จึงอาจทำให้ห้องพักแบบห้องเดี่ยว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Single) ,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ห้องพักคู่แบบ 2 ท่าน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Twin/Double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และ ห้องพักแบบ 3 ท่าน / 3 เตียง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Triple Room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ห้องพักแต่ละประเภท อาจจะไม่ติดกัน หรือ อยู่คนละชั้นกัน และบางโรงแรมอาจจะไม่มีห้องพักแบบ 3 ท่าน ซึ่งถ้าต้องการเข้าพัก 3 ท่าน อาจจะต้องเป็น 1 เตียงใหญ่ กับ 1 เตียงพับเสริม หรือ อาจมีความจำเป็นต้องแยกห้องพัก เป็น ห้องคู่ 1 ห้อง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Twin/Double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และ ห้องเดี่ยว 1 ห้อง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Single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ไม่ว่ากรณีใดๆ ทางบริษัทขอสงวนสิทธิ์ในการเรียกเก็บค่าบริการเพิ่มตามจริงที่เกิดขึ้นจาก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นักท่องเที่ยวหรือเอเย่นต์</w:t>
      </w:r>
    </w:p>
    <w:p w14:paraId="757B2FAE" w14:textId="77777777" w:rsidR="00C63EB5" w:rsidRPr="001D27BF" w:rsidRDefault="00C63EB5" w:rsidP="00C63EB5">
      <w:pPr>
        <w:numPr>
          <w:ilvl w:val="0"/>
          <w:numId w:val="17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  <w:cs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lastRenderedPageBreak/>
        <w:t xml:space="preserve">โรงแรมในยุโรปส่วนใหญ่อาจจะไม่มีเครื่องปรับอากาศ เนื่องจากอยู่ในแถบที่มีอุณหภูมิต่ำ </w:t>
      </w:r>
    </w:p>
    <w:p w14:paraId="11E114F5" w14:textId="77777777" w:rsidR="00C63EB5" w:rsidRPr="001D27BF" w:rsidRDefault="00C63EB5" w:rsidP="00C63EB5">
      <w:pPr>
        <w:numPr>
          <w:ilvl w:val="0"/>
          <w:numId w:val="17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กรณีที่มีงานจัดประชุมนานาชาติ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Trade Fair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เป็นผลให้ค่าโรงแรมสูงขึ้นมากและห้องพักในเมืองเต็ม บริษัทฯขอสงวนสิทธิ์ในการปรับเปลี่ยนหรือย้ายเมืองเพื่อให้เกิดความเหมาะสม</w:t>
      </w:r>
    </w:p>
    <w:p w14:paraId="02EDC077" w14:textId="77777777" w:rsidR="00C63EB5" w:rsidRPr="001D27BF" w:rsidRDefault="00C63EB5" w:rsidP="00C63EB5">
      <w:pPr>
        <w:numPr>
          <w:ilvl w:val="0"/>
          <w:numId w:val="17"/>
        </w:numPr>
        <w:spacing w:after="0" w:line="240" w:lineRule="auto"/>
        <w:ind w:left="450" w:right="-31" w:hanging="450"/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โรงแรมในยุโรปที่มีลักษณะเป็นอาคารแบบดั้งเดิม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>Traditional Building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) ห้องที่เป็นห้องเดี่ยวอาจเป็นห้องที่มีขนาดกะทัดรัต และไม่มีอ่างอาบน้ำ ซึ่งขึ้นอยู่กับการออกแบบของแต่ละโรงแรมนั้นๆ และห้องแต่ละห้องอาจมีลักษณะแตกต่างกัน</w:t>
      </w:r>
    </w:p>
    <w:p w14:paraId="130BA036" w14:textId="77777777" w:rsidR="00C63EB5" w:rsidRPr="001D27BF" w:rsidRDefault="00C63EB5" w:rsidP="00C63EB5">
      <w:pPr>
        <w:spacing w:after="0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 xml:space="preserve">ข้อมูลสำคัญเกี่ยวกับ </w:t>
      </w: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สายการบิน</w:t>
      </w: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 xml:space="preserve"> ที่ท่านควรทราบ</w:t>
      </w:r>
    </w:p>
    <w:p w14:paraId="400E03AB" w14:textId="77777777" w:rsidR="00C63EB5" w:rsidRPr="001D27BF" w:rsidRDefault="00C63EB5" w:rsidP="00C63EB5">
      <w:pPr>
        <w:numPr>
          <w:ilvl w:val="2"/>
          <w:numId w:val="13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เกี่ยวกับที่นั่งบนเครื่องบิน เนื่องจากบัตรโดยสาร เป็นแบบหมู่คณะ (ราคาพิเศษ) สายการบินจึงขอสงวนสิทธิ์ในการเลือกที่นั่งบนเครื่องบินทุกกรณี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แต่ทางบริษัทจะพยายามให้มากที่สุด ให้ลูกค้าผู้เดินทางที่มาด้วยกัน ได้นั่งด้วยกัน หรือ ใกล้กันให้มากที่สุดเท่าที่จะสามารถทำได้</w:t>
      </w:r>
    </w:p>
    <w:p w14:paraId="74AF9EF8" w14:textId="77777777" w:rsidR="00C63EB5" w:rsidRPr="001D27BF" w:rsidRDefault="00C63EB5" w:rsidP="00C63EB5">
      <w:pPr>
        <w:numPr>
          <w:ilvl w:val="2"/>
          <w:numId w:val="13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กรณีที่ท่านเป็นอิสลาม หรือ แพ้อาหารบางประเภท โปรดระบุมาให้ชัดเจนในขั้นตอนการจอง กรณีที่แจ้งล่วงหน้าก่อนเดินทางกะทันหัน อาจมีค่าใช้จ่ายเพิ่มเพื่อชำระกับเมนูใหม่ที่ต้องการ เพราะเมนูเก่าของคณะ ไม่สามารถยกเลิกได้</w:t>
      </w:r>
    </w:p>
    <w:p w14:paraId="107286DC" w14:textId="77777777" w:rsidR="00C63EB5" w:rsidRPr="001D27BF" w:rsidRDefault="00C63EB5" w:rsidP="00C63EB5">
      <w:pPr>
        <w:numPr>
          <w:ilvl w:val="2"/>
          <w:numId w:val="13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บัตรโดยสารโดยเครื่องบินไป-กลับ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กรณีต้องการ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Upgrade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เป็น ชั้นธุรกิจ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(Business Class)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กรุณาติดต่อเจ้าหน้าที่เป็นกรณีพิเศษ กรณีนี้ ควรแจ้งล่วงหน้าก่อนทางบริษัทฯ ออกบัตรโดยสาร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ประมาณ 20-30 วันก่อนออกเดินทาง หากออกบัตรโดยสาร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เรียบร้อยแล้ว บางกรณีอาจไม่สามารถ </w:t>
      </w:r>
      <w:r w:rsidRPr="001D27BF">
        <w:rPr>
          <w:rFonts w:ascii="FreesiaUPC" w:eastAsia="PMingLiU" w:hAnsi="FreesiaUPC" w:cs="FreesiaUPC"/>
          <w:sz w:val="32"/>
          <w:szCs w:val="32"/>
        </w:rPr>
        <w:t>Upgrade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ด้ โดยทั้งนี้การตัดสินใจ ขึ้นอยู่กับดุลยพินิจของเจ้าหน้าที่สายการบินเป็นสำคัญ</w:t>
      </w:r>
    </w:p>
    <w:p w14:paraId="1A9DC95A" w14:textId="4BA153D1" w:rsidR="00097CBA" w:rsidRPr="007A6A1E" w:rsidRDefault="00C63EB5" w:rsidP="007A6A1E">
      <w:pPr>
        <w:numPr>
          <w:ilvl w:val="2"/>
          <w:numId w:val="13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  <w:cs/>
        </w:rPr>
        <w:t>บัตรโดยสาร ไม่สามารถสะสมไมล์ได้ เนื่องจากเป็นบัตรโดยสารชนิดราคาพิเศษ (ตั๋วกรุ๊ป ราคาประหยัดที่สุด)</w:t>
      </w:r>
    </w:p>
    <w:p w14:paraId="76805D6C" w14:textId="77777777" w:rsidR="00C63EB5" w:rsidRPr="001D27BF" w:rsidRDefault="00C63EB5" w:rsidP="00C63EB5">
      <w:pPr>
        <w:spacing w:after="0"/>
        <w:ind w:left="720" w:hanging="72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  <w:cs/>
        </w:rPr>
        <w:t>เงื่อนไข และ ข้อควรทราบอื่นๆ ทั่วไป ที่ท่านควรทราบ</w:t>
      </w:r>
    </w:p>
    <w:p w14:paraId="358D0074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ัวร์นี้สำหรับผู้มีวัตถุประสงค์เพื่อการท่องเที่ยวเท่านั้น</w:t>
      </w:r>
    </w:p>
    <w:p w14:paraId="7D5744AB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ัวร์นี้ขอสงวนสิทธิ์สำหรับผู้เดินทางที่ถือหนังสือเดินทางธรรมดา (หน้าปกสีน้ำตาล / เลือดหมู) เท่านั้น กรณีที่ท่านถือหนังสือเดินทางราชการ  (หน้าปกสีน้ำเงินเข้ม) หนังสือเดินทางทูต (หน้าปกสีแดงสด) และต้องการเดินทางไปพร้อมคณะทัวร์อันมีวัตถุประสงค์เพื่อการท่องเที่ยว โดยไม่มีจดหมายเชิญ หรือ เอกสารใดเชื่อมโยงเกี่ยวกับการขออนุญาตการใช้หนังสือเดินทางพิเศษอื่นๆ หากไม่ผ่านการอนุมัติของเคาท์เตอร์ เช็คอิน ด่านตรวจคนเข้าเมือง ทั้งฝั่งประเทศไทยขาออก และ ต่างประเทศขาเข้าไม่ว่ากรณีใดก็ตาม ทางบริษัทขอสงวนสิทธิ์ในการไม่รับผิดชอบความผิดพลาดที่จะเกิดขึ้นในส่วนนี้ และ ทัวร์นี้เป็นทัวร์แบบเหมาจ่าย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 หรือด้วยเหตุผลใดๆก็ตาม ทางบริษัทขอสงวนสิทธิ์ไม่คืนเงินค่าบริการไม่ว่าบางส่วนหรือทั้งหมดให้แก่ท่านไม่ว่ากรณีใดๆก็ตาม</w:t>
      </w:r>
    </w:p>
    <w:p w14:paraId="17F24EDB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ัวร์นี้เป็นทัวร์แบบเหมาจ่าย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 หรือด้วยเหตุผลใดๆก็ตาม ทางบริษัทขอสงวนสิทธิ์ไม่คืนเงินค่าบริการไม่ว่าบางส่วนหรือทั้งหมดให้แก่ท่านไม่ว่ากรณีใดๆก็ตาม</w:t>
      </w:r>
    </w:p>
    <w:p w14:paraId="45C7EF6A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เลขที่วีซ่า และอื่นๆ เพื่อใช้ในการจองตั๋วเครื่องบิน ในกรณีที่นักท่องเที่ยวหรือเอเย่นต์ไม่ได้ส่งหน้าหนังสือเดิน และ หน้าวีซ่ามาให้กับทางบริษัทพร้อมการชำระเงินมัดจำหรือส่วนที่เหลือทั้งหมด</w:t>
      </w:r>
    </w:p>
    <w:p w14:paraId="223896C4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 และเวลา ณ วันที่เดินทางจริงของประเทศที่เดินทาง ทั้งนี้ ทางบริษัทจะคำนึงถึงความปลอดภัย และ ประโยชน์ของลูกค้าเป็นสำคัญ</w:t>
      </w:r>
    </w:p>
    <w:p w14:paraId="6FFCAE33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lastRenderedPageBreak/>
        <w:t xml:space="preserve">ทางบริษัทขอสงวนสิทธิ์ไม่รับผิดชอบต่อความเสียหายหรือค่าใช้จ่ายใดๆ ที่เพิ่มขึ้นของนักท่องเที่ยวที่ไม่ได้เกิดจากความผิดของทางบริษัท เช่น ภัยธรรมชาติ การจลาจล การนัดหยุดงาน การปฏิวัติ อุบัติเหตุ ความเจ็บป่วย ความสูญหายหรือเสียหายของสัมภาระ ความล่าช้า เปลี่ยนแปลง หรือการบริการของสายการบิน เหตุสุดวิสัยอื่น </w:t>
      </w:r>
      <w:r w:rsidRPr="001D27BF">
        <w:rPr>
          <w:rFonts w:ascii="FreesiaUPC" w:hAnsi="FreesiaUPC" w:cs="FreesiaUPC"/>
          <w:color w:val="000000"/>
          <w:sz w:val="32"/>
          <w:szCs w:val="32"/>
          <w:cs/>
        </w:rPr>
        <w:t>เป็นต้น</w:t>
      </w:r>
    </w:p>
    <w:p w14:paraId="4BB3C1EE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น้ำมัน ค่าภาษีสนามบิน ค่าประกันภัยสายการบิน การเปลี่ยนแปลงเที่ยวบิน ฯลฯ ที่ทำให้ต้นทุนสูงขึ้น</w:t>
      </w:r>
    </w:p>
    <w:p w14:paraId="4A239469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มัคคุเทศก์ พนักงาน หรือตัวแทนของทางบริษัท ไม่มีอำนาจในการให้คำสัญญาใดๆ แทนบริษัท  เว้นแต่มีเอกสารลงนามโดยผู้มีอำนาจของบริษัทกำกับเท่านั้น</w:t>
      </w:r>
    </w:p>
    <w:p w14:paraId="52016EE3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sz w:val="32"/>
          <w:szCs w:val="32"/>
          <w:cs/>
        </w:rPr>
        <w:t>นักท่องเที่ยวต้องมีความพร้อมในการเดินทางทุกประการ หากเกิดเหตุสุดวิสัยใดๆ ระหว่างรอการเดินทาง อันไม่ใช่เหตุที่เกี่ยวข้องกับทางบริษัท อาทิเช่น วีซ่าไม่ผ่าน เกิดอุบัติภัยที่ไม่สามารถควบคุมได้ นอกเหนือการควบคุมและคาดหมาย ทางบริษัทจะรับผิดชอบคืนค่าทัวร์เฉพาะส่วนที่บริษัทยังไม่ได้ชำระแก่ทางคู่ค้าของทางบริษัท หรือจะต้องชำระตามข้อตกลงแก่คู่ค้าตามหลักปฏิบัติเท่านั้น</w:t>
      </w:r>
    </w:p>
    <w:p w14:paraId="1C07E624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</w:rPr>
        <w:t>,000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</w:t>
      </w:r>
    </w:p>
    <w:p w14:paraId="7614A73A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</w:t>
      </w:r>
    </w:p>
    <w:p w14:paraId="11604619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คณะทัวร์นี้ เป็นการชำระค่าใช้จ่ายทั้งหมดแบบผูกขาดกับตัวแทนบริษัทที่ได้รับการรับรองอย่างถูกต้อง ณ ประเทศปลายทาง ซึ่งบางส่วนของโปรแกรมอาจจำเป็นต้องท่องเที่ยวอันเป็นไปตามนโยบายของประเทศปลายทางนั้นๆ กรณีที่ท่านไม่ต้องการใช้บริการส่วนใดส่วนหนึ่ง ไม่ว่ากรณีใดก็ตาม จะไม่สามารถคืนค่าใช้จ่ายให้ได้ และ อาจมีค่าใช้จ่ายเพิ่มเติมขึ้นตามมาเป็นบางกรณี ทางบริษัทขอสงวนสิทธิ์ในการเรียกเก็บค่าใช้จ่ายที่เกิดขึ้นจริงทั้งหมดกับผู้เดินทาง กรณีที่เกิดเหตุการณ์นี้ขึ้น ไม่ว่ากรณีใดก็ตาม </w:t>
      </w:r>
    </w:p>
    <w:p w14:paraId="356DE175" w14:textId="77777777" w:rsidR="00C63EB5" w:rsidRPr="001D27BF" w:rsidRDefault="00C63EB5" w:rsidP="00C63EB5">
      <w:pPr>
        <w:tabs>
          <w:tab w:val="left" w:pos="1080"/>
        </w:tabs>
        <w:spacing w:after="0" w:line="240" w:lineRule="auto"/>
        <w:ind w:right="-12"/>
        <w:rPr>
          <w:rFonts w:ascii="FreesiaUPC" w:eastAsia="SimSun" w:hAnsi="FreesiaUPC" w:cs="FreesiaUPC"/>
          <w:b/>
          <w:bCs/>
          <w:color w:val="0000FF"/>
          <w:sz w:val="32"/>
          <w:szCs w:val="32"/>
          <w:u w:val="single"/>
        </w:rPr>
      </w:pPr>
    </w:p>
    <w:p w14:paraId="536F1E11" w14:textId="77777777" w:rsidR="00C63EB5" w:rsidRPr="001D27BF" w:rsidRDefault="00C63EB5" w:rsidP="00C63EB5">
      <w:pPr>
        <w:tabs>
          <w:tab w:val="left" w:pos="1080"/>
        </w:tabs>
        <w:spacing w:after="0" w:line="240" w:lineRule="auto"/>
        <w:ind w:right="-540"/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u w:val="single"/>
          <w:cs/>
        </w:rPr>
        <w:t>***หมายเหตุ***</w:t>
      </w:r>
    </w:p>
    <w:p w14:paraId="68E166D6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ยกเลิกการเดินทางก่อนล่วงหน้า </w:t>
      </w:r>
      <w:r w:rsidRPr="001D27BF">
        <w:rPr>
          <w:rFonts w:ascii="FreesiaUPC" w:hAnsi="FreesiaUPC" w:cs="FreesiaUPC"/>
          <w:color w:val="FF0000"/>
          <w:sz w:val="32"/>
          <w:szCs w:val="32"/>
        </w:rPr>
        <w:t>15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 วัน ในกรณีที่ไม่สามารถทำกรุ๊ปได้อย่างน้อย 15 ท่าน  ซึ่งในกรณีนี้ทางบริษัทฯ ยินดีคืนเงินให้ทั้งหมด หรือจัดหาคณะทัวร์อื่นให้ถ้าต้องการ</w:t>
      </w:r>
    </w:p>
    <w:p w14:paraId="2A3318D4" w14:textId="77777777" w:rsidR="00C63EB5" w:rsidRPr="001D27BF" w:rsidRDefault="00C63EB5" w:rsidP="00C63EB5">
      <w:pPr>
        <w:pStyle w:val="NoSpacing"/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 ในกรณีที่คณะออกเดินทางต่ำกว่า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t xml:space="preserve">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มาตรฐานของการยืนยันการเดินทาง จะมีการเปลี่ยนแปลงขนาดของพาหนะที่ใช้ในการนำเที่ยว ตลอดรายการทัวร์ โดยไม่ต้องแจ้งให้ทราบล่วงหน้า</w:t>
      </w:r>
    </w:p>
    <w:p w14:paraId="054C44E0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6"/>
          <w:szCs w:val="36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ในกรณีที่คณะออกเดินทางต่ำกว่า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ต่ำกว่ามาตรฐานของการยืนยันการเดินทาง ทางผู้จัดรายการ ขอพิจารณายกเลิกการเดินทาง หรือ เรียกเก็บค่าทัวร์เพิ่มเต็ม ตามความเหมาะสม</w:t>
      </w:r>
    </w:p>
    <w:p w14:paraId="59FB0044" w14:textId="77777777" w:rsidR="00C63EB5" w:rsidRPr="001D27BF" w:rsidRDefault="00C63EB5" w:rsidP="00C63EB5">
      <w:pPr>
        <w:spacing w:after="0" w:line="240" w:lineRule="auto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 </w:t>
      </w:r>
    </w:p>
    <w:p w14:paraId="0D462811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lastRenderedPageBreak/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 ๆ ที่นอกเหนือการควบคุมของทางบริษัทฯ หรือ ค่าใช้จ่ายเพิ่มที่เกิดขึ้นทางตรง หรือทางอ้อม เช่น การเจ็บป่วย การถูกทำร้าย การสูญหาย ความล่าช้า หรือ อุบัติเหตุต่าง ๆ</w:t>
      </w:r>
    </w:p>
    <w:p w14:paraId="577BD536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ราคานี้คิดตามราคาบัตรโดยสารเครื่องบิน ณ ปัจจุบัน หากมีการปรับราคาบัตรโดยสารสูงขึ้น ตามอัตราค่าน้ำมัน หรือ ค่าเงินแลกเปลี่ยน ทางบริษัท สงวนสิทธิ์ที่จะปรับราคาตั๋ว ตามสถานการณ์ดังกล่าว</w:t>
      </w:r>
    </w:p>
    <w:p w14:paraId="44AF6BEF" w14:textId="77777777" w:rsidR="00C63EB5" w:rsidRPr="001D27BF" w:rsidRDefault="00C63EB5" w:rsidP="00C63EB5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 ถูกปฏิเสธการเข้าประเทศไม่ว่าในกรณีใดก็ตาม ทางบริษัทฯ ขอสงวนสิทธิ์ไม่คืนเงินในทุกกรณี</w:t>
      </w:r>
    </w:p>
    <w:p w14:paraId="18CC7835" w14:textId="77777777" w:rsidR="00C63EB5" w:rsidRPr="001D27BF" w:rsidRDefault="00C63EB5" w:rsidP="00C63EB5">
      <w:pPr>
        <w:pStyle w:val="a"/>
        <w:rPr>
          <w:rFonts w:ascii="FreesiaUPC" w:hAnsi="FreesiaUPC" w:cs="FreesiaUPC"/>
          <w:b/>
          <w:bCs/>
          <w:color w:val="C00000"/>
          <w:sz w:val="36"/>
          <w:szCs w:val="36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ากลูกค้าท่านใด ยื่นวีซ่าแล้วไม่ได้รับการอนุมัติ ลูกค้าต้องชำระค่ามัดจำที่ 1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>5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,000 บาท และค่าวีซ่าตามที่สถานฑูตฯ เรียกเก็บ</w:t>
      </w:r>
    </w:p>
    <w:p w14:paraId="79CEC4D3" w14:textId="77777777" w:rsidR="00C63EB5" w:rsidRPr="001D27BF" w:rsidRDefault="00C63EB5" w:rsidP="00C63EB5">
      <w:pPr>
        <w:spacing w:after="0" w:line="240" w:lineRule="auto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</w:p>
    <w:p w14:paraId="0C61BCAE" w14:textId="77777777" w:rsidR="00C63EB5" w:rsidRPr="001D27BF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720"/>
        <w:outlineLvl w:val="0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cs/>
        </w:rPr>
        <w:t>หนังสือเดินทางต้องมีอายุเหลือใช้งานไม่น้อยกว่า 6 เดือน นับจากวันเดินทาง</w:t>
      </w:r>
    </w:p>
    <w:p w14:paraId="1C901397" w14:textId="77777777" w:rsidR="00C63EB5" w:rsidRPr="001D27BF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cs/>
        </w:rPr>
        <w:t>และมีหน้าที่เหลือไว้ประทับตราไม่น้อยกว่า 2 หน้า</w:t>
      </w:r>
    </w:p>
    <w:p w14:paraId="5E4C3A0E" w14:textId="77777777" w:rsidR="00C63EB5" w:rsidRPr="001D27BF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FF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FF00FF"/>
          <w:sz w:val="40"/>
          <w:szCs w:val="40"/>
          <w:cs/>
        </w:rPr>
        <w:t>** กรณี ถือหนังสือเดินทางต่างชาติ โปรดสอบถามข้อมูลเพิ่มเติม **</w:t>
      </w:r>
    </w:p>
    <w:p w14:paraId="0A3253A7" w14:textId="2150BFED" w:rsidR="00C63EB5" w:rsidRPr="001D27BF" w:rsidRDefault="00C63EB5" w:rsidP="000E4F6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FreesiaUPC" w:hAnsi="FreesiaUPC" w:cs="FreesiaUPC"/>
          <w:color w:val="C00000"/>
          <w:sz w:val="24"/>
          <w:szCs w:val="36"/>
        </w:rPr>
      </w:pPr>
      <w:r w:rsidRPr="001D27BF">
        <w:rPr>
          <w:rFonts w:ascii="FreesiaUPC" w:hAnsi="FreesiaUPC" w:cs="FreesiaUPC"/>
          <w:b/>
          <w:bCs/>
          <w:color w:val="C00000"/>
          <w:sz w:val="36"/>
          <w:szCs w:val="36"/>
        </w:rPr>
        <w:t>**</w:t>
      </w:r>
      <w:r w:rsidRPr="001D27BF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1D27BF">
        <w:rPr>
          <w:rFonts w:ascii="FreesiaUPC" w:hAnsi="FreesiaUPC" w:cs="FreesiaUPC"/>
          <w:b/>
          <w:bCs/>
          <w:color w:val="C00000"/>
          <w:sz w:val="36"/>
          <w:szCs w:val="36"/>
        </w:rPr>
        <w:t>**</w:t>
      </w:r>
    </w:p>
    <w:sectPr w:rsidR="00C63EB5" w:rsidRPr="001D27BF" w:rsidSect="006D37B1">
      <w:headerReference w:type="default" r:id="rId37"/>
      <w:footerReference w:type="default" r:id="rId38"/>
      <w:pgSz w:w="11906" w:h="16838"/>
      <w:pgMar w:top="69" w:right="386" w:bottom="426" w:left="450" w:header="28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F058" w14:textId="77777777" w:rsidR="00B10A47" w:rsidRDefault="00B10A47" w:rsidP="00914BF1">
      <w:pPr>
        <w:spacing w:after="0" w:line="240" w:lineRule="auto"/>
      </w:pPr>
      <w:r>
        <w:separator/>
      </w:r>
    </w:p>
  </w:endnote>
  <w:endnote w:type="continuationSeparator" w:id="0">
    <w:p w14:paraId="16AE4FB2" w14:textId="77777777" w:rsidR="00B10A47" w:rsidRDefault="00B10A47" w:rsidP="0091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A442" w14:textId="77777777" w:rsidR="00E274E4" w:rsidRDefault="00E274E4">
    <w:pPr>
      <w:pStyle w:val="Footer"/>
      <w:jc w:val="center"/>
    </w:pPr>
    <w:r>
      <w:rPr>
        <w:rFonts w:hint="cs"/>
        <w:cs/>
      </w:rPr>
      <w:t xml:space="preserve">หน้า </w:t>
    </w:r>
    <w:sdt>
      <w:sdtPr>
        <w:id w:val="1823162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B2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(ภาพใช้เพื่อการโฆษณาเท่านั้น)</w:t>
        </w:r>
      </w:sdtContent>
    </w:sdt>
  </w:p>
  <w:p w14:paraId="242D3E09" w14:textId="77777777" w:rsidR="00E274E4" w:rsidRDefault="00E27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F8CFD" w14:textId="77777777" w:rsidR="00B10A47" w:rsidRDefault="00B10A47" w:rsidP="00914BF1">
      <w:pPr>
        <w:spacing w:after="0" w:line="240" w:lineRule="auto"/>
      </w:pPr>
      <w:r>
        <w:separator/>
      </w:r>
    </w:p>
  </w:footnote>
  <w:footnote w:type="continuationSeparator" w:id="0">
    <w:p w14:paraId="06A33960" w14:textId="77777777" w:rsidR="00B10A47" w:rsidRDefault="00B10A47" w:rsidP="0091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6495" w14:textId="72038B36" w:rsidR="00E274E4" w:rsidRDefault="00E274E4" w:rsidP="005B15D2">
    <w:pPr>
      <w:pStyle w:val="Header"/>
      <w:jc w:val="right"/>
    </w:pPr>
    <w:r>
      <w:t xml:space="preserve"> (</w:t>
    </w:r>
    <w:r w:rsidR="00023CD1">
      <w:t>PV-TUR</w:t>
    </w:r>
    <w:r w:rsidR="000D51C6">
      <w:t>SP</w:t>
    </w:r>
    <w:r w:rsidR="00023CD1">
      <w:t>-</w:t>
    </w:r>
    <w:r w:rsidR="005B0497">
      <w:t>9</w:t>
    </w:r>
    <w:r>
      <w:t>D</w:t>
    </w:r>
    <w:r w:rsidR="000D51C6">
      <w:t>7</w:t>
    </w:r>
    <w:r>
      <w:t>N-TK)</w:t>
    </w:r>
  </w:p>
  <w:p w14:paraId="10429C59" w14:textId="77777777" w:rsidR="00E274E4" w:rsidRDefault="00E274E4" w:rsidP="005B15D2">
    <w:pPr>
      <w:pStyle w:val="Header"/>
      <w:jc w:val="right"/>
    </w:pPr>
  </w:p>
  <w:p w14:paraId="24DD29FB" w14:textId="77777777" w:rsidR="00E274E4" w:rsidRDefault="00E274E4" w:rsidP="006D3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5E5"/>
    <w:multiLevelType w:val="multilevel"/>
    <w:tmpl w:val="21320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9C3088"/>
    <w:multiLevelType w:val="hybridMultilevel"/>
    <w:tmpl w:val="08B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83D4A"/>
    <w:multiLevelType w:val="hybridMultilevel"/>
    <w:tmpl w:val="AA10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2639"/>
    <w:multiLevelType w:val="hybridMultilevel"/>
    <w:tmpl w:val="2E38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2DD8"/>
    <w:multiLevelType w:val="hybridMultilevel"/>
    <w:tmpl w:val="C5E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513F"/>
    <w:multiLevelType w:val="hybridMultilevel"/>
    <w:tmpl w:val="E77E5192"/>
    <w:lvl w:ilvl="0" w:tplc="B078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D6B8D"/>
    <w:multiLevelType w:val="multilevel"/>
    <w:tmpl w:val="E7B6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249A5"/>
    <w:multiLevelType w:val="hybridMultilevel"/>
    <w:tmpl w:val="1C6C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507CFA"/>
    <w:multiLevelType w:val="multilevel"/>
    <w:tmpl w:val="D1DC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72086D7E"/>
    <w:multiLevelType w:val="hybridMultilevel"/>
    <w:tmpl w:val="92229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A3BF6"/>
    <w:multiLevelType w:val="multilevel"/>
    <w:tmpl w:val="7D5E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A026DE1"/>
    <w:multiLevelType w:val="hybridMultilevel"/>
    <w:tmpl w:val="4E9AC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22DE8"/>
    <w:multiLevelType w:val="hybridMultilevel"/>
    <w:tmpl w:val="EB4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 fillcolor="#ffc000">
      <v:fill color="#ffc000"/>
      <v:stroke weight="1pt"/>
      <v:shadow color="#868686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9A"/>
    <w:rsid w:val="00003071"/>
    <w:rsid w:val="000067F4"/>
    <w:rsid w:val="0001122A"/>
    <w:rsid w:val="00013896"/>
    <w:rsid w:val="00023CD1"/>
    <w:rsid w:val="00026C7A"/>
    <w:rsid w:val="000270DE"/>
    <w:rsid w:val="00027850"/>
    <w:rsid w:val="00027C1A"/>
    <w:rsid w:val="000312B7"/>
    <w:rsid w:val="000372A0"/>
    <w:rsid w:val="000407C3"/>
    <w:rsid w:val="00045C8C"/>
    <w:rsid w:val="0004724D"/>
    <w:rsid w:val="00054291"/>
    <w:rsid w:val="000555DC"/>
    <w:rsid w:val="00071589"/>
    <w:rsid w:val="00071D28"/>
    <w:rsid w:val="00073245"/>
    <w:rsid w:val="000737F6"/>
    <w:rsid w:val="000761D6"/>
    <w:rsid w:val="000767F5"/>
    <w:rsid w:val="00081FCD"/>
    <w:rsid w:val="000900C9"/>
    <w:rsid w:val="000926AE"/>
    <w:rsid w:val="00095468"/>
    <w:rsid w:val="0009635D"/>
    <w:rsid w:val="00097CBA"/>
    <w:rsid w:val="000A0821"/>
    <w:rsid w:val="000A121B"/>
    <w:rsid w:val="000A544E"/>
    <w:rsid w:val="000B219A"/>
    <w:rsid w:val="000C0A9E"/>
    <w:rsid w:val="000C251E"/>
    <w:rsid w:val="000C3577"/>
    <w:rsid w:val="000C6EC5"/>
    <w:rsid w:val="000D03D3"/>
    <w:rsid w:val="000D0EDB"/>
    <w:rsid w:val="000D2D42"/>
    <w:rsid w:val="000D51C6"/>
    <w:rsid w:val="000D5545"/>
    <w:rsid w:val="000D651E"/>
    <w:rsid w:val="000E1339"/>
    <w:rsid w:val="000E4F60"/>
    <w:rsid w:val="000E74DB"/>
    <w:rsid w:val="000F174C"/>
    <w:rsid w:val="000F1C43"/>
    <w:rsid w:val="000F7929"/>
    <w:rsid w:val="001100A7"/>
    <w:rsid w:val="00113F44"/>
    <w:rsid w:val="00115BEF"/>
    <w:rsid w:val="001200B7"/>
    <w:rsid w:val="0012118B"/>
    <w:rsid w:val="00121BA6"/>
    <w:rsid w:val="00123D82"/>
    <w:rsid w:val="00127EF6"/>
    <w:rsid w:val="001313FF"/>
    <w:rsid w:val="001341A4"/>
    <w:rsid w:val="00134F2B"/>
    <w:rsid w:val="00140F4E"/>
    <w:rsid w:val="00143AAB"/>
    <w:rsid w:val="00161469"/>
    <w:rsid w:val="00161D12"/>
    <w:rsid w:val="00170FFF"/>
    <w:rsid w:val="001724DB"/>
    <w:rsid w:val="00173F0A"/>
    <w:rsid w:val="00174328"/>
    <w:rsid w:val="00174895"/>
    <w:rsid w:val="0018005A"/>
    <w:rsid w:val="00180E0D"/>
    <w:rsid w:val="001817BC"/>
    <w:rsid w:val="00184CE8"/>
    <w:rsid w:val="0019163C"/>
    <w:rsid w:val="0019300C"/>
    <w:rsid w:val="001A13BA"/>
    <w:rsid w:val="001A15A9"/>
    <w:rsid w:val="001A40E1"/>
    <w:rsid w:val="001A48C2"/>
    <w:rsid w:val="001B0438"/>
    <w:rsid w:val="001B0AFA"/>
    <w:rsid w:val="001B497B"/>
    <w:rsid w:val="001B4B61"/>
    <w:rsid w:val="001B7EB4"/>
    <w:rsid w:val="001D04D7"/>
    <w:rsid w:val="001D27BF"/>
    <w:rsid w:val="001D4C2C"/>
    <w:rsid w:val="001E1F54"/>
    <w:rsid w:val="001E245C"/>
    <w:rsid w:val="001E4BB4"/>
    <w:rsid w:val="001E5D17"/>
    <w:rsid w:val="001F6755"/>
    <w:rsid w:val="00201016"/>
    <w:rsid w:val="00202001"/>
    <w:rsid w:val="0020361D"/>
    <w:rsid w:val="00212949"/>
    <w:rsid w:val="00214679"/>
    <w:rsid w:val="00215C63"/>
    <w:rsid w:val="00216694"/>
    <w:rsid w:val="00216F41"/>
    <w:rsid w:val="00221782"/>
    <w:rsid w:val="00221875"/>
    <w:rsid w:val="00221DEA"/>
    <w:rsid w:val="00222028"/>
    <w:rsid w:val="002229D3"/>
    <w:rsid w:val="00223C65"/>
    <w:rsid w:val="002251F1"/>
    <w:rsid w:val="00226C38"/>
    <w:rsid w:val="00227FC3"/>
    <w:rsid w:val="00230463"/>
    <w:rsid w:val="00237073"/>
    <w:rsid w:val="00237B5B"/>
    <w:rsid w:val="0024156C"/>
    <w:rsid w:val="00246BC2"/>
    <w:rsid w:val="00250023"/>
    <w:rsid w:val="00250C21"/>
    <w:rsid w:val="00252B43"/>
    <w:rsid w:val="0025311E"/>
    <w:rsid w:val="0025366F"/>
    <w:rsid w:val="00256924"/>
    <w:rsid w:val="00256F02"/>
    <w:rsid w:val="00260DD0"/>
    <w:rsid w:val="00261B88"/>
    <w:rsid w:val="00263F97"/>
    <w:rsid w:val="00264393"/>
    <w:rsid w:val="0027352F"/>
    <w:rsid w:val="00276E91"/>
    <w:rsid w:val="00277DC5"/>
    <w:rsid w:val="00282C74"/>
    <w:rsid w:val="00290B9E"/>
    <w:rsid w:val="00292A95"/>
    <w:rsid w:val="0029398E"/>
    <w:rsid w:val="002943D3"/>
    <w:rsid w:val="00297A1D"/>
    <w:rsid w:val="002A0DD4"/>
    <w:rsid w:val="002A38A8"/>
    <w:rsid w:val="002A526B"/>
    <w:rsid w:val="002B24A5"/>
    <w:rsid w:val="002B3301"/>
    <w:rsid w:val="002B4F50"/>
    <w:rsid w:val="002B5F6E"/>
    <w:rsid w:val="002C2A40"/>
    <w:rsid w:val="002C4C2A"/>
    <w:rsid w:val="002C533D"/>
    <w:rsid w:val="002D132B"/>
    <w:rsid w:val="002D183A"/>
    <w:rsid w:val="002D2B4D"/>
    <w:rsid w:val="002D2BAC"/>
    <w:rsid w:val="002E7FEF"/>
    <w:rsid w:val="002F01F9"/>
    <w:rsid w:val="002F1547"/>
    <w:rsid w:val="002F2717"/>
    <w:rsid w:val="002F61CC"/>
    <w:rsid w:val="00305CAF"/>
    <w:rsid w:val="00313C7D"/>
    <w:rsid w:val="00314313"/>
    <w:rsid w:val="003152E5"/>
    <w:rsid w:val="003275BC"/>
    <w:rsid w:val="0033657F"/>
    <w:rsid w:val="00336A08"/>
    <w:rsid w:val="00336E1D"/>
    <w:rsid w:val="00347929"/>
    <w:rsid w:val="00360A5F"/>
    <w:rsid w:val="003611CF"/>
    <w:rsid w:val="00367B5C"/>
    <w:rsid w:val="00372891"/>
    <w:rsid w:val="0037618F"/>
    <w:rsid w:val="00376731"/>
    <w:rsid w:val="003775C5"/>
    <w:rsid w:val="00384E55"/>
    <w:rsid w:val="003857AB"/>
    <w:rsid w:val="003866D8"/>
    <w:rsid w:val="003909B6"/>
    <w:rsid w:val="0039644C"/>
    <w:rsid w:val="003977BC"/>
    <w:rsid w:val="003A3CA2"/>
    <w:rsid w:val="003B2857"/>
    <w:rsid w:val="003B5BFA"/>
    <w:rsid w:val="003C1A77"/>
    <w:rsid w:val="003C69AF"/>
    <w:rsid w:val="003C7B0D"/>
    <w:rsid w:val="003D2F85"/>
    <w:rsid w:val="003D3323"/>
    <w:rsid w:val="003D46DA"/>
    <w:rsid w:val="003E058E"/>
    <w:rsid w:val="003E2FAE"/>
    <w:rsid w:val="003E619A"/>
    <w:rsid w:val="003F1FCD"/>
    <w:rsid w:val="00400AD4"/>
    <w:rsid w:val="00410ABC"/>
    <w:rsid w:val="00411B79"/>
    <w:rsid w:val="004173DF"/>
    <w:rsid w:val="00417868"/>
    <w:rsid w:val="00425F79"/>
    <w:rsid w:val="0042719B"/>
    <w:rsid w:val="00427427"/>
    <w:rsid w:val="00442B20"/>
    <w:rsid w:val="00446A46"/>
    <w:rsid w:val="00447603"/>
    <w:rsid w:val="00450259"/>
    <w:rsid w:val="00461E70"/>
    <w:rsid w:val="0046720A"/>
    <w:rsid w:val="00471940"/>
    <w:rsid w:val="00474D0C"/>
    <w:rsid w:val="00475315"/>
    <w:rsid w:val="00475BFA"/>
    <w:rsid w:val="00481A3C"/>
    <w:rsid w:val="00486A5F"/>
    <w:rsid w:val="0048737D"/>
    <w:rsid w:val="00487A43"/>
    <w:rsid w:val="00487D19"/>
    <w:rsid w:val="0049168D"/>
    <w:rsid w:val="00492F79"/>
    <w:rsid w:val="00497CE0"/>
    <w:rsid w:val="004A321D"/>
    <w:rsid w:val="004A33D1"/>
    <w:rsid w:val="004A3928"/>
    <w:rsid w:val="004A44A1"/>
    <w:rsid w:val="004A5DD0"/>
    <w:rsid w:val="004A793C"/>
    <w:rsid w:val="004B5241"/>
    <w:rsid w:val="004C4AEF"/>
    <w:rsid w:val="004C6C20"/>
    <w:rsid w:val="004C79F6"/>
    <w:rsid w:val="004C7CEE"/>
    <w:rsid w:val="004C7DA7"/>
    <w:rsid w:val="004D2F89"/>
    <w:rsid w:val="004E3D20"/>
    <w:rsid w:val="004F3B6B"/>
    <w:rsid w:val="004F5621"/>
    <w:rsid w:val="004F6449"/>
    <w:rsid w:val="00500C68"/>
    <w:rsid w:val="005036BC"/>
    <w:rsid w:val="0052314B"/>
    <w:rsid w:val="00523C74"/>
    <w:rsid w:val="00523CBD"/>
    <w:rsid w:val="005242D8"/>
    <w:rsid w:val="0053079F"/>
    <w:rsid w:val="005341F9"/>
    <w:rsid w:val="00546172"/>
    <w:rsid w:val="00552221"/>
    <w:rsid w:val="0055367F"/>
    <w:rsid w:val="005552F4"/>
    <w:rsid w:val="005559CE"/>
    <w:rsid w:val="00563A8B"/>
    <w:rsid w:val="0056689A"/>
    <w:rsid w:val="00567B61"/>
    <w:rsid w:val="00570839"/>
    <w:rsid w:val="00574F4A"/>
    <w:rsid w:val="00582B4E"/>
    <w:rsid w:val="005874AF"/>
    <w:rsid w:val="00595CD5"/>
    <w:rsid w:val="005A1423"/>
    <w:rsid w:val="005A27AB"/>
    <w:rsid w:val="005A438A"/>
    <w:rsid w:val="005A477F"/>
    <w:rsid w:val="005A65FF"/>
    <w:rsid w:val="005B0497"/>
    <w:rsid w:val="005B15D2"/>
    <w:rsid w:val="005B57F6"/>
    <w:rsid w:val="005C1E76"/>
    <w:rsid w:val="005C4523"/>
    <w:rsid w:val="005C5EA6"/>
    <w:rsid w:val="005D1024"/>
    <w:rsid w:val="005D247F"/>
    <w:rsid w:val="005D3F10"/>
    <w:rsid w:val="005D58A4"/>
    <w:rsid w:val="005E34B7"/>
    <w:rsid w:val="005E5D98"/>
    <w:rsid w:val="005F3914"/>
    <w:rsid w:val="005F3C27"/>
    <w:rsid w:val="005F7D97"/>
    <w:rsid w:val="00606B8A"/>
    <w:rsid w:val="006164ED"/>
    <w:rsid w:val="006175BC"/>
    <w:rsid w:val="00617F61"/>
    <w:rsid w:val="00622E3C"/>
    <w:rsid w:val="0062322B"/>
    <w:rsid w:val="00627620"/>
    <w:rsid w:val="00630ADC"/>
    <w:rsid w:val="00631EBA"/>
    <w:rsid w:val="00634644"/>
    <w:rsid w:val="00641622"/>
    <w:rsid w:val="00641EFE"/>
    <w:rsid w:val="00642E52"/>
    <w:rsid w:val="00666ADB"/>
    <w:rsid w:val="006847EC"/>
    <w:rsid w:val="006A51E2"/>
    <w:rsid w:val="006A5338"/>
    <w:rsid w:val="006A72C9"/>
    <w:rsid w:val="006B2F84"/>
    <w:rsid w:val="006B346C"/>
    <w:rsid w:val="006B3827"/>
    <w:rsid w:val="006C1E79"/>
    <w:rsid w:val="006C47D4"/>
    <w:rsid w:val="006C49F6"/>
    <w:rsid w:val="006C5DCF"/>
    <w:rsid w:val="006C738F"/>
    <w:rsid w:val="006D0DF9"/>
    <w:rsid w:val="006D37B1"/>
    <w:rsid w:val="006D5E5C"/>
    <w:rsid w:val="006D6D8C"/>
    <w:rsid w:val="006D6F34"/>
    <w:rsid w:val="006E0DFB"/>
    <w:rsid w:val="006E10EB"/>
    <w:rsid w:val="006E3C35"/>
    <w:rsid w:val="006E5CDA"/>
    <w:rsid w:val="006F4521"/>
    <w:rsid w:val="006F6C42"/>
    <w:rsid w:val="00702C1F"/>
    <w:rsid w:val="00704E13"/>
    <w:rsid w:val="00706795"/>
    <w:rsid w:val="00707FB0"/>
    <w:rsid w:val="007137B9"/>
    <w:rsid w:val="00716324"/>
    <w:rsid w:val="00721958"/>
    <w:rsid w:val="00726989"/>
    <w:rsid w:val="0073243D"/>
    <w:rsid w:val="00732CE7"/>
    <w:rsid w:val="007335D1"/>
    <w:rsid w:val="00733F0E"/>
    <w:rsid w:val="007361E7"/>
    <w:rsid w:val="00741D85"/>
    <w:rsid w:val="0074314A"/>
    <w:rsid w:val="0074525F"/>
    <w:rsid w:val="00745683"/>
    <w:rsid w:val="00751C8E"/>
    <w:rsid w:val="00752079"/>
    <w:rsid w:val="007601D1"/>
    <w:rsid w:val="007646AA"/>
    <w:rsid w:val="007701E3"/>
    <w:rsid w:val="00777A86"/>
    <w:rsid w:val="0078208C"/>
    <w:rsid w:val="00787C64"/>
    <w:rsid w:val="00790AB2"/>
    <w:rsid w:val="00795255"/>
    <w:rsid w:val="00795768"/>
    <w:rsid w:val="007A07EC"/>
    <w:rsid w:val="007A1B67"/>
    <w:rsid w:val="007A2A66"/>
    <w:rsid w:val="007A6A1E"/>
    <w:rsid w:val="007B6A8C"/>
    <w:rsid w:val="007B7673"/>
    <w:rsid w:val="007B795F"/>
    <w:rsid w:val="007C028C"/>
    <w:rsid w:val="007C677E"/>
    <w:rsid w:val="007C6AD0"/>
    <w:rsid w:val="007C6EC9"/>
    <w:rsid w:val="007C6F09"/>
    <w:rsid w:val="007C7B9B"/>
    <w:rsid w:val="007D2DB0"/>
    <w:rsid w:val="007F374F"/>
    <w:rsid w:val="007F44E8"/>
    <w:rsid w:val="007F5F6F"/>
    <w:rsid w:val="007F7E82"/>
    <w:rsid w:val="00800740"/>
    <w:rsid w:val="0080259A"/>
    <w:rsid w:val="00804096"/>
    <w:rsid w:val="00805FA1"/>
    <w:rsid w:val="008102E3"/>
    <w:rsid w:val="00810905"/>
    <w:rsid w:val="00814FB8"/>
    <w:rsid w:val="00822560"/>
    <w:rsid w:val="0082776C"/>
    <w:rsid w:val="0083271A"/>
    <w:rsid w:val="00833CE2"/>
    <w:rsid w:val="00841DA5"/>
    <w:rsid w:val="0084359A"/>
    <w:rsid w:val="008438BE"/>
    <w:rsid w:val="008445D2"/>
    <w:rsid w:val="00850D7A"/>
    <w:rsid w:val="00855D77"/>
    <w:rsid w:val="00860FDF"/>
    <w:rsid w:val="008610E8"/>
    <w:rsid w:val="00861DE9"/>
    <w:rsid w:val="008648A4"/>
    <w:rsid w:val="00866066"/>
    <w:rsid w:val="00871E4A"/>
    <w:rsid w:val="0087542E"/>
    <w:rsid w:val="0088023A"/>
    <w:rsid w:val="008809B2"/>
    <w:rsid w:val="00883287"/>
    <w:rsid w:val="00884948"/>
    <w:rsid w:val="008A0D78"/>
    <w:rsid w:val="008A3A0C"/>
    <w:rsid w:val="008A40E3"/>
    <w:rsid w:val="008A5A9A"/>
    <w:rsid w:val="008A6EC4"/>
    <w:rsid w:val="008C239A"/>
    <w:rsid w:val="008C700F"/>
    <w:rsid w:val="008D0E58"/>
    <w:rsid w:val="008D53E2"/>
    <w:rsid w:val="008E52B0"/>
    <w:rsid w:val="008E568E"/>
    <w:rsid w:val="008E59AF"/>
    <w:rsid w:val="008F1433"/>
    <w:rsid w:val="008F3A81"/>
    <w:rsid w:val="008F48F7"/>
    <w:rsid w:val="008F5507"/>
    <w:rsid w:val="008F5D41"/>
    <w:rsid w:val="009002FC"/>
    <w:rsid w:val="00913663"/>
    <w:rsid w:val="00914896"/>
    <w:rsid w:val="00914BF1"/>
    <w:rsid w:val="00914F42"/>
    <w:rsid w:val="00915060"/>
    <w:rsid w:val="009158E6"/>
    <w:rsid w:val="00921681"/>
    <w:rsid w:val="0092170E"/>
    <w:rsid w:val="009218AD"/>
    <w:rsid w:val="00921B7E"/>
    <w:rsid w:val="009232AC"/>
    <w:rsid w:val="00923879"/>
    <w:rsid w:val="00925CDE"/>
    <w:rsid w:val="00930195"/>
    <w:rsid w:val="00931281"/>
    <w:rsid w:val="00932FF8"/>
    <w:rsid w:val="0093388D"/>
    <w:rsid w:val="00933ADC"/>
    <w:rsid w:val="00941D1B"/>
    <w:rsid w:val="00943A2B"/>
    <w:rsid w:val="0095050E"/>
    <w:rsid w:val="0095071E"/>
    <w:rsid w:val="0095437B"/>
    <w:rsid w:val="00956B38"/>
    <w:rsid w:val="00957479"/>
    <w:rsid w:val="0096038D"/>
    <w:rsid w:val="00963609"/>
    <w:rsid w:val="00963D3E"/>
    <w:rsid w:val="0096414C"/>
    <w:rsid w:val="00972850"/>
    <w:rsid w:val="00972BE0"/>
    <w:rsid w:val="00974EAF"/>
    <w:rsid w:val="009848E4"/>
    <w:rsid w:val="009864C3"/>
    <w:rsid w:val="00996855"/>
    <w:rsid w:val="009A1A40"/>
    <w:rsid w:val="009A38C1"/>
    <w:rsid w:val="009B0362"/>
    <w:rsid w:val="009B1CBF"/>
    <w:rsid w:val="009B245D"/>
    <w:rsid w:val="009B477B"/>
    <w:rsid w:val="009C1B27"/>
    <w:rsid w:val="009C49B4"/>
    <w:rsid w:val="009C5CD2"/>
    <w:rsid w:val="009C5FB3"/>
    <w:rsid w:val="009D2CF8"/>
    <w:rsid w:val="009D40ED"/>
    <w:rsid w:val="009D5912"/>
    <w:rsid w:val="009D592D"/>
    <w:rsid w:val="009D60DB"/>
    <w:rsid w:val="009E420F"/>
    <w:rsid w:val="009E6C33"/>
    <w:rsid w:val="009F0285"/>
    <w:rsid w:val="009F364D"/>
    <w:rsid w:val="009F489C"/>
    <w:rsid w:val="009F5D55"/>
    <w:rsid w:val="00A062E6"/>
    <w:rsid w:val="00A07732"/>
    <w:rsid w:val="00A15D67"/>
    <w:rsid w:val="00A17A4E"/>
    <w:rsid w:val="00A227FC"/>
    <w:rsid w:val="00A232F1"/>
    <w:rsid w:val="00A25082"/>
    <w:rsid w:val="00A25789"/>
    <w:rsid w:val="00A265FD"/>
    <w:rsid w:val="00A273E3"/>
    <w:rsid w:val="00A30122"/>
    <w:rsid w:val="00A36409"/>
    <w:rsid w:val="00A36EC9"/>
    <w:rsid w:val="00A37C02"/>
    <w:rsid w:val="00A411E4"/>
    <w:rsid w:val="00A4678D"/>
    <w:rsid w:val="00A471BB"/>
    <w:rsid w:val="00A651FA"/>
    <w:rsid w:val="00A710E3"/>
    <w:rsid w:val="00A72129"/>
    <w:rsid w:val="00A7768B"/>
    <w:rsid w:val="00A77C60"/>
    <w:rsid w:val="00A81EBB"/>
    <w:rsid w:val="00A906E0"/>
    <w:rsid w:val="00A90DB4"/>
    <w:rsid w:val="00A946E4"/>
    <w:rsid w:val="00AA3E2B"/>
    <w:rsid w:val="00AB2415"/>
    <w:rsid w:val="00AB2EBD"/>
    <w:rsid w:val="00AB788D"/>
    <w:rsid w:val="00AC169D"/>
    <w:rsid w:val="00AC29BE"/>
    <w:rsid w:val="00AC5744"/>
    <w:rsid w:val="00AC745A"/>
    <w:rsid w:val="00AD1C83"/>
    <w:rsid w:val="00AD3175"/>
    <w:rsid w:val="00AD369F"/>
    <w:rsid w:val="00AD36F1"/>
    <w:rsid w:val="00AD398C"/>
    <w:rsid w:val="00AD4D27"/>
    <w:rsid w:val="00AD5D7F"/>
    <w:rsid w:val="00AD7611"/>
    <w:rsid w:val="00AE335A"/>
    <w:rsid w:val="00AE4964"/>
    <w:rsid w:val="00AE5359"/>
    <w:rsid w:val="00AE63B0"/>
    <w:rsid w:val="00AF032C"/>
    <w:rsid w:val="00AF5C73"/>
    <w:rsid w:val="00AF650C"/>
    <w:rsid w:val="00AF6FA8"/>
    <w:rsid w:val="00AF7BA8"/>
    <w:rsid w:val="00B07834"/>
    <w:rsid w:val="00B10A47"/>
    <w:rsid w:val="00B2512C"/>
    <w:rsid w:val="00B252EC"/>
    <w:rsid w:val="00B27A5D"/>
    <w:rsid w:val="00B327E3"/>
    <w:rsid w:val="00B32C54"/>
    <w:rsid w:val="00B33B27"/>
    <w:rsid w:val="00B3447E"/>
    <w:rsid w:val="00B36839"/>
    <w:rsid w:val="00B3784B"/>
    <w:rsid w:val="00B37ADD"/>
    <w:rsid w:val="00B37C92"/>
    <w:rsid w:val="00B406BE"/>
    <w:rsid w:val="00B4320A"/>
    <w:rsid w:val="00B455F1"/>
    <w:rsid w:val="00B50435"/>
    <w:rsid w:val="00B5719A"/>
    <w:rsid w:val="00B576E4"/>
    <w:rsid w:val="00B65CC3"/>
    <w:rsid w:val="00B66973"/>
    <w:rsid w:val="00B70BBA"/>
    <w:rsid w:val="00B7129F"/>
    <w:rsid w:val="00B7421F"/>
    <w:rsid w:val="00B74A4D"/>
    <w:rsid w:val="00B750A3"/>
    <w:rsid w:val="00B81401"/>
    <w:rsid w:val="00B8643D"/>
    <w:rsid w:val="00B87C26"/>
    <w:rsid w:val="00B90B4B"/>
    <w:rsid w:val="00B9151D"/>
    <w:rsid w:val="00B926DC"/>
    <w:rsid w:val="00B9315E"/>
    <w:rsid w:val="00B934CA"/>
    <w:rsid w:val="00BA3B07"/>
    <w:rsid w:val="00BA42B6"/>
    <w:rsid w:val="00BA4AED"/>
    <w:rsid w:val="00BA6AF4"/>
    <w:rsid w:val="00BA728B"/>
    <w:rsid w:val="00BB35AE"/>
    <w:rsid w:val="00BB42EE"/>
    <w:rsid w:val="00BB5DA0"/>
    <w:rsid w:val="00BB71D0"/>
    <w:rsid w:val="00BC0F9E"/>
    <w:rsid w:val="00BC4D19"/>
    <w:rsid w:val="00BC7255"/>
    <w:rsid w:val="00BC7EC7"/>
    <w:rsid w:val="00BD0ACD"/>
    <w:rsid w:val="00BE0F75"/>
    <w:rsid w:val="00BE251D"/>
    <w:rsid w:val="00BE438C"/>
    <w:rsid w:val="00BE5CC1"/>
    <w:rsid w:val="00BF28FA"/>
    <w:rsid w:val="00C04682"/>
    <w:rsid w:val="00C051EF"/>
    <w:rsid w:val="00C12160"/>
    <w:rsid w:val="00C21ABB"/>
    <w:rsid w:val="00C21F50"/>
    <w:rsid w:val="00C32635"/>
    <w:rsid w:val="00C34EA1"/>
    <w:rsid w:val="00C60400"/>
    <w:rsid w:val="00C6088C"/>
    <w:rsid w:val="00C63EB5"/>
    <w:rsid w:val="00C6584F"/>
    <w:rsid w:val="00C66CD3"/>
    <w:rsid w:val="00C73036"/>
    <w:rsid w:val="00C90A98"/>
    <w:rsid w:val="00C92CC1"/>
    <w:rsid w:val="00CA52B0"/>
    <w:rsid w:val="00CA5A01"/>
    <w:rsid w:val="00CB02E8"/>
    <w:rsid w:val="00CB0641"/>
    <w:rsid w:val="00CB2879"/>
    <w:rsid w:val="00CB29E5"/>
    <w:rsid w:val="00CB59EE"/>
    <w:rsid w:val="00CB6C1D"/>
    <w:rsid w:val="00CC0407"/>
    <w:rsid w:val="00CC2868"/>
    <w:rsid w:val="00CC57C7"/>
    <w:rsid w:val="00CD5C75"/>
    <w:rsid w:val="00CE031C"/>
    <w:rsid w:val="00CE05DB"/>
    <w:rsid w:val="00CE5595"/>
    <w:rsid w:val="00CE6817"/>
    <w:rsid w:val="00CE6A01"/>
    <w:rsid w:val="00CE6C9A"/>
    <w:rsid w:val="00CF419D"/>
    <w:rsid w:val="00CF4C0E"/>
    <w:rsid w:val="00CF682D"/>
    <w:rsid w:val="00CF6A60"/>
    <w:rsid w:val="00D00A7A"/>
    <w:rsid w:val="00D00AA7"/>
    <w:rsid w:val="00D023A8"/>
    <w:rsid w:val="00D058F7"/>
    <w:rsid w:val="00D07FC7"/>
    <w:rsid w:val="00D10267"/>
    <w:rsid w:val="00D13DF8"/>
    <w:rsid w:val="00D17899"/>
    <w:rsid w:val="00D238AC"/>
    <w:rsid w:val="00D260A0"/>
    <w:rsid w:val="00D2617F"/>
    <w:rsid w:val="00D30366"/>
    <w:rsid w:val="00D3511D"/>
    <w:rsid w:val="00D427C6"/>
    <w:rsid w:val="00D44DC2"/>
    <w:rsid w:val="00D455A2"/>
    <w:rsid w:val="00D46329"/>
    <w:rsid w:val="00D52843"/>
    <w:rsid w:val="00D61D85"/>
    <w:rsid w:val="00D64399"/>
    <w:rsid w:val="00D666B5"/>
    <w:rsid w:val="00D70C82"/>
    <w:rsid w:val="00D71705"/>
    <w:rsid w:val="00D731B5"/>
    <w:rsid w:val="00D77664"/>
    <w:rsid w:val="00D80169"/>
    <w:rsid w:val="00D81351"/>
    <w:rsid w:val="00D93E12"/>
    <w:rsid w:val="00DA68B6"/>
    <w:rsid w:val="00DB13A1"/>
    <w:rsid w:val="00DB61C7"/>
    <w:rsid w:val="00DC0C7F"/>
    <w:rsid w:val="00DC188E"/>
    <w:rsid w:val="00DC2D89"/>
    <w:rsid w:val="00DC3270"/>
    <w:rsid w:val="00DC5794"/>
    <w:rsid w:val="00DD0B65"/>
    <w:rsid w:val="00DD2565"/>
    <w:rsid w:val="00DD3E24"/>
    <w:rsid w:val="00DD5F58"/>
    <w:rsid w:val="00DD7326"/>
    <w:rsid w:val="00DE220C"/>
    <w:rsid w:val="00DE324B"/>
    <w:rsid w:val="00DE6566"/>
    <w:rsid w:val="00DF105A"/>
    <w:rsid w:val="00DF3455"/>
    <w:rsid w:val="00E02821"/>
    <w:rsid w:val="00E03386"/>
    <w:rsid w:val="00E036A6"/>
    <w:rsid w:val="00E040AD"/>
    <w:rsid w:val="00E045B7"/>
    <w:rsid w:val="00E07C67"/>
    <w:rsid w:val="00E10DFA"/>
    <w:rsid w:val="00E1283C"/>
    <w:rsid w:val="00E12960"/>
    <w:rsid w:val="00E12D86"/>
    <w:rsid w:val="00E15F98"/>
    <w:rsid w:val="00E22378"/>
    <w:rsid w:val="00E23E5D"/>
    <w:rsid w:val="00E25F29"/>
    <w:rsid w:val="00E2669C"/>
    <w:rsid w:val="00E274E4"/>
    <w:rsid w:val="00E277AB"/>
    <w:rsid w:val="00E31E47"/>
    <w:rsid w:val="00E32FFD"/>
    <w:rsid w:val="00E375E2"/>
    <w:rsid w:val="00E43A87"/>
    <w:rsid w:val="00E525D3"/>
    <w:rsid w:val="00E54BE6"/>
    <w:rsid w:val="00E602E0"/>
    <w:rsid w:val="00E61895"/>
    <w:rsid w:val="00E62D56"/>
    <w:rsid w:val="00E65563"/>
    <w:rsid w:val="00E71277"/>
    <w:rsid w:val="00E7186C"/>
    <w:rsid w:val="00E76F74"/>
    <w:rsid w:val="00E830B6"/>
    <w:rsid w:val="00E83955"/>
    <w:rsid w:val="00E86AF1"/>
    <w:rsid w:val="00E870DF"/>
    <w:rsid w:val="00E90A33"/>
    <w:rsid w:val="00E929DF"/>
    <w:rsid w:val="00E92A47"/>
    <w:rsid w:val="00E94605"/>
    <w:rsid w:val="00E94DB2"/>
    <w:rsid w:val="00E9557A"/>
    <w:rsid w:val="00E9663C"/>
    <w:rsid w:val="00E974AA"/>
    <w:rsid w:val="00EA0892"/>
    <w:rsid w:val="00EA2A82"/>
    <w:rsid w:val="00EA629E"/>
    <w:rsid w:val="00EA6A96"/>
    <w:rsid w:val="00EB06F4"/>
    <w:rsid w:val="00EB11B7"/>
    <w:rsid w:val="00EB544D"/>
    <w:rsid w:val="00EC0591"/>
    <w:rsid w:val="00EC30A6"/>
    <w:rsid w:val="00EC64D9"/>
    <w:rsid w:val="00EC796B"/>
    <w:rsid w:val="00ED078D"/>
    <w:rsid w:val="00ED39DC"/>
    <w:rsid w:val="00ED4E76"/>
    <w:rsid w:val="00ED5A42"/>
    <w:rsid w:val="00ED76CE"/>
    <w:rsid w:val="00ED7D8F"/>
    <w:rsid w:val="00EE0DE5"/>
    <w:rsid w:val="00EE309C"/>
    <w:rsid w:val="00EE397F"/>
    <w:rsid w:val="00EE623D"/>
    <w:rsid w:val="00EE7076"/>
    <w:rsid w:val="00EE7FA2"/>
    <w:rsid w:val="00EF6B28"/>
    <w:rsid w:val="00F00E41"/>
    <w:rsid w:val="00F015A0"/>
    <w:rsid w:val="00F021E3"/>
    <w:rsid w:val="00F030E1"/>
    <w:rsid w:val="00F04137"/>
    <w:rsid w:val="00F1122B"/>
    <w:rsid w:val="00F123D1"/>
    <w:rsid w:val="00F135AC"/>
    <w:rsid w:val="00F22D0F"/>
    <w:rsid w:val="00F23BC9"/>
    <w:rsid w:val="00F26310"/>
    <w:rsid w:val="00F26921"/>
    <w:rsid w:val="00F46933"/>
    <w:rsid w:val="00F476B4"/>
    <w:rsid w:val="00F541CA"/>
    <w:rsid w:val="00F55F7D"/>
    <w:rsid w:val="00F5614F"/>
    <w:rsid w:val="00F60A23"/>
    <w:rsid w:val="00F65DD3"/>
    <w:rsid w:val="00F6789F"/>
    <w:rsid w:val="00F67986"/>
    <w:rsid w:val="00F711F3"/>
    <w:rsid w:val="00F719F6"/>
    <w:rsid w:val="00F7443F"/>
    <w:rsid w:val="00F75998"/>
    <w:rsid w:val="00F75DE4"/>
    <w:rsid w:val="00F762C5"/>
    <w:rsid w:val="00F76574"/>
    <w:rsid w:val="00F76C33"/>
    <w:rsid w:val="00F77B4B"/>
    <w:rsid w:val="00FA01FF"/>
    <w:rsid w:val="00FA367D"/>
    <w:rsid w:val="00FA3776"/>
    <w:rsid w:val="00FA63F1"/>
    <w:rsid w:val="00FB418F"/>
    <w:rsid w:val="00FB4C7F"/>
    <w:rsid w:val="00FB7010"/>
    <w:rsid w:val="00FB7A27"/>
    <w:rsid w:val="00FC644C"/>
    <w:rsid w:val="00FD0BDF"/>
    <w:rsid w:val="00FD6283"/>
    <w:rsid w:val="00FE026A"/>
    <w:rsid w:val="00FE383B"/>
    <w:rsid w:val="00FE5F22"/>
    <w:rsid w:val="00FF6AA9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fc000">
      <v:fill color="#ffc000"/>
      <v:stroke weight="1pt"/>
      <v:shadow color="#868686"/>
      <o:colormenu v:ext="edit" fillcolor="none [660]"/>
    </o:shapedefaults>
    <o:shapelayout v:ext="edit">
      <o:idmap v:ext="edit" data="2"/>
    </o:shapelayout>
  </w:shapeDefaults>
  <w:decimalSymbol w:val="."/>
  <w:listSeparator w:val=","/>
  <w14:docId w14:val="4A03F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F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0D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F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0D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0.jpe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7BBD-DC63-4BFE-836F-CB3D7B5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5087</Words>
  <Characters>29002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us</dc:creator>
  <cp:lastModifiedBy>Jah-Pearl</cp:lastModifiedBy>
  <cp:revision>8</cp:revision>
  <cp:lastPrinted>2023-12-21T10:20:00Z</cp:lastPrinted>
  <dcterms:created xsi:type="dcterms:W3CDTF">2023-12-20T13:13:00Z</dcterms:created>
  <dcterms:modified xsi:type="dcterms:W3CDTF">2023-12-21T10:55:00Z</dcterms:modified>
</cp:coreProperties>
</file>